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481A0AA2" w14:textId="5EFE04B8" w:rsidR="00304A49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376300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0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4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2A16CD7B" w14:textId="2E4D437B" w:rsidR="00304A49" w:rsidRDefault="003E462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1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1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5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47D5BF59" w14:textId="3652DE92" w:rsidR="00304A49" w:rsidRDefault="003E462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2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4A4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2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6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6E1AA719" w14:textId="0B291DE8" w:rsidR="00304A49" w:rsidRDefault="003E462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3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4A4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3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9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0F896E42" w14:textId="5E6447DC" w:rsidR="00304A49" w:rsidRDefault="003E462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4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304A4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Проектирование архитектуры приложения.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4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19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26579D57" w14:textId="5A0AD395" w:rsidR="00304A49" w:rsidRDefault="003E462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5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4.</w:t>
            </w:r>
            <w:r w:rsidR="00304A4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5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20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0A3BD166" w14:textId="7154D6A4" w:rsidR="00304A49" w:rsidRDefault="003E462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6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6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21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33DCF1C6" w14:textId="59CAA22C" w:rsidR="00304A49" w:rsidRDefault="003E462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7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7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22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3E3409DA" w14:textId="1894FF4A" w:rsidR="00304A49" w:rsidRDefault="003E462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376308" w:history="1">
            <w:r w:rsidR="00304A49" w:rsidRPr="0009279A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304A49">
              <w:rPr>
                <w:noProof/>
                <w:webHidden/>
              </w:rPr>
              <w:tab/>
            </w:r>
            <w:r w:rsidR="00304A49">
              <w:rPr>
                <w:noProof/>
                <w:webHidden/>
              </w:rPr>
              <w:fldChar w:fldCharType="begin"/>
            </w:r>
            <w:r w:rsidR="00304A49">
              <w:rPr>
                <w:noProof/>
                <w:webHidden/>
              </w:rPr>
              <w:instrText xml:space="preserve"> PAGEREF _Toc101376308 \h </w:instrText>
            </w:r>
            <w:r w:rsidR="00304A49">
              <w:rPr>
                <w:noProof/>
                <w:webHidden/>
              </w:rPr>
            </w:r>
            <w:r w:rsidR="00304A49">
              <w:rPr>
                <w:noProof/>
                <w:webHidden/>
              </w:rPr>
              <w:fldChar w:fldCharType="separate"/>
            </w:r>
            <w:r w:rsidR="00304A49">
              <w:rPr>
                <w:noProof/>
                <w:webHidden/>
              </w:rPr>
              <w:t>23</w:t>
            </w:r>
            <w:r w:rsidR="00304A49">
              <w:rPr>
                <w:noProof/>
                <w:webHidden/>
              </w:rPr>
              <w:fldChar w:fldCharType="end"/>
            </w:r>
          </w:hyperlink>
        </w:p>
        <w:p w14:paraId="2EB2878F" w14:textId="6D6AD0A0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0" w:name="OLE_LINK5"/>
      <w:bookmarkStart w:id="1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0"/>
    <w:bookmarkEnd w:id="1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2" w:name="_Toc101376300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2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04241E" w:rsidRDefault="00520697">
      <w:pPr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Веб-сервис, Сервис-Ориентированная Архитектура</w:t>
      </w:r>
      <w:r w:rsidR="00E32B57" w:rsidRPr="0004241E">
        <w:rPr>
          <w:rFonts w:ascii="Times New Roman" w:hAnsi="Times New Roman" w:cs="Times New Roman"/>
          <w:lang w:val="ru-MD"/>
        </w:rPr>
        <w:t>, Микросервис</w:t>
      </w:r>
      <w:r w:rsidRPr="0004241E">
        <w:rPr>
          <w:rFonts w:ascii="Times New Roman" w:hAnsi="Times New Roman" w:cs="Times New Roman"/>
          <w:lang w:val="ru-MD"/>
        </w:rPr>
        <w:t xml:space="preserve">, Микросервисная Архитектура, </w:t>
      </w: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  <w:lang w:val="ru-MD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  <w:lang w:val="ru-MD"/>
        </w:rPr>
        <w:t xml:space="preserve"> Архитектура</w:t>
      </w:r>
      <w:r w:rsidR="002A7B27" w:rsidRPr="0004241E">
        <w:rPr>
          <w:rFonts w:ascii="Times New Roman" w:hAnsi="Times New Roman" w:cs="Times New Roman"/>
          <w:lang w:val="ru-MD"/>
        </w:rPr>
        <w:t xml:space="preserve">, </w:t>
      </w:r>
      <w:r w:rsidR="002A7B27" w:rsidRPr="0004241E">
        <w:rPr>
          <w:rFonts w:ascii="Times New Roman" w:hAnsi="Times New Roman" w:cs="Times New Roman"/>
          <w:lang w:val="en-US"/>
        </w:rPr>
        <w:t>Message</w:t>
      </w:r>
      <w:r w:rsidR="002A7B27" w:rsidRPr="0004241E">
        <w:rPr>
          <w:rFonts w:ascii="Times New Roman" w:hAnsi="Times New Roman" w:cs="Times New Roman"/>
          <w:lang w:val="ru-MD"/>
        </w:rPr>
        <w:t xml:space="preserve"> </w:t>
      </w:r>
      <w:r w:rsidR="002A7B27" w:rsidRPr="0004241E">
        <w:rPr>
          <w:rFonts w:ascii="Times New Roman" w:hAnsi="Times New Roman" w:cs="Times New Roman"/>
          <w:lang w:val="en-US"/>
        </w:rPr>
        <w:t>Queu</w:t>
      </w:r>
      <w:r w:rsidR="00F448C1" w:rsidRPr="0004241E">
        <w:rPr>
          <w:rFonts w:ascii="Times New Roman" w:hAnsi="Times New Roman" w:cs="Times New Roman"/>
          <w:lang w:val="en-US"/>
        </w:rPr>
        <w:t>ing</w:t>
      </w:r>
      <w:r w:rsidR="00A43FEC" w:rsidRPr="0004241E">
        <w:rPr>
          <w:rFonts w:ascii="Times New Roman" w:hAnsi="Times New Roman" w:cs="Times New Roman"/>
          <w:lang w:val="ru-MD"/>
        </w:rPr>
        <w:t xml:space="preserve"> </w:t>
      </w:r>
      <w:r w:rsidR="00A43FEC" w:rsidRPr="0004241E">
        <w:rPr>
          <w:rFonts w:ascii="Times New Roman" w:hAnsi="Times New Roman" w:cs="Times New Roman"/>
          <w:lang w:val="en-US"/>
        </w:rPr>
        <w:t>Service</w:t>
      </w:r>
      <w:r w:rsidR="002A7B27" w:rsidRPr="0004241E">
        <w:rPr>
          <w:rFonts w:ascii="Times New Roman" w:hAnsi="Times New Roman" w:cs="Times New Roman"/>
          <w:lang w:val="ru-MD"/>
        </w:rPr>
        <w:t xml:space="preserve"> (</w:t>
      </w:r>
      <w:r w:rsidR="00A43FEC" w:rsidRPr="0004241E">
        <w:rPr>
          <w:rFonts w:ascii="Times New Roman" w:hAnsi="Times New Roman" w:cs="Times New Roman"/>
          <w:lang w:val="ru-MD"/>
        </w:rPr>
        <w:t>Служба о</w:t>
      </w:r>
      <w:r w:rsidR="002A7B27" w:rsidRPr="0004241E">
        <w:rPr>
          <w:rFonts w:ascii="Times New Roman" w:hAnsi="Times New Roman" w:cs="Times New Roman"/>
          <w:lang w:val="ru-MD"/>
        </w:rPr>
        <w:t>черед</w:t>
      </w:r>
      <w:r w:rsidR="00A43FEC" w:rsidRPr="0004241E">
        <w:rPr>
          <w:rFonts w:ascii="Times New Roman" w:hAnsi="Times New Roman" w:cs="Times New Roman"/>
          <w:lang w:val="ru-MD"/>
        </w:rPr>
        <w:t>и</w:t>
      </w:r>
      <w:r w:rsidR="002A7B27" w:rsidRPr="0004241E">
        <w:rPr>
          <w:rFonts w:ascii="Times New Roman" w:hAnsi="Times New Roman" w:cs="Times New Roman"/>
          <w:lang w:val="ru-MD"/>
        </w:rPr>
        <w:t xml:space="preserve"> сообщений)</w:t>
      </w:r>
      <w:r w:rsidR="00FC13BC" w:rsidRPr="0004241E">
        <w:rPr>
          <w:rFonts w:ascii="Times New Roman" w:hAnsi="Times New Roman" w:cs="Times New Roman"/>
          <w:lang w:val="ru-MD"/>
        </w:rPr>
        <w:t xml:space="preserve">, 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</w:t>
      </w:r>
      <w:r w:rsidR="00FC13BC" w:rsidRPr="0004241E">
        <w:rPr>
          <w:rFonts w:ascii="Times New Roman" w:hAnsi="Times New Roman" w:cs="Times New Roman"/>
          <w:lang w:val="en-US"/>
        </w:rPr>
        <w:t>Gateway</w:t>
      </w:r>
      <w:r w:rsidR="00FC13BC" w:rsidRPr="0004241E">
        <w:rPr>
          <w:rFonts w:ascii="Times New Roman" w:hAnsi="Times New Roman" w:cs="Times New Roman"/>
          <w:lang w:val="ru-MD"/>
        </w:rPr>
        <w:t xml:space="preserve"> (</w:t>
      </w:r>
      <w:r w:rsidR="00FC13BC" w:rsidRPr="0004241E">
        <w:rPr>
          <w:rFonts w:ascii="Times New Roman" w:hAnsi="Times New Roman" w:cs="Times New Roman"/>
          <w:lang w:val="en-US"/>
        </w:rPr>
        <w:t>API</w:t>
      </w:r>
      <w:r w:rsidR="00FC13BC" w:rsidRPr="0004241E">
        <w:rPr>
          <w:rFonts w:ascii="Times New Roman" w:hAnsi="Times New Roman" w:cs="Times New Roman"/>
          <w:lang w:val="ru-MD"/>
        </w:rPr>
        <w:t xml:space="preserve"> Шлюз)</w:t>
      </w:r>
      <w:r w:rsidR="00E03571" w:rsidRPr="0004241E">
        <w:rPr>
          <w:rFonts w:ascii="Times New Roman" w:hAnsi="Times New Roman" w:cs="Times New Roman"/>
          <w:lang w:val="ru-MD"/>
        </w:rPr>
        <w:t>, Монолит.</w:t>
      </w:r>
    </w:p>
    <w:p w14:paraId="2BDC79CC" w14:textId="46442D44" w:rsidR="00180613" w:rsidRPr="0004241E" w:rsidRDefault="00180613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CQRS – Command Query Responsibility Segregation</w:t>
      </w:r>
    </w:p>
    <w:p w14:paraId="40895B13" w14:textId="0443E1DE" w:rsidR="001C3C1C" w:rsidRPr="0004241E" w:rsidRDefault="001C3C1C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MQ</w:t>
      </w:r>
      <w:r w:rsidR="00F448C1" w:rsidRPr="0004241E">
        <w:rPr>
          <w:rFonts w:ascii="Times New Roman" w:hAnsi="Times New Roman" w:cs="Times New Roman"/>
          <w:lang w:val="en-US"/>
        </w:rPr>
        <w:t>S</w:t>
      </w:r>
      <w:r w:rsidRPr="0004241E">
        <w:rPr>
          <w:rFonts w:ascii="Times New Roman" w:hAnsi="Times New Roman" w:cs="Times New Roman"/>
          <w:lang w:val="en-US"/>
        </w:rPr>
        <w:t xml:space="preserve"> – Message </w:t>
      </w:r>
      <w:r w:rsidR="00EC7940" w:rsidRPr="0004241E">
        <w:rPr>
          <w:rFonts w:ascii="Times New Roman" w:hAnsi="Times New Roman" w:cs="Times New Roman"/>
          <w:lang w:val="en-US"/>
        </w:rPr>
        <w:t>Queue</w:t>
      </w:r>
      <w:r w:rsidR="00D91336" w:rsidRPr="0004241E">
        <w:rPr>
          <w:rFonts w:ascii="Times New Roman" w:hAnsi="Times New Roman" w:cs="Times New Roman"/>
          <w:lang w:val="en-US"/>
        </w:rPr>
        <w:t>ing Service</w:t>
      </w:r>
    </w:p>
    <w:p w14:paraId="1725A86A" w14:textId="1E479EFA" w:rsidR="00F166AE" w:rsidRPr="0004241E" w:rsidRDefault="00F166AE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SOA – Service Oriented Architecture</w:t>
      </w:r>
    </w:p>
    <w:p w14:paraId="2ED3F1C6" w14:textId="179A52DB" w:rsidR="00301046" w:rsidRDefault="00EF5146">
      <w:pPr>
        <w:rPr>
          <w:rFonts w:ascii="Times New Roman" w:hAnsi="Times New Roman" w:cs="Times New Roman"/>
          <w:lang w:val="en-US"/>
        </w:rPr>
      </w:pPr>
      <w:r w:rsidRPr="0004241E">
        <w:rPr>
          <w:rFonts w:ascii="Times New Roman" w:hAnsi="Times New Roman" w:cs="Times New Roman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3" w:name="_Toc101376301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3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04241E" w:rsidRDefault="00885A6A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04241E">
        <w:rPr>
          <w:rFonts w:ascii="Times New Roman" w:eastAsia="PMingLiU" w:hAnsi="Times New Roman" w:cs="Times New Roman"/>
          <w:sz w:val="24"/>
          <w:szCs w:val="24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5D0338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BF539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CD26F3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D50434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A54BE6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4075A7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40F20160" w:rsidR="00950C34" w:rsidRPr="0004241E" w:rsidRDefault="00F052E8" w:rsidP="00950C34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376302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4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Default="00281A1E" w:rsidP="00CB1639">
      <w:pPr>
        <w:rPr>
          <w:rFonts w:ascii="Times New Roman" w:hAnsi="Times New Roman" w:cs="Times New Roman"/>
        </w:rPr>
      </w:pPr>
      <w:r w:rsidRPr="00151A13">
        <w:rPr>
          <w:rFonts w:ascii="Times New Roman" w:hAnsi="Times New Roman" w:cs="Times New Roman"/>
          <w:b/>
          <w:bCs/>
        </w:rPr>
        <w:t>Сервис-Ориентированная Архитектура</w:t>
      </w:r>
      <w:r w:rsidRPr="00EC3DA9">
        <w:rPr>
          <w:rFonts w:ascii="Times New Roman" w:hAnsi="Times New Roman" w:cs="Times New Roman"/>
        </w:rPr>
        <w:t xml:space="preserve"> </w:t>
      </w:r>
      <w:r w:rsidR="00151A13" w:rsidRPr="00226FD0">
        <w:rPr>
          <w:rFonts w:ascii="Times New Roman" w:hAnsi="Times New Roman" w:cs="Times New Roman"/>
        </w:rPr>
        <w:t>(</w:t>
      </w:r>
      <w:r w:rsidR="00151A13">
        <w:rPr>
          <w:rFonts w:ascii="Times New Roman" w:hAnsi="Times New Roman" w:cs="Times New Roman"/>
        </w:rPr>
        <w:t xml:space="preserve">англ. </w:t>
      </w:r>
      <w:r w:rsidR="00151A13">
        <w:rPr>
          <w:rFonts w:ascii="Times New Roman" w:hAnsi="Times New Roman" w:cs="Times New Roman"/>
          <w:lang w:val="en-US"/>
        </w:rPr>
        <w:t>Service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Oriented</w:t>
      </w:r>
      <w:r w:rsidR="00151A13" w:rsidRPr="00226FD0">
        <w:rPr>
          <w:rFonts w:ascii="Times New Roman" w:hAnsi="Times New Roman" w:cs="Times New Roman"/>
        </w:rPr>
        <w:t xml:space="preserve"> </w:t>
      </w:r>
      <w:r w:rsidR="00151A13">
        <w:rPr>
          <w:rFonts w:ascii="Times New Roman" w:hAnsi="Times New Roman" w:cs="Times New Roman"/>
          <w:lang w:val="en-US"/>
        </w:rPr>
        <w:t>Architecture</w:t>
      </w:r>
      <w:r w:rsidR="00151A13" w:rsidRPr="00226FD0">
        <w:rPr>
          <w:rFonts w:ascii="Times New Roman" w:hAnsi="Times New Roman" w:cs="Times New Roman"/>
        </w:rPr>
        <w:t xml:space="preserve"> - </w:t>
      </w:r>
      <w:r w:rsidR="00151A13">
        <w:rPr>
          <w:rFonts w:ascii="Times New Roman" w:hAnsi="Times New Roman" w:cs="Times New Roman"/>
          <w:lang w:val="en-US"/>
        </w:rPr>
        <w:t>SOA</w:t>
      </w:r>
      <w:r w:rsidR="00151A13" w:rsidRPr="00226FD0">
        <w:rPr>
          <w:rFonts w:ascii="Times New Roman" w:hAnsi="Times New Roman" w:cs="Times New Roman"/>
        </w:rPr>
        <w:t>)</w:t>
      </w:r>
      <w:r w:rsidR="00E36AE5" w:rsidRPr="00226FD0">
        <w:rPr>
          <w:rFonts w:ascii="Times New Roman" w:hAnsi="Times New Roman" w:cs="Times New Roman"/>
        </w:rPr>
        <w:t xml:space="preserve"> </w:t>
      </w:r>
      <w:r w:rsidRPr="00226FD0">
        <w:rPr>
          <w:rFonts w:ascii="Times New Roman" w:hAnsi="Times New Roman" w:cs="Times New Roman"/>
        </w:rPr>
        <w:t xml:space="preserve">– </w:t>
      </w:r>
      <w:r w:rsidRPr="00EC3DA9">
        <w:rPr>
          <w:rFonts w:ascii="Times New Roman" w:hAnsi="Times New Roman" w:cs="Times New Roman"/>
        </w:rPr>
        <w:t>эт</w:t>
      </w:r>
      <w:r w:rsidR="00226FD0">
        <w:rPr>
          <w:rFonts w:ascii="Times New Roman" w:hAnsi="Times New Roman" w:cs="Times New Roman"/>
        </w:rPr>
        <w:t>о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архитектурный</w:t>
      </w:r>
      <w:r w:rsidR="00226FD0" w:rsidRPr="00226FD0">
        <w:rPr>
          <w:rFonts w:ascii="Times New Roman" w:hAnsi="Times New Roman" w:cs="Times New Roman"/>
        </w:rPr>
        <w:t xml:space="preserve"> </w:t>
      </w:r>
      <w:r w:rsidR="00226FD0">
        <w:rPr>
          <w:rFonts w:ascii="Times New Roman" w:hAnsi="Times New Roman" w:cs="Times New Roman"/>
        </w:rPr>
        <w:t>стиль</w:t>
      </w:r>
      <w:r w:rsidR="00226FD0" w:rsidRPr="00226FD0">
        <w:rPr>
          <w:rFonts w:ascii="Times New Roman" w:hAnsi="Times New Roman" w:cs="Times New Roman"/>
        </w:rPr>
        <w:t xml:space="preserve">, </w:t>
      </w:r>
      <w:r w:rsidR="00226FD0">
        <w:rPr>
          <w:rFonts w:ascii="Times New Roman" w:hAnsi="Times New Roman" w:cs="Times New Roman"/>
        </w:rPr>
        <w:t xml:space="preserve">ориентированный на использование </w:t>
      </w:r>
      <w:r w:rsidR="001B6B3B">
        <w:rPr>
          <w:rFonts w:ascii="Times New Roman" w:hAnsi="Times New Roman" w:cs="Times New Roman"/>
        </w:rPr>
        <w:t>несвязанных между собой</w:t>
      </w:r>
      <w:r w:rsidR="00A43C35" w:rsidRPr="00A43C35">
        <w:rPr>
          <w:rFonts w:ascii="Times New Roman" w:hAnsi="Times New Roman" w:cs="Times New Roman"/>
        </w:rPr>
        <w:t xml:space="preserve"> </w:t>
      </w:r>
      <w:r w:rsidR="00A43C35">
        <w:rPr>
          <w:rFonts w:ascii="Times New Roman" w:hAnsi="Times New Roman" w:cs="Times New Roman"/>
        </w:rPr>
        <w:t>компонентов, называемых</w:t>
      </w:r>
      <w:r w:rsidR="001B6B3B">
        <w:rPr>
          <w:rFonts w:ascii="Times New Roman" w:hAnsi="Times New Roman" w:cs="Times New Roman"/>
        </w:rPr>
        <w:t xml:space="preserve"> </w:t>
      </w:r>
      <w:r w:rsidR="009426FA" w:rsidRPr="00A43C35">
        <w:rPr>
          <w:rFonts w:ascii="Times New Roman" w:hAnsi="Times New Roman" w:cs="Times New Roman"/>
          <w:b/>
          <w:bCs/>
          <w:lang w:val="en-US"/>
        </w:rPr>
        <w:t>C</w:t>
      </w:r>
      <w:r w:rsidR="00226FD0" w:rsidRPr="00A43C35">
        <w:rPr>
          <w:rFonts w:ascii="Times New Roman" w:hAnsi="Times New Roman" w:cs="Times New Roman"/>
          <w:b/>
          <w:bCs/>
        </w:rPr>
        <w:t>ервис</w:t>
      </w:r>
      <w:r w:rsidR="00A43C35">
        <w:rPr>
          <w:rFonts w:ascii="Times New Roman" w:hAnsi="Times New Roman" w:cs="Times New Roman"/>
          <w:b/>
          <w:bCs/>
        </w:rPr>
        <w:t>ами</w:t>
      </w:r>
      <w:r w:rsidR="00441BDD">
        <w:rPr>
          <w:rFonts w:ascii="Times New Roman" w:hAnsi="Times New Roman" w:cs="Times New Roman"/>
        </w:rPr>
        <w:t>.</w:t>
      </w:r>
      <w:r w:rsidR="00750DED">
        <w:rPr>
          <w:rFonts w:ascii="Times New Roman" w:hAnsi="Times New Roman" w:cs="Times New Roman"/>
        </w:rPr>
        <w:t xml:space="preserve"> </w:t>
      </w:r>
      <w:r w:rsidR="00B404BF">
        <w:rPr>
          <w:rFonts w:ascii="Times New Roman" w:hAnsi="Times New Roman" w:cs="Times New Roman"/>
        </w:rPr>
        <w:t>Часто каждый из них является полностью отдельным приложением</w:t>
      </w:r>
      <w:r w:rsidR="004A6911">
        <w:rPr>
          <w:rFonts w:ascii="Times New Roman" w:hAnsi="Times New Roman" w:cs="Times New Roman"/>
        </w:rPr>
        <w:t>.</w:t>
      </w:r>
    </w:p>
    <w:p w14:paraId="636034B9" w14:textId="731EC6B4" w:rsidR="001858CA" w:rsidRPr="00B2656D" w:rsidRDefault="008C764A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41EDE">
        <w:rPr>
          <w:rFonts w:ascii="Times New Roman" w:hAnsi="Times New Roman" w:cs="Times New Roman"/>
        </w:rPr>
        <w:t xml:space="preserve"> большинстве случаев в Сервис-Ориентирова</w:t>
      </w:r>
      <w:r w:rsidR="00E72360">
        <w:rPr>
          <w:rFonts w:ascii="Times New Roman" w:hAnsi="Times New Roman" w:cs="Times New Roman"/>
        </w:rPr>
        <w:t xml:space="preserve">нной Архитектуре используются </w:t>
      </w:r>
      <w:r w:rsidR="00E72360" w:rsidRPr="00A43C35">
        <w:rPr>
          <w:rFonts w:ascii="Times New Roman" w:hAnsi="Times New Roman" w:cs="Times New Roman"/>
          <w:b/>
          <w:bCs/>
        </w:rPr>
        <w:t>Веб-Сервисы</w:t>
      </w:r>
      <w:r>
        <w:rPr>
          <w:rFonts w:ascii="Times New Roman" w:hAnsi="Times New Roman" w:cs="Times New Roman"/>
        </w:rPr>
        <w:t>, являясь основной частью информационной системы.</w:t>
      </w:r>
    </w:p>
    <w:p w14:paraId="36D6BC17" w14:textId="187BDD4A" w:rsidR="00587088" w:rsidRDefault="00587088" w:rsidP="00CB1639">
      <w:pPr>
        <w:rPr>
          <w:rFonts w:ascii="Times New Roman" w:hAnsi="Times New Roman" w:cs="Times New Roman"/>
        </w:rPr>
      </w:pPr>
      <w:r w:rsidRPr="00863D92">
        <w:rPr>
          <w:rFonts w:ascii="Times New Roman" w:hAnsi="Times New Roman" w:cs="Times New Roman"/>
          <w:b/>
          <w:bCs/>
        </w:rPr>
        <w:t>Веб-Сервис</w:t>
      </w:r>
      <w:r w:rsidRPr="00863D92">
        <w:rPr>
          <w:rFonts w:ascii="Times New Roman" w:hAnsi="Times New Roman" w:cs="Times New Roman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6F5B73">
        <w:rPr>
          <w:rFonts w:ascii="Times New Roman" w:hAnsi="Times New Roman" w:cs="Times New Roman"/>
        </w:rPr>
        <w:t xml:space="preserve"> (</w:t>
      </w:r>
      <w:r w:rsidR="006F5B73" w:rsidRPr="008B248E">
        <w:rPr>
          <w:rFonts w:ascii="Times New Roman" w:hAnsi="Times New Roman" w:cs="Times New Roman"/>
          <w:b/>
          <w:bCs/>
          <w:lang w:val="en-US"/>
        </w:rPr>
        <w:t>API</w:t>
      </w:r>
      <w:r w:rsidR="006F5B73" w:rsidRPr="008B248E">
        <w:rPr>
          <w:rFonts w:ascii="Times New Roman" w:hAnsi="Times New Roman" w:cs="Times New Roman"/>
        </w:rPr>
        <w:t>)</w:t>
      </w:r>
      <w:r w:rsidRPr="00863D92">
        <w:rPr>
          <w:rFonts w:ascii="Times New Roman" w:hAnsi="Times New Roman" w:cs="Times New Roman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863D92">
        <w:rPr>
          <w:rFonts w:ascii="Times New Roman" w:hAnsi="Times New Roman" w:cs="Times New Roman"/>
          <w:lang w:val="en-US"/>
        </w:rPr>
        <w:t>REST</w:t>
      </w:r>
      <w:r w:rsidRPr="0060375D">
        <w:rPr>
          <w:rFonts w:ascii="Times New Roman" w:hAnsi="Times New Roman" w:cs="Times New Roman"/>
        </w:rPr>
        <w:t xml:space="preserve">, </w:t>
      </w:r>
      <w:r w:rsidRPr="00863D92">
        <w:rPr>
          <w:rFonts w:ascii="Times New Roman" w:hAnsi="Times New Roman" w:cs="Times New Roman"/>
        </w:rPr>
        <w:t xml:space="preserve">и называющимся </w:t>
      </w:r>
      <w:r w:rsidRPr="00863D92">
        <w:rPr>
          <w:rFonts w:ascii="Times New Roman" w:hAnsi="Times New Roman" w:cs="Times New Roman"/>
          <w:lang w:val="en-US"/>
        </w:rPr>
        <w:t>RESTful</w:t>
      </w:r>
      <w:r w:rsidRPr="00863D92">
        <w:rPr>
          <w:rFonts w:ascii="Times New Roman" w:hAnsi="Times New Roman" w:cs="Times New Roman"/>
        </w:rPr>
        <w:t xml:space="preserve">. </w:t>
      </w:r>
    </w:p>
    <w:p w14:paraId="27371169" w14:textId="481B1CCF" w:rsidR="00D03C29" w:rsidRDefault="00981EBD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Сервис-Ориентированной Архитектуры, любой Сервис должен</w:t>
      </w:r>
      <w:r w:rsidR="00125067">
        <w:rPr>
          <w:rFonts w:ascii="Times New Roman" w:hAnsi="Times New Roman" w:cs="Times New Roman"/>
        </w:rPr>
        <w:t xml:space="preserve"> </w:t>
      </w:r>
      <w:r w:rsidR="00F47929">
        <w:rPr>
          <w:rFonts w:ascii="Times New Roman" w:hAnsi="Times New Roman" w:cs="Times New Roman"/>
        </w:rPr>
        <w:t>соответствовать следующим условиям</w:t>
      </w:r>
      <w:r w:rsidR="006B0C18">
        <w:rPr>
          <w:rFonts w:ascii="Times New Roman" w:hAnsi="Times New Roman" w:cs="Times New Roman"/>
        </w:rPr>
        <w:t>:</w:t>
      </w:r>
    </w:p>
    <w:p w14:paraId="443DFFD5" w14:textId="32E69A64" w:rsidR="00981EBD" w:rsidRDefault="0034519B" w:rsidP="00981E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06906">
        <w:rPr>
          <w:rFonts w:ascii="Times New Roman" w:hAnsi="Times New Roman" w:cs="Times New Roman"/>
        </w:rPr>
        <w:t>амодостаточн</w:t>
      </w:r>
      <w:r w:rsidR="0012513B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и независим</w:t>
      </w:r>
      <w:r w:rsidR="00B66953">
        <w:rPr>
          <w:rFonts w:ascii="Times New Roman" w:hAnsi="Times New Roman" w:cs="Times New Roman"/>
        </w:rPr>
        <w:t>ость</w:t>
      </w:r>
      <w:r w:rsidR="00706906">
        <w:rPr>
          <w:rFonts w:ascii="Times New Roman" w:hAnsi="Times New Roman" w:cs="Times New Roman"/>
        </w:rPr>
        <w:t xml:space="preserve"> от других.</w:t>
      </w:r>
    </w:p>
    <w:p w14:paraId="03E1E00A" w14:textId="1BCFCB5C" w:rsidR="00981EBD" w:rsidRDefault="006E2305" w:rsidP="00326E1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ытие</w:t>
      </w:r>
      <w:r w:rsidR="008B2B70">
        <w:rPr>
          <w:rFonts w:ascii="Times New Roman" w:hAnsi="Times New Roman" w:cs="Times New Roman"/>
        </w:rPr>
        <w:t xml:space="preserve"> внутрен</w:t>
      </w:r>
      <w:r w:rsidR="00B02F59">
        <w:rPr>
          <w:rFonts w:ascii="Times New Roman" w:hAnsi="Times New Roman" w:cs="Times New Roman"/>
        </w:rPr>
        <w:t>ней</w:t>
      </w:r>
      <w:r w:rsidR="008B2B70">
        <w:rPr>
          <w:rFonts w:ascii="Times New Roman" w:hAnsi="Times New Roman" w:cs="Times New Roman"/>
        </w:rPr>
        <w:t xml:space="preserve"> реализаци</w:t>
      </w:r>
      <w:r w:rsidR="00C46312">
        <w:rPr>
          <w:rFonts w:ascii="Times New Roman" w:hAnsi="Times New Roman" w:cs="Times New Roman"/>
        </w:rPr>
        <w:t>и</w:t>
      </w:r>
      <w:r w:rsidR="008B2B70">
        <w:rPr>
          <w:rFonts w:ascii="Times New Roman" w:hAnsi="Times New Roman" w:cs="Times New Roman"/>
        </w:rPr>
        <w:t xml:space="preserve"> от пользователя.</w:t>
      </w:r>
    </w:p>
    <w:p w14:paraId="18FEF547" w14:textId="38172FC9" w:rsidR="00EB4FCE" w:rsidRPr="00A82A83" w:rsidRDefault="00574033" w:rsidP="00A82A8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EB4FCE" w:rsidRDefault="00A64DF6" w:rsidP="00EB4F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ый Сервис может состоять из нескольких сервисов.</w:t>
      </w:r>
    </w:p>
    <w:p w14:paraId="55A88049" w14:textId="77777777" w:rsidR="00981EBD" w:rsidRPr="00981EBD" w:rsidRDefault="00981EBD" w:rsidP="00A86E6B">
      <w:pPr>
        <w:rPr>
          <w:rFonts w:ascii="Times New Roman" w:hAnsi="Times New Roman" w:cs="Times New Roman"/>
        </w:rPr>
      </w:pPr>
    </w:p>
    <w:p w14:paraId="7A0CE5C3" w14:textId="01E7C947" w:rsidR="006F5B73" w:rsidRDefault="00234D03" w:rsidP="00CB1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Сервис-Ориентированной Архитектуры лежит принцип </w:t>
      </w:r>
      <w:r w:rsidRPr="00CA3A16">
        <w:rPr>
          <w:rFonts w:ascii="Times New Roman" w:hAnsi="Times New Roman" w:cs="Times New Roman"/>
          <w:b/>
          <w:bCs/>
        </w:rPr>
        <w:t>независимости</w:t>
      </w:r>
      <w:r>
        <w:rPr>
          <w:rFonts w:ascii="Times New Roman" w:hAnsi="Times New Roman" w:cs="Times New Roman"/>
        </w:rPr>
        <w:t xml:space="preserve"> веб-сервисов, дающий следующие преимущества:</w:t>
      </w:r>
    </w:p>
    <w:p w14:paraId="1E411513" w14:textId="143F7918" w:rsidR="000445ED" w:rsidRPr="00267216" w:rsidRDefault="000445ED" w:rsidP="00F9775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Независимая разработка каждого из </w:t>
      </w:r>
      <w:r w:rsidRPr="00CB3F12">
        <w:rPr>
          <w:rFonts w:ascii="Times New Roman" w:hAnsi="Times New Roman" w:cs="Times New Roman"/>
          <w:b/>
          <w:bCs/>
        </w:rPr>
        <w:t>Сервисов</w:t>
      </w:r>
      <w:r w:rsidR="00F9552C">
        <w:rPr>
          <w:rFonts w:ascii="Times New Roman" w:hAnsi="Times New Roman" w:cs="Times New Roman"/>
          <w:b/>
          <w:bCs/>
        </w:rPr>
        <w:t xml:space="preserve">: </w:t>
      </w:r>
      <w:r w:rsidR="00F9552C" w:rsidRPr="00F9552C">
        <w:rPr>
          <w:rFonts w:ascii="Times New Roman" w:hAnsi="Times New Roman" w:cs="Times New Roman"/>
        </w:rPr>
        <w:t xml:space="preserve">возможность </w:t>
      </w:r>
      <w:r w:rsidR="00F9552C">
        <w:rPr>
          <w:rFonts w:ascii="Times New Roman" w:hAnsi="Times New Roman" w:cs="Times New Roman"/>
        </w:rPr>
        <w:t>разработки каждого Сервиса отдельной командой</w:t>
      </w:r>
      <w:r w:rsidR="00EC778E">
        <w:rPr>
          <w:rFonts w:ascii="Times New Roman" w:hAnsi="Times New Roman" w:cs="Times New Roman"/>
        </w:rPr>
        <w:t>, с использованием совершенно разных технологий.</w:t>
      </w:r>
    </w:p>
    <w:p w14:paraId="34216C9B" w14:textId="057FA1C3" w:rsidR="00234D03" w:rsidRDefault="00234D03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41089">
        <w:rPr>
          <w:rFonts w:ascii="Times New Roman" w:hAnsi="Times New Roman" w:cs="Times New Roman"/>
          <w:b/>
          <w:bCs/>
        </w:rPr>
        <w:t>Простота тестирования</w:t>
      </w:r>
      <w:r>
        <w:rPr>
          <w:rFonts w:ascii="Times New Roman" w:hAnsi="Times New Roman" w:cs="Times New Roman"/>
        </w:rPr>
        <w:t xml:space="preserve">: каждый Сервис является отдельным приложением, что позволяет тестировать их </w:t>
      </w:r>
      <w:r w:rsidR="00BA686E">
        <w:rPr>
          <w:rFonts w:ascii="Times New Roman" w:hAnsi="Times New Roman" w:cs="Times New Roman"/>
        </w:rPr>
        <w:t>индивидуально, без внимания к другим</w:t>
      </w:r>
      <w:r w:rsidR="008C4A86">
        <w:rPr>
          <w:rFonts w:ascii="Times New Roman" w:hAnsi="Times New Roman" w:cs="Times New Roman"/>
        </w:rPr>
        <w:t xml:space="preserve"> компонентам информационной системы.</w:t>
      </w:r>
    </w:p>
    <w:p w14:paraId="10AFD98E" w14:textId="7B1E38F6" w:rsidR="00E61F67" w:rsidRDefault="00D47E74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Заменяемость</w:t>
      </w:r>
      <w:r w:rsidR="00A41089">
        <w:rPr>
          <w:rFonts w:ascii="Times New Roman" w:hAnsi="Times New Roman" w:cs="Times New Roman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Default="007A4277" w:rsidP="00234D0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Более простое внесение изменений</w:t>
      </w:r>
      <w:r w:rsidR="00D47E74">
        <w:rPr>
          <w:rFonts w:ascii="Times New Roman" w:hAnsi="Times New Roman" w:cs="Times New Roman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Default="006E7C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>
        <w:rPr>
          <w:rFonts w:ascii="Times New Roman" w:hAnsi="Times New Roman" w:cs="Times New Roman"/>
          <w:lang w:val="en-US"/>
        </w:rPr>
        <w:t>Desktop</w:t>
      </w:r>
      <w:r w:rsidRPr="006E7C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е</w:t>
      </w:r>
      <w:r w:rsidR="000F54A7">
        <w:rPr>
          <w:rFonts w:ascii="Times New Roman" w:hAnsi="Times New Roman" w:cs="Times New Roman"/>
        </w:rPr>
        <w:t xml:space="preserve">, общающийся с Веб-Сервисом для получения </w:t>
      </w:r>
      <w:r w:rsidR="00A213E8">
        <w:rPr>
          <w:rFonts w:ascii="Times New Roman" w:hAnsi="Times New Roman" w:cs="Times New Roman"/>
        </w:rPr>
        <w:t xml:space="preserve">или изменения </w:t>
      </w:r>
      <w:r w:rsidR="000F54A7">
        <w:rPr>
          <w:rFonts w:ascii="Times New Roman" w:hAnsi="Times New Roman" w:cs="Times New Roman"/>
        </w:rPr>
        <w:t>необходимых данных.</w:t>
      </w:r>
    </w:p>
    <w:p w14:paraId="5A1F8941" w14:textId="511C77A3" w:rsidR="003A05A7" w:rsidRDefault="00B51E29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-Ориентированная Архитектура является набором </w:t>
      </w:r>
      <w:r w:rsidRPr="00B51E29">
        <w:rPr>
          <w:rFonts w:ascii="Times New Roman" w:hAnsi="Times New Roman" w:cs="Times New Roman"/>
          <w:b/>
          <w:bCs/>
        </w:rPr>
        <w:t>абстрактных</w:t>
      </w:r>
      <w:r>
        <w:rPr>
          <w:rFonts w:ascii="Times New Roman" w:hAnsi="Times New Roman" w:cs="Times New Roman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>
        <w:rPr>
          <w:rFonts w:ascii="Times New Roman" w:hAnsi="Times New Roman" w:cs="Times New Roman"/>
        </w:rPr>
        <w:t xml:space="preserve"> </w:t>
      </w:r>
      <w:r w:rsidR="00E76C74">
        <w:rPr>
          <w:rFonts w:ascii="Times New Roman" w:hAnsi="Times New Roman" w:cs="Times New Roman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Default="005E7287" w:rsidP="00E76C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</w:t>
      </w:r>
      <w:r w:rsidR="009532D6">
        <w:rPr>
          <w:rFonts w:ascii="Times New Roman" w:hAnsi="Times New Roman" w:cs="Times New Roman"/>
        </w:rPr>
        <w:t xml:space="preserve"> данных рисунках</w:t>
      </w:r>
      <w:r w:rsidR="00CC1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о 2 </w:t>
      </w:r>
      <w:r w:rsidR="00535B9A">
        <w:rPr>
          <w:rFonts w:ascii="Times New Roman" w:hAnsi="Times New Roman" w:cs="Times New Roman"/>
        </w:rPr>
        <w:t>случая Систем Сервис-Ориентированной Архитектуры</w:t>
      </w:r>
      <w:r w:rsidR="00A83937">
        <w:rPr>
          <w:rFonts w:ascii="Times New Roman" w:hAnsi="Times New Roman" w:cs="Times New Roman"/>
        </w:rPr>
        <w:t>, включающих:</w:t>
      </w:r>
    </w:p>
    <w:p w14:paraId="73EF5E75" w14:textId="5D2598D2" w:rsidR="00CD4A02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ин Сервис</w:t>
      </w:r>
      <w:r w:rsidR="00F1068E">
        <w:rPr>
          <w:rFonts w:ascii="Times New Roman" w:hAnsi="Times New Roman" w:cs="Times New Roman"/>
        </w:rPr>
        <w:t>.</w:t>
      </w:r>
    </w:p>
    <w:p w14:paraId="148CC713" w14:textId="3FF3EA76" w:rsidR="00A20614" w:rsidRDefault="008E2F02" w:rsidP="00CD4A0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Сервиса</w:t>
      </w:r>
      <w:r w:rsidR="002B1AF3">
        <w:rPr>
          <w:rFonts w:ascii="Times New Roman" w:hAnsi="Times New Roman" w:cs="Times New Roman"/>
        </w:rPr>
        <w:t>.</w:t>
      </w:r>
    </w:p>
    <w:p w14:paraId="77F99190" w14:textId="52E4A4CF" w:rsidR="00454276" w:rsidRDefault="000F5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>
        <w:rPr>
          <w:rFonts w:ascii="Times New Roman" w:hAnsi="Times New Roman" w:cs="Times New Roman"/>
        </w:rPr>
        <w:t xml:space="preserve">, и </w:t>
      </w:r>
      <w:r w:rsidR="009911E3">
        <w:rPr>
          <w:rFonts w:ascii="Times New Roman" w:hAnsi="Times New Roman" w:cs="Times New Roman"/>
        </w:rPr>
        <w:t>взаимодействуют с</w:t>
      </w:r>
      <w:r w:rsidR="00907609">
        <w:rPr>
          <w:rFonts w:ascii="Times New Roman" w:hAnsi="Times New Roman" w:cs="Times New Roman"/>
        </w:rPr>
        <w:t xml:space="preserve"> одной </w:t>
      </w:r>
      <w:r w:rsidR="00444EEA">
        <w:rPr>
          <w:rFonts w:ascii="Times New Roman" w:hAnsi="Times New Roman" w:cs="Times New Roman"/>
        </w:rPr>
        <w:t>общей</w:t>
      </w:r>
      <w:r w:rsidR="00907609">
        <w:rPr>
          <w:rFonts w:ascii="Times New Roman" w:hAnsi="Times New Roman" w:cs="Times New Roman"/>
        </w:rPr>
        <w:t xml:space="preserve"> базой данных.</w:t>
      </w:r>
    </w:p>
    <w:p w14:paraId="289378A9" w14:textId="3C88AE9B" w:rsidR="0001128B" w:rsidRDefault="0001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Default="00437E6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Абстракция</w:t>
      </w:r>
      <w:r w:rsidR="00650024">
        <w:rPr>
          <w:rFonts w:ascii="Times New Roman" w:hAnsi="Times New Roman" w:cs="Times New Roman"/>
          <w:b/>
          <w:bCs/>
        </w:rPr>
        <w:t>:</w:t>
      </w:r>
      <w:r w:rsidR="00BF09CC">
        <w:rPr>
          <w:rFonts w:ascii="Times New Roman" w:hAnsi="Times New Roman" w:cs="Times New Roman"/>
        </w:rPr>
        <w:t xml:space="preserve"> внутреннее устройство </w:t>
      </w:r>
      <w:r w:rsidR="0020151C">
        <w:rPr>
          <w:rFonts w:ascii="Times New Roman" w:hAnsi="Times New Roman" w:cs="Times New Roman"/>
        </w:rPr>
        <w:t xml:space="preserve">Сервиса </w:t>
      </w:r>
      <w:r w:rsidR="00BF09CC">
        <w:rPr>
          <w:rFonts w:ascii="Times New Roman" w:hAnsi="Times New Roman" w:cs="Times New Roman"/>
        </w:rPr>
        <w:t>должно быть скрыто</w:t>
      </w:r>
      <w:r w:rsidR="007220F2">
        <w:rPr>
          <w:rFonts w:ascii="Times New Roman" w:hAnsi="Times New Roman" w:cs="Times New Roman"/>
        </w:rPr>
        <w:t xml:space="preserve"> от пользовател</w:t>
      </w:r>
      <w:r w:rsidR="00176E52">
        <w:rPr>
          <w:rFonts w:ascii="Times New Roman" w:hAnsi="Times New Roman" w:cs="Times New Roman"/>
        </w:rPr>
        <w:t>ей.</w:t>
      </w:r>
      <w:r w:rsidR="00BA1D74">
        <w:rPr>
          <w:rFonts w:ascii="Times New Roman" w:hAnsi="Times New Roman" w:cs="Times New Roman"/>
        </w:rPr>
        <w:t xml:space="preserve"> Взаимодействие производится через открытый интерфейс.</w:t>
      </w:r>
    </w:p>
    <w:p w14:paraId="5C5A1991" w14:textId="5BC8E9F4" w:rsidR="00E05E76" w:rsidRDefault="00847916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EC1EB3">
        <w:rPr>
          <w:rFonts w:ascii="Times New Roman" w:hAnsi="Times New Roman" w:cs="Times New Roman"/>
          <w:b/>
          <w:bCs/>
        </w:rPr>
        <w:t>Независимость</w:t>
      </w:r>
      <w:r w:rsidR="006A5AC6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20151C">
        <w:rPr>
          <w:rFonts w:ascii="Times New Roman" w:hAnsi="Times New Roman" w:cs="Times New Roman"/>
        </w:rPr>
        <w:t>каждый Сервис должен быть самодостаточным</w:t>
      </w:r>
      <w:r w:rsidR="00EC1EB3" w:rsidRPr="00EC1EB3">
        <w:rPr>
          <w:rFonts w:ascii="Times New Roman" w:hAnsi="Times New Roman" w:cs="Times New Roman"/>
        </w:rPr>
        <w:t xml:space="preserve"> </w:t>
      </w:r>
      <w:r w:rsidR="00EC1EB3">
        <w:rPr>
          <w:rFonts w:ascii="Times New Roman" w:hAnsi="Times New Roman" w:cs="Times New Roman"/>
        </w:rPr>
        <w:t>и самостоятельно управлять функциональност</w:t>
      </w:r>
      <w:r w:rsidR="00F20B4A">
        <w:rPr>
          <w:rFonts w:ascii="Times New Roman" w:hAnsi="Times New Roman" w:cs="Times New Roman"/>
        </w:rPr>
        <w:t>ью.</w:t>
      </w:r>
    </w:p>
    <w:p w14:paraId="53C05FB1" w14:textId="220798E8" w:rsidR="00072EE3" w:rsidRDefault="001B6F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1B6F1D">
        <w:rPr>
          <w:rFonts w:ascii="Times New Roman" w:hAnsi="Times New Roman" w:cs="Times New Roman"/>
          <w:b/>
          <w:bCs/>
        </w:rPr>
        <w:t>Нормализация</w:t>
      </w:r>
      <w:r w:rsidR="00A700D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>
        <w:rPr>
          <w:rFonts w:ascii="Times New Roman" w:hAnsi="Times New Roman" w:cs="Times New Roman"/>
        </w:rPr>
        <w:t>лких компонентов</w:t>
      </w:r>
      <w:r w:rsidR="0011543C">
        <w:rPr>
          <w:rFonts w:ascii="Times New Roman" w:hAnsi="Times New Roman" w:cs="Times New Roman"/>
        </w:rPr>
        <w:t>.</w:t>
      </w:r>
      <w:r w:rsidR="005D345C">
        <w:rPr>
          <w:rFonts w:ascii="Times New Roman" w:hAnsi="Times New Roman" w:cs="Times New Roman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Default="004011B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E6695">
        <w:rPr>
          <w:rFonts w:ascii="Times New Roman" w:hAnsi="Times New Roman" w:cs="Times New Roman"/>
          <w:b/>
          <w:bCs/>
        </w:rPr>
        <w:t>Отсутствие состояния</w:t>
      </w:r>
      <w:r w:rsidR="0036454C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>
        <w:rPr>
          <w:rFonts w:ascii="Times New Roman" w:hAnsi="Times New Roman" w:cs="Times New Roman"/>
        </w:rPr>
        <w:t xml:space="preserve"> Таким образом, Сервисы часто могут выполнять </w:t>
      </w:r>
      <w:r w:rsidR="007F44D3" w:rsidRPr="00DB4554">
        <w:rPr>
          <w:rFonts w:ascii="Times New Roman" w:hAnsi="Times New Roman" w:cs="Times New Roman"/>
          <w:b/>
          <w:bCs/>
        </w:rPr>
        <w:t>Запросы</w:t>
      </w:r>
      <w:r w:rsidR="007F44D3">
        <w:rPr>
          <w:rFonts w:ascii="Times New Roman" w:hAnsi="Times New Roman" w:cs="Times New Roman"/>
        </w:rPr>
        <w:t xml:space="preserve"> или </w:t>
      </w:r>
      <w:r w:rsidR="007F44D3" w:rsidRPr="00DB4554">
        <w:rPr>
          <w:rFonts w:ascii="Times New Roman" w:hAnsi="Times New Roman" w:cs="Times New Roman"/>
          <w:b/>
          <w:bCs/>
        </w:rPr>
        <w:t>Команды</w:t>
      </w:r>
      <w:r w:rsidR="007F44D3">
        <w:rPr>
          <w:rFonts w:ascii="Times New Roman" w:hAnsi="Times New Roman" w:cs="Times New Roman"/>
        </w:rPr>
        <w:t xml:space="preserve"> пользователя, что следует принципу </w:t>
      </w:r>
      <w:r w:rsidR="007F44D3" w:rsidRPr="00DB4554">
        <w:rPr>
          <w:rFonts w:ascii="Times New Roman" w:hAnsi="Times New Roman" w:cs="Times New Roman"/>
          <w:b/>
          <w:bCs/>
          <w:lang w:val="en-US"/>
        </w:rPr>
        <w:t>CQS</w:t>
      </w:r>
      <w:r w:rsidR="00DB4554" w:rsidRPr="00DB4554">
        <w:rPr>
          <w:rFonts w:ascii="Times New Roman" w:hAnsi="Times New Roman" w:cs="Times New Roman"/>
        </w:rPr>
        <w:t xml:space="preserve"> </w:t>
      </w:r>
      <w:r w:rsidR="007F44D3" w:rsidRPr="007F44D3">
        <w:rPr>
          <w:rFonts w:ascii="Times New Roman" w:hAnsi="Times New Roman" w:cs="Times New Roman"/>
        </w:rPr>
        <w:t>(</w:t>
      </w:r>
      <w:r w:rsidR="007F44D3">
        <w:rPr>
          <w:rFonts w:ascii="Times New Roman" w:hAnsi="Times New Roman" w:cs="Times New Roman"/>
          <w:lang w:val="en-US"/>
        </w:rPr>
        <w:t>Command</w:t>
      </w:r>
      <w:r w:rsidR="007F44D3" w:rsidRPr="007F44D3">
        <w:rPr>
          <w:rFonts w:ascii="Times New Roman" w:hAnsi="Times New Roman" w:cs="Times New Roman"/>
        </w:rPr>
        <w:t>-</w:t>
      </w:r>
      <w:r w:rsidR="007F44D3">
        <w:rPr>
          <w:rFonts w:ascii="Times New Roman" w:hAnsi="Times New Roman" w:cs="Times New Roman"/>
          <w:lang w:val="en-US"/>
        </w:rPr>
        <w:t>Query</w:t>
      </w:r>
      <w:r w:rsidR="007F44D3" w:rsidRPr="007F44D3">
        <w:rPr>
          <w:rFonts w:ascii="Times New Roman" w:hAnsi="Times New Roman" w:cs="Times New Roman"/>
        </w:rPr>
        <w:t xml:space="preserve"> </w:t>
      </w:r>
      <w:r w:rsidR="007F44D3">
        <w:rPr>
          <w:rFonts w:ascii="Times New Roman" w:hAnsi="Times New Roman" w:cs="Times New Roman"/>
          <w:lang w:val="en-US"/>
        </w:rPr>
        <w:t>Separation</w:t>
      </w:r>
      <w:r w:rsidR="007F44D3" w:rsidRPr="007F44D3">
        <w:rPr>
          <w:rFonts w:ascii="Times New Roman" w:hAnsi="Times New Roman" w:cs="Times New Roman"/>
        </w:rPr>
        <w:t>).</w:t>
      </w:r>
    </w:p>
    <w:p w14:paraId="4426E066" w14:textId="644F37A6" w:rsidR="000857F1" w:rsidRDefault="0054331D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ткрытый интерфейс:</w:t>
      </w:r>
      <w:r w:rsidRPr="00A45B8F">
        <w:rPr>
          <w:rFonts w:ascii="Times New Roman" w:hAnsi="Times New Roman" w:cs="Times New Roman"/>
        </w:rPr>
        <w:t xml:space="preserve"> </w:t>
      </w:r>
      <w:r w:rsidR="00C478AB">
        <w:rPr>
          <w:rFonts w:ascii="Times New Roman" w:hAnsi="Times New Roman" w:cs="Times New Roman"/>
        </w:rPr>
        <w:t>каждый Сервис имеет открытую спецификацию интерфейса</w:t>
      </w:r>
      <w:r w:rsidR="00B9762B" w:rsidRPr="00B9762B">
        <w:rPr>
          <w:rFonts w:ascii="Times New Roman" w:hAnsi="Times New Roman" w:cs="Times New Roman"/>
        </w:rPr>
        <w:t xml:space="preserve"> (</w:t>
      </w:r>
      <w:r w:rsidR="00B9762B">
        <w:rPr>
          <w:rFonts w:ascii="Times New Roman" w:hAnsi="Times New Roman" w:cs="Times New Roman"/>
          <w:lang w:val="en-US"/>
        </w:rPr>
        <w:t>API</w:t>
      </w:r>
      <w:r w:rsidR="00B9762B" w:rsidRPr="001546D1">
        <w:rPr>
          <w:rFonts w:ascii="Times New Roman" w:hAnsi="Times New Roman" w:cs="Times New Roman"/>
        </w:rPr>
        <w:t>)</w:t>
      </w:r>
      <w:r w:rsidR="00C478AB">
        <w:rPr>
          <w:rFonts w:ascii="Times New Roman" w:hAnsi="Times New Roman" w:cs="Times New Roman"/>
        </w:rPr>
        <w:t>, через который происходит взаимодействие с клиентом.</w:t>
      </w:r>
    </w:p>
    <w:p w14:paraId="4E16B691" w14:textId="69314F39" w:rsidR="00E70F1F" w:rsidRDefault="000B7D2B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овторное использование:</w:t>
      </w:r>
      <w:r w:rsidRPr="00690380">
        <w:rPr>
          <w:rFonts w:ascii="Times New Roman" w:hAnsi="Times New Roman" w:cs="Times New Roman"/>
        </w:rPr>
        <w:t xml:space="preserve"> </w:t>
      </w:r>
      <w:r w:rsidR="00690380">
        <w:rPr>
          <w:rFonts w:ascii="Times New Roman" w:hAnsi="Times New Roman" w:cs="Times New Roman"/>
        </w:rPr>
        <w:t>разделение логики на компоненты позволит заново их использовать</w:t>
      </w:r>
      <w:r w:rsidR="00D93917">
        <w:rPr>
          <w:rFonts w:ascii="Times New Roman" w:hAnsi="Times New Roman" w:cs="Times New Roman"/>
        </w:rPr>
        <w:t>, без необходимости создания новой имплементации похошего функционала.</w:t>
      </w:r>
    </w:p>
    <w:p w14:paraId="23B92C87" w14:textId="5D4835D5" w:rsidR="00D07EEC" w:rsidRDefault="002D1610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лголетие:</w:t>
      </w:r>
      <w:r w:rsidRPr="00D50A10">
        <w:rPr>
          <w:rFonts w:ascii="Times New Roman" w:hAnsi="Times New Roman" w:cs="Times New Roman"/>
        </w:rPr>
        <w:t xml:space="preserve"> </w:t>
      </w:r>
      <w:r w:rsidR="00CE7645">
        <w:rPr>
          <w:rFonts w:ascii="Times New Roman" w:hAnsi="Times New Roman" w:cs="Times New Roman"/>
        </w:rPr>
        <w:t xml:space="preserve">старые функции Сервиса должны быть доступны наряду с новыми, не заставляя клиента </w:t>
      </w:r>
      <w:r w:rsidR="006B39C1">
        <w:rPr>
          <w:rFonts w:ascii="Times New Roman" w:hAnsi="Times New Roman" w:cs="Times New Roman"/>
        </w:rPr>
        <w:t>обновлять ПО.</w:t>
      </w:r>
    </w:p>
    <w:p w14:paraId="36461CB3" w14:textId="5F76F209" w:rsidR="006B39C1" w:rsidRDefault="008109E7" w:rsidP="000067A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Доступность:</w:t>
      </w:r>
      <w:r w:rsidRPr="008109E7">
        <w:rPr>
          <w:rFonts w:ascii="Times New Roman" w:hAnsi="Times New Roman" w:cs="Times New Roman"/>
        </w:rPr>
        <w:t xml:space="preserve"> возможность использования Сервиса </w:t>
      </w:r>
      <w:r w:rsidR="00E80648">
        <w:rPr>
          <w:rFonts w:ascii="Times New Roman" w:hAnsi="Times New Roman" w:cs="Times New Roman"/>
        </w:rPr>
        <w:t>вне зависимости от местанахождения в сети.</w:t>
      </w:r>
    </w:p>
    <w:p w14:paraId="71302C77" w14:textId="71E6D244" w:rsidR="00FE1D49" w:rsidRDefault="00FE1D49" w:rsidP="00FE1D49">
      <w:pPr>
        <w:ind w:left="360"/>
        <w:rPr>
          <w:rFonts w:ascii="Times New Roman" w:hAnsi="Times New Roman" w:cs="Times New Roman"/>
        </w:rPr>
      </w:pPr>
    </w:p>
    <w:p w14:paraId="73554548" w14:textId="4ABE813C" w:rsidR="00900074" w:rsidRPr="000A6921" w:rsidRDefault="007610EE" w:rsidP="00415DD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ом рисунке изображён</w:t>
      </w:r>
      <w:r w:rsidR="001F7D5A">
        <w:rPr>
          <w:rFonts w:ascii="Times New Roman" w:hAnsi="Times New Roman" w:cs="Times New Roman"/>
        </w:rPr>
        <w:t xml:space="preserve"> пример</w:t>
      </w:r>
      <w:r w:rsidR="00415DD5">
        <w:rPr>
          <w:rFonts w:ascii="Times New Roman" w:hAnsi="Times New Roman" w:cs="Times New Roman"/>
        </w:rPr>
        <w:t xml:space="preserve"> </w:t>
      </w:r>
      <w:r w:rsidR="00FE1D49" w:rsidRPr="00466311">
        <w:rPr>
          <w:rFonts w:ascii="Times New Roman" w:hAnsi="Times New Roman" w:cs="Times New Roman"/>
        </w:rPr>
        <w:t xml:space="preserve">Информационной </w:t>
      </w:r>
      <w:r w:rsidR="00415DD5">
        <w:rPr>
          <w:rFonts w:ascii="Times New Roman" w:hAnsi="Times New Roman" w:cs="Times New Roman"/>
        </w:rPr>
        <w:t>С</w:t>
      </w:r>
      <w:r w:rsidR="00FE1D49" w:rsidRPr="00466311">
        <w:rPr>
          <w:rFonts w:ascii="Times New Roman" w:hAnsi="Times New Roman" w:cs="Times New Roman"/>
        </w:rPr>
        <w:t>истемы</w:t>
      </w:r>
      <w:r w:rsidR="000A6921" w:rsidRPr="000A6921">
        <w:rPr>
          <w:rFonts w:ascii="Times New Roman" w:hAnsi="Times New Roman" w:cs="Times New Roman"/>
        </w:rPr>
        <w:t xml:space="preserve"> </w:t>
      </w:r>
      <w:r w:rsidR="004D5C0A">
        <w:rPr>
          <w:rFonts w:ascii="Times New Roman" w:hAnsi="Times New Roman" w:cs="Times New Roman"/>
        </w:rPr>
        <w:t>магазина</w:t>
      </w:r>
      <w:r w:rsidR="00FE1D49" w:rsidRPr="00466311">
        <w:rPr>
          <w:rFonts w:ascii="Times New Roman" w:hAnsi="Times New Roman" w:cs="Times New Roman"/>
        </w:rPr>
        <w:t xml:space="preserve">, </w:t>
      </w:r>
      <w:r w:rsidR="00603B4A">
        <w:rPr>
          <w:rFonts w:ascii="Times New Roman" w:hAnsi="Times New Roman" w:cs="Times New Roman"/>
        </w:rPr>
        <w:t>который использует</w:t>
      </w:r>
      <w:r w:rsidR="00FE1D49" w:rsidRPr="00466311">
        <w:rPr>
          <w:rFonts w:ascii="Times New Roman" w:hAnsi="Times New Roman" w:cs="Times New Roman"/>
        </w:rPr>
        <w:t xml:space="preserve"> Сервис-Ориентированн</w:t>
      </w:r>
      <w:r w:rsidR="0096041D">
        <w:rPr>
          <w:rFonts w:ascii="Times New Roman" w:hAnsi="Times New Roman" w:cs="Times New Roman"/>
        </w:rPr>
        <w:t>ую</w:t>
      </w:r>
      <w:r w:rsidR="00FE1D49" w:rsidRPr="00466311">
        <w:rPr>
          <w:rFonts w:ascii="Times New Roman" w:hAnsi="Times New Roman" w:cs="Times New Roman"/>
        </w:rPr>
        <w:t xml:space="preserve"> Архитектур</w:t>
      </w:r>
      <w:r w:rsidR="00423407">
        <w:rPr>
          <w:rFonts w:ascii="Times New Roman" w:hAnsi="Times New Roman" w:cs="Times New Roman"/>
        </w:rPr>
        <w:t>у</w:t>
      </w:r>
      <w:r w:rsidR="00242C9F">
        <w:rPr>
          <w:rFonts w:ascii="Times New Roman" w:hAnsi="Times New Roman" w:cs="Times New Roman"/>
        </w:rPr>
        <w:t>.</w:t>
      </w:r>
    </w:p>
    <w:p w14:paraId="46D7C1C8" w14:textId="6203582A" w:rsidR="00FE1D49" w:rsidRPr="00FE1D49" w:rsidRDefault="00617A64" w:rsidP="00257B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786F0743">
            <wp:extent cx="4921250" cy="4103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5225" w14:textId="2364A1D0" w:rsidR="00F2331A" w:rsidRDefault="00F233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9DD856" w14:textId="76422388" w:rsidR="00C43B5B" w:rsidRPr="0004241E" w:rsidRDefault="00655A86" w:rsidP="00392D75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376303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Default="0021356F" w:rsidP="00F62D81">
      <w:pPr>
        <w:rPr>
          <w:rFonts w:ascii="Times New Roman" w:hAnsi="Times New Roman" w:cs="Times New Roman"/>
        </w:rPr>
      </w:pPr>
      <w:r w:rsidRPr="007A3460">
        <w:rPr>
          <w:rFonts w:ascii="Times New Roman" w:hAnsi="Times New Roman" w:cs="Times New Roman"/>
          <w:b/>
          <w:bCs/>
        </w:rPr>
        <w:t>Микросервисная Архитектура</w:t>
      </w:r>
      <w:r>
        <w:rPr>
          <w:rFonts w:ascii="Times New Roman" w:hAnsi="Times New Roman" w:cs="Times New Roman"/>
        </w:rPr>
        <w:t xml:space="preserve"> – это развитие Сервис-Ориентированной Архитектуры</w:t>
      </w:r>
      <w:r w:rsidR="00E45492">
        <w:rPr>
          <w:rFonts w:ascii="Times New Roman" w:hAnsi="Times New Roman" w:cs="Times New Roman"/>
        </w:rPr>
        <w:t>, ориентированный</w:t>
      </w:r>
      <w:r w:rsidR="006D6956">
        <w:rPr>
          <w:rFonts w:ascii="Times New Roman" w:hAnsi="Times New Roman" w:cs="Times New Roman"/>
        </w:rPr>
        <w:t xml:space="preserve"> на разделение Сервиса на несколько </w:t>
      </w:r>
      <w:r w:rsidR="009517FC">
        <w:rPr>
          <w:rFonts w:ascii="Times New Roman" w:hAnsi="Times New Roman" w:cs="Times New Roman"/>
          <w:b/>
          <w:bCs/>
        </w:rPr>
        <w:t>слабо связанных</w:t>
      </w:r>
      <w:r w:rsidR="006D6956">
        <w:rPr>
          <w:rFonts w:ascii="Times New Roman" w:hAnsi="Times New Roman" w:cs="Times New Roman"/>
        </w:rPr>
        <w:t xml:space="preserve"> друг с другом Сервисов.</w:t>
      </w:r>
      <w:r w:rsidR="00F62D81">
        <w:rPr>
          <w:rFonts w:ascii="Times New Roman" w:hAnsi="Times New Roman" w:cs="Times New Roman"/>
        </w:rPr>
        <w:t xml:space="preserve"> </w:t>
      </w:r>
    </w:p>
    <w:p w14:paraId="43689956" w14:textId="1DA34152" w:rsidR="00A03F41" w:rsidRDefault="00BF0B51" w:rsidP="00F62D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Default="001C7348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8F0A06">
        <w:rPr>
          <w:rFonts w:ascii="Times New Roman" w:hAnsi="Times New Roman" w:cs="Times New Roman"/>
          <w:b/>
          <w:bCs/>
        </w:rPr>
        <w:t>Наличие собственного хранилища данных</w:t>
      </w:r>
      <w:r w:rsidR="007C79BE">
        <w:rPr>
          <w:rFonts w:ascii="Times New Roman" w:hAnsi="Times New Roman" w:cs="Times New Roman"/>
        </w:rPr>
        <w:t>: два Микросервиса не должны иметь общую базу данных.</w:t>
      </w:r>
    </w:p>
    <w:p w14:paraId="044DB0D8" w14:textId="67FBE958" w:rsidR="001C7348" w:rsidRDefault="004A7EE2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азделение ответсвенностей: </w:t>
      </w:r>
      <w:r w:rsidRPr="003D02D7">
        <w:rPr>
          <w:rFonts w:ascii="Times New Roman" w:hAnsi="Times New Roman" w:cs="Times New Roman"/>
        </w:rPr>
        <w:t>каждый Микросервис</w:t>
      </w:r>
      <w:r w:rsidR="002C0A35" w:rsidRPr="003D02D7">
        <w:rPr>
          <w:rFonts w:ascii="Times New Roman" w:hAnsi="Times New Roman" w:cs="Times New Roman"/>
        </w:rPr>
        <w:t xml:space="preserve"> имеет ограниченный спектр задач и</w:t>
      </w:r>
      <w:r w:rsidRPr="003D02D7">
        <w:rPr>
          <w:rFonts w:ascii="Times New Roman" w:hAnsi="Times New Roman" w:cs="Times New Roman"/>
        </w:rPr>
        <w:t xml:space="preserve"> отвечает </w:t>
      </w:r>
      <w:r w:rsidR="00554BAB" w:rsidRPr="003D02D7">
        <w:rPr>
          <w:rFonts w:ascii="Times New Roman" w:hAnsi="Times New Roman" w:cs="Times New Roman"/>
        </w:rPr>
        <w:t xml:space="preserve">за одну </w:t>
      </w:r>
      <w:r w:rsidR="00951675" w:rsidRPr="003D02D7">
        <w:rPr>
          <w:rFonts w:ascii="Times New Roman" w:hAnsi="Times New Roman" w:cs="Times New Roman"/>
        </w:rPr>
        <w:t>область</w:t>
      </w:r>
      <w:r w:rsidR="00554BAB" w:rsidRPr="003D02D7">
        <w:rPr>
          <w:rFonts w:ascii="Times New Roman" w:hAnsi="Times New Roman" w:cs="Times New Roman"/>
        </w:rPr>
        <w:t>.</w:t>
      </w:r>
    </w:p>
    <w:p w14:paraId="374164A2" w14:textId="7D41EBE6" w:rsidR="009D1A37" w:rsidRPr="00C819D4" w:rsidRDefault="005245D7" w:rsidP="00BF0B5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заимодействие с другими Микросервисами</w:t>
      </w:r>
      <w:r w:rsidR="00D31EF8">
        <w:rPr>
          <w:rFonts w:ascii="Times New Roman" w:hAnsi="Times New Roman" w:cs="Times New Roman"/>
          <w:b/>
          <w:bCs/>
        </w:rPr>
        <w:t>,</w:t>
      </w:r>
      <w:r w:rsidR="00D31EF8" w:rsidRPr="00C862CA">
        <w:rPr>
          <w:rFonts w:ascii="Times New Roman" w:hAnsi="Times New Roman" w:cs="Times New Roman"/>
        </w:rPr>
        <w:t xml:space="preserve"> но технически каждый из них является отдельным Сервисом.</w:t>
      </w:r>
    </w:p>
    <w:p w14:paraId="7C391D10" w14:textId="20A3CB1B" w:rsidR="00A60E6C" w:rsidRPr="00A60E6C" w:rsidRDefault="001314FF" w:rsidP="00A60E6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сутствие излишнего взаимодействия</w:t>
      </w:r>
      <w:r w:rsidR="00B6099C">
        <w:rPr>
          <w:rFonts w:ascii="Times New Roman" w:hAnsi="Times New Roman" w:cs="Times New Roman"/>
          <w:b/>
          <w:bCs/>
        </w:rPr>
        <w:t xml:space="preserve">: </w:t>
      </w:r>
      <w:r w:rsidR="00B6099C">
        <w:rPr>
          <w:rFonts w:ascii="Times New Roman" w:hAnsi="Times New Roman" w:cs="Times New Roman"/>
        </w:rPr>
        <w:t>Микросервисы являются частью одной системы, но не должны быть тесно переплетены между собой</w:t>
      </w:r>
      <w:r>
        <w:rPr>
          <w:rFonts w:ascii="Times New Roman" w:hAnsi="Times New Roman" w:cs="Times New Roman"/>
          <w:b/>
          <w:bCs/>
        </w:rPr>
        <w:t>.</w:t>
      </w:r>
    </w:p>
    <w:p w14:paraId="4266F2C4" w14:textId="3C4BF04B" w:rsidR="00A60E6C" w:rsidRDefault="00A60E6C" w:rsidP="00A60E6C">
      <w:pPr>
        <w:rPr>
          <w:rFonts w:ascii="Times New Roman" w:hAnsi="Times New Roman" w:cs="Times New Roman"/>
        </w:rPr>
      </w:pPr>
      <w:r w:rsidRPr="00A60E6C">
        <w:rPr>
          <w:rFonts w:ascii="Times New Roman" w:hAnsi="Times New Roman" w:cs="Times New Roman"/>
        </w:rPr>
        <w:t>Послед</w:t>
      </w:r>
      <w:r>
        <w:rPr>
          <w:rFonts w:ascii="Times New Roman" w:hAnsi="Times New Roman" w:cs="Times New Roman"/>
        </w:rPr>
        <w:t>ний принцип является одним из главных для Микросервисной Архитектуры.</w:t>
      </w:r>
      <w:r w:rsidR="007F5F08">
        <w:rPr>
          <w:rFonts w:ascii="Times New Roman" w:hAnsi="Times New Roman" w:cs="Times New Roman"/>
        </w:rPr>
        <w:t xml:space="preserve"> При разработке Системы, необходимо добиться </w:t>
      </w:r>
      <w:r w:rsidR="007F5F08" w:rsidRPr="00FB4A55">
        <w:rPr>
          <w:rFonts w:ascii="Times New Roman" w:hAnsi="Times New Roman" w:cs="Times New Roman"/>
          <w:b/>
          <w:bCs/>
        </w:rPr>
        <w:t>максимально возможной независимости</w:t>
      </w:r>
      <w:r w:rsidR="007F5F08">
        <w:rPr>
          <w:rFonts w:ascii="Times New Roman" w:hAnsi="Times New Roman" w:cs="Times New Roman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FB4A55">
        <w:rPr>
          <w:rFonts w:ascii="Times New Roman" w:hAnsi="Times New Roman" w:cs="Times New Roman"/>
          <w:b/>
          <w:bCs/>
        </w:rPr>
        <w:t>продолжать сво</w:t>
      </w:r>
      <w:r w:rsidR="00FB4A55" w:rsidRPr="00FB4A55">
        <w:rPr>
          <w:rFonts w:ascii="Times New Roman" w:hAnsi="Times New Roman" w:cs="Times New Roman"/>
          <w:b/>
          <w:bCs/>
        </w:rPr>
        <w:t>ю</w:t>
      </w:r>
      <w:r w:rsidR="007F5F08" w:rsidRPr="00FB4A55">
        <w:rPr>
          <w:rFonts w:ascii="Times New Roman" w:hAnsi="Times New Roman" w:cs="Times New Roman"/>
          <w:b/>
          <w:bCs/>
        </w:rPr>
        <w:t xml:space="preserve"> работу</w:t>
      </w:r>
      <w:r w:rsidR="007F5F08">
        <w:rPr>
          <w:rFonts w:ascii="Times New Roman" w:hAnsi="Times New Roman" w:cs="Times New Roman"/>
        </w:rPr>
        <w:t>, хоть и не полностью</w:t>
      </w:r>
      <w:r w:rsidR="00120F7B">
        <w:rPr>
          <w:rFonts w:ascii="Times New Roman" w:hAnsi="Times New Roman" w:cs="Times New Roman"/>
        </w:rPr>
        <w:t>.</w:t>
      </w:r>
    </w:p>
    <w:p w14:paraId="490F2835" w14:textId="05B9388E" w:rsidR="005963CE" w:rsidRDefault="005963C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иворечие данного принципа состоит в том, что полная независимость Сервиса </w:t>
      </w:r>
      <w:r w:rsidRPr="00E30E62">
        <w:rPr>
          <w:rFonts w:ascii="Times New Roman" w:hAnsi="Times New Roman" w:cs="Times New Roman"/>
          <w:b/>
          <w:bCs/>
        </w:rPr>
        <w:t>не включает</w:t>
      </w:r>
      <w:r>
        <w:rPr>
          <w:rFonts w:ascii="Times New Roman" w:hAnsi="Times New Roman" w:cs="Times New Roman"/>
        </w:rPr>
        <w:t xml:space="preserve"> его в Микросервисную Архитектуру приложения.</w:t>
      </w:r>
      <w:r w:rsidR="00E30E62">
        <w:rPr>
          <w:rFonts w:ascii="Times New Roman" w:hAnsi="Times New Roman" w:cs="Times New Roman"/>
        </w:rPr>
        <w:t xml:space="preserve"> </w:t>
      </w:r>
      <w:r w:rsidR="00CF70CC">
        <w:rPr>
          <w:rFonts w:ascii="Times New Roman" w:hAnsi="Times New Roman" w:cs="Times New Roman"/>
        </w:rPr>
        <w:t xml:space="preserve">Это значит, что Микросервисы </w:t>
      </w:r>
      <w:r w:rsidR="00CF70CC" w:rsidRPr="00DE6B7A">
        <w:rPr>
          <w:rFonts w:ascii="Times New Roman" w:hAnsi="Times New Roman" w:cs="Times New Roman"/>
          <w:b/>
          <w:bCs/>
        </w:rPr>
        <w:t>должны взаимодействовать</w:t>
      </w:r>
      <w:r w:rsidR="00CF70CC">
        <w:rPr>
          <w:rFonts w:ascii="Times New Roman" w:hAnsi="Times New Roman" w:cs="Times New Roman"/>
        </w:rPr>
        <w:t xml:space="preserve"> друг с другом, </w:t>
      </w:r>
      <w:r w:rsidR="00CF70CC" w:rsidRPr="00DE6B7A">
        <w:rPr>
          <w:rFonts w:ascii="Times New Roman" w:hAnsi="Times New Roman" w:cs="Times New Roman"/>
          <w:b/>
          <w:bCs/>
        </w:rPr>
        <w:t>но настолько мало</w:t>
      </w:r>
      <w:r w:rsidR="00CF70CC">
        <w:rPr>
          <w:rFonts w:ascii="Times New Roman" w:hAnsi="Times New Roman" w:cs="Times New Roman"/>
        </w:rPr>
        <w:t>, насколько это возможно.</w:t>
      </w:r>
      <w:r w:rsidR="00881ED6">
        <w:rPr>
          <w:rFonts w:ascii="Times New Roman" w:hAnsi="Times New Roman" w:cs="Times New Roman"/>
        </w:rPr>
        <w:t xml:space="preserve"> </w:t>
      </w:r>
    </w:p>
    <w:p w14:paraId="60DF2E58" w14:textId="4F560412" w:rsidR="00825A33" w:rsidRDefault="0078123E" w:rsidP="00FB4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Сервис-Ориентированной Архиитектурой</w:t>
      </w:r>
      <w:r w:rsidR="00825A33">
        <w:rPr>
          <w:rFonts w:ascii="Times New Roman" w:hAnsi="Times New Roman" w:cs="Times New Roman"/>
        </w:rPr>
        <w:t xml:space="preserve">, разработчик </w:t>
      </w:r>
      <w:r w:rsidR="00825A33" w:rsidRPr="002232C9">
        <w:rPr>
          <w:rFonts w:ascii="Times New Roman" w:hAnsi="Times New Roman" w:cs="Times New Roman"/>
          <w:b/>
          <w:bCs/>
        </w:rPr>
        <w:t>оставляет за собой</w:t>
      </w:r>
      <w:r w:rsidR="00825A33">
        <w:rPr>
          <w:rFonts w:ascii="Times New Roman" w:hAnsi="Times New Roman" w:cs="Times New Roman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2232C9">
        <w:rPr>
          <w:rFonts w:ascii="Times New Roman" w:hAnsi="Times New Roman" w:cs="Times New Roman"/>
          <w:b/>
          <w:bCs/>
        </w:rPr>
        <w:t>могут нарушаться</w:t>
      </w:r>
      <w:r w:rsidR="00825A33">
        <w:rPr>
          <w:rFonts w:ascii="Times New Roman" w:hAnsi="Times New Roman" w:cs="Times New Roman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Default="005C2CCE" w:rsidP="00E6013B">
      <w:pPr>
        <w:rPr>
          <w:rFonts w:ascii="Times New Roman" w:hAnsi="Times New Roman" w:cs="Times New Roman"/>
        </w:rPr>
      </w:pPr>
    </w:p>
    <w:p w14:paraId="1DFC7C40" w14:textId="0526A46A" w:rsidR="00423068" w:rsidRDefault="00423068" w:rsidP="00E601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имущества Микросервисной Архитектуры:</w:t>
      </w:r>
      <w:r w:rsidR="002E16A6">
        <w:rPr>
          <w:rFonts w:ascii="Times New Roman" w:hAnsi="Times New Roman" w:cs="Times New Roman"/>
        </w:rPr>
        <w:t xml:space="preserve"> </w:t>
      </w:r>
    </w:p>
    <w:p w14:paraId="77980A01" w14:textId="2B091821" w:rsidR="005C2CCE" w:rsidRDefault="008311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184A">
        <w:rPr>
          <w:rFonts w:ascii="Times New Roman" w:hAnsi="Times New Roman" w:cs="Times New Roman"/>
          <w:b/>
          <w:bCs/>
        </w:rPr>
        <w:t>Масштабируемость</w:t>
      </w:r>
      <w:r w:rsidR="00015814">
        <w:rPr>
          <w:rFonts w:ascii="Times New Roman" w:hAnsi="Times New Roman" w:cs="Times New Roman"/>
        </w:rPr>
        <w:t>: возможно отдельное масштабирование</w:t>
      </w:r>
      <w:r w:rsidR="00EB43CB">
        <w:rPr>
          <w:rFonts w:ascii="Times New Roman" w:hAnsi="Times New Roman" w:cs="Times New Roman"/>
        </w:rPr>
        <w:t xml:space="preserve"> кажд</w:t>
      </w:r>
      <w:r w:rsidR="00015814">
        <w:rPr>
          <w:rFonts w:ascii="Times New Roman" w:hAnsi="Times New Roman" w:cs="Times New Roman"/>
        </w:rPr>
        <w:t>ого</w:t>
      </w:r>
      <w:r w:rsidR="00EB43CB">
        <w:rPr>
          <w:rFonts w:ascii="Times New Roman" w:hAnsi="Times New Roman" w:cs="Times New Roman"/>
        </w:rPr>
        <w:t xml:space="preserve"> Микросервис</w:t>
      </w:r>
      <w:r w:rsidR="00EC6799">
        <w:rPr>
          <w:rFonts w:ascii="Times New Roman" w:hAnsi="Times New Roman" w:cs="Times New Roman"/>
        </w:rPr>
        <w:t>а</w:t>
      </w:r>
      <w:r w:rsidR="00015814">
        <w:rPr>
          <w:rFonts w:ascii="Times New Roman" w:hAnsi="Times New Roman" w:cs="Times New Roman"/>
        </w:rPr>
        <w:t>.</w:t>
      </w:r>
    </w:p>
    <w:p w14:paraId="31072CB5" w14:textId="10D6730C" w:rsidR="00173867" w:rsidRDefault="00AA32A8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D22BA4">
        <w:rPr>
          <w:rFonts w:ascii="Times New Roman" w:hAnsi="Times New Roman" w:cs="Times New Roman"/>
          <w:b/>
          <w:bCs/>
        </w:rPr>
        <w:t>Модульность</w:t>
      </w:r>
      <w:r>
        <w:rPr>
          <w:rFonts w:ascii="Times New Roman" w:hAnsi="Times New Roman" w:cs="Times New Roman"/>
        </w:rPr>
        <w:t>: понимание приложения</w:t>
      </w:r>
      <w:r w:rsidR="00B54D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ановится гораздо проще, ввиду разделени</w:t>
      </w:r>
      <w:r w:rsidR="00805BD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приложения на множество небольших Сервисов.</w:t>
      </w:r>
    </w:p>
    <w:p w14:paraId="0E085945" w14:textId="1FFB92CC" w:rsidR="0063090E" w:rsidRDefault="0063090E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Разнообразие технологий</w:t>
      </w:r>
      <w:r w:rsidRPr="0063090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DC2DE6">
        <w:rPr>
          <w:rFonts w:ascii="Times New Roman" w:hAnsi="Times New Roman" w:cs="Times New Roman"/>
        </w:rPr>
        <w:t>микросервисы могут быть разработаны с использованием разных технологий.</w:t>
      </w:r>
    </w:p>
    <w:p w14:paraId="0758EAD0" w14:textId="6B3BFC2C" w:rsidR="00BE288B" w:rsidRDefault="00FB7F8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A55593">
        <w:rPr>
          <w:rFonts w:ascii="Times New Roman" w:hAnsi="Times New Roman" w:cs="Times New Roman"/>
          <w:b/>
          <w:bCs/>
        </w:rPr>
        <w:t>араллельная</w:t>
      </w:r>
      <w:r w:rsidR="00EC6799" w:rsidRPr="008C0FE0">
        <w:rPr>
          <w:rFonts w:ascii="Times New Roman" w:hAnsi="Times New Roman" w:cs="Times New Roman"/>
          <w:b/>
          <w:bCs/>
        </w:rPr>
        <w:t xml:space="preserve"> разработка</w:t>
      </w:r>
      <w:r w:rsidR="00EC6799">
        <w:rPr>
          <w:rFonts w:ascii="Times New Roman" w:hAnsi="Times New Roman" w:cs="Times New Roman"/>
        </w:rPr>
        <w:t xml:space="preserve">: каждый </w:t>
      </w:r>
      <w:r w:rsidR="0063090E">
        <w:rPr>
          <w:rFonts w:ascii="Times New Roman" w:hAnsi="Times New Roman" w:cs="Times New Roman"/>
        </w:rPr>
        <w:t>м</w:t>
      </w:r>
      <w:r w:rsidR="00EC6799">
        <w:rPr>
          <w:rFonts w:ascii="Times New Roman" w:hAnsi="Times New Roman" w:cs="Times New Roman"/>
        </w:rPr>
        <w:t xml:space="preserve">икросервис может разрабатываться </w:t>
      </w:r>
      <w:r w:rsidR="004D1359">
        <w:rPr>
          <w:rFonts w:ascii="Times New Roman" w:hAnsi="Times New Roman" w:cs="Times New Roman"/>
        </w:rPr>
        <w:t>разной командой.</w:t>
      </w:r>
    </w:p>
    <w:p w14:paraId="7DE7CDB4" w14:textId="1350F853" w:rsidR="00D460BF" w:rsidRDefault="00D460BF" w:rsidP="0083118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Изоляция данных</w:t>
      </w:r>
      <w:r w:rsidRPr="00D460B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каждое хранилище данных используется только одним Микросервисом.</w:t>
      </w:r>
    </w:p>
    <w:p w14:paraId="67138E9A" w14:textId="37B71686" w:rsidR="00424124" w:rsidRDefault="00C760DE" w:rsidP="00C760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достатки Микросервисной Архитектуры:</w:t>
      </w:r>
    </w:p>
    <w:p w14:paraId="69C0E958" w14:textId="5560D187" w:rsidR="0083796C" w:rsidRDefault="004C0BC0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разработки</w:t>
      </w:r>
      <w:r w:rsidR="00665ECD">
        <w:rPr>
          <w:rFonts w:ascii="Times New Roman" w:hAnsi="Times New Roman" w:cs="Times New Roman"/>
        </w:rPr>
        <w:t xml:space="preserve"> приложения с самого начала.</w:t>
      </w:r>
    </w:p>
    <w:p w14:paraId="6791E39B" w14:textId="77777777" w:rsidR="00835AAE" w:rsidRDefault="00A47409" w:rsidP="00835AA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5B2252" w:rsidRDefault="00835AAE" w:rsidP="003C2F1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сть в специалистах в данной области, таких как Архитекторы.</w:t>
      </w:r>
    </w:p>
    <w:p w14:paraId="18B5675C" w14:textId="32B1B494" w:rsidR="003322E3" w:rsidRDefault="003322E3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ость </w:t>
      </w:r>
      <w:r w:rsidR="003B2A08">
        <w:rPr>
          <w:rFonts w:ascii="Times New Roman" w:hAnsi="Times New Roman" w:cs="Times New Roman"/>
        </w:rPr>
        <w:t xml:space="preserve">создания способов взаимодействия, а также связи между </w:t>
      </w:r>
      <w:r w:rsidR="005E4486">
        <w:rPr>
          <w:rFonts w:ascii="Times New Roman" w:hAnsi="Times New Roman" w:cs="Times New Roman"/>
        </w:rPr>
        <w:t>М</w:t>
      </w:r>
      <w:r w:rsidR="003B2A08">
        <w:rPr>
          <w:rFonts w:ascii="Times New Roman" w:hAnsi="Times New Roman" w:cs="Times New Roman"/>
        </w:rPr>
        <w:t>икросервисами.</w:t>
      </w:r>
    </w:p>
    <w:p w14:paraId="7FE2C817" w14:textId="2621DC0F" w:rsidR="00DE7D01" w:rsidRDefault="00EA2001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задержки, вызванные большим количеством обменов сообщен</w:t>
      </w:r>
      <w:r w:rsidR="00B0361E">
        <w:rPr>
          <w:rFonts w:ascii="Times New Roman" w:hAnsi="Times New Roman" w:cs="Times New Roman"/>
        </w:rPr>
        <w:t>иями.</w:t>
      </w:r>
    </w:p>
    <w:p w14:paraId="7C04001D" w14:textId="7CFBC03C" w:rsidR="00C057CA" w:rsidRDefault="00C057CA" w:rsidP="004C0B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я могут вызвать проблемы с совместимостью Микросервисов.</w:t>
      </w:r>
    </w:p>
    <w:p w14:paraId="08ADA0D9" w14:textId="55D6E1D8" w:rsidR="007A535C" w:rsidRDefault="004004A7" w:rsidP="00E6013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дстказуемость: ввиду разнообразия задач на каждом проекте,</w:t>
      </w:r>
      <w:r w:rsidR="00A820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озникновение совершенно разных и неповторяющихся проблем является </w:t>
      </w:r>
      <w:r w:rsidR="00A820DA">
        <w:rPr>
          <w:rFonts w:ascii="Times New Roman" w:hAnsi="Times New Roman" w:cs="Times New Roman"/>
        </w:rPr>
        <w:t>постоянным</w:t>
      </w:r>
      <w:r w:rsidR="003A4566">
        <w:rPr>
          <w:rFonts w:ascii="Times New Roman" w:hAnsi="Times New Roman" w:cs="Times New Roman"/>
        </w:rPr>
        <w:t xml:space="preserve"> явл</w:t>
      </w:r>
      <w:r w:rsidR="00E654A9">
        <w:rPr>
          <w:rFonts w:ascii="Times New Roman" w:hAnsi="Times New Roman" w:cs="Times New Roman"/>
        </w:rPr>
        <w:t>ением</w:t>
      </w:r>
      <w:r w:rsidR="00A820DA">
        <w:rPr>
          <w:rFonts w:ascii="Times New Roman" w:hAnsi="Times New Roman" w:cs="Times New Roman"/>
        </w:rPr>
        <w:t>.</w:t>
      </w:r>
    </w:p>
    <w:p w14:paraId="47BB1F91" w14:textId="77777777" w:rsidR="006B5D21" w:rsidRDefault="006B5D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5ABAB1" w14:textId="190382F6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03F2A713">
            <wp:extent cx="4762558" cy="3394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815078" cy="343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77A0230A">
            <wp:extent cx="4791456" cy="290543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66" cy="29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AE3A" w14:textId="77777777" w:rsidR="00857F50" w:rsidRDefault="00857F5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4C20A4" w14:textId="0F11CCBB" w:rsidR="00DB327B" w:rsidRDefault="002A2658" w:rsidP="00342FD1">
      <w:pPr>
        <w:rPr>
          <w:rFonts w:ascii="Times New Roman" w:hAnsi="Times New Roman" w:cs="Times New Roman"/>
        </w:rPr>
      </w:pPr>
      <w:r w:rsidRPr="00D51291">
        <w:rPr>
          <w:rFonts w:ascii="Times New Roman" w:hAnsi="Times New Roman" w:cs="Times New Roman"/>
          <w:b/>
          <w:bCs/>
        </w:rPr>
        <w:lastRenderedPageBreak/>
        <w:t>Микросервисная</w:t>
      </w:r>
      <w:r>
        <w:rPr>
          <w:rFonts w:ascii="Times New Roman" w:hAnsi="Times New Roman" w:cs="Times New Roman"/>
        </w:rPr>
        <w:t xml:space="preserve"> </w:t>
      </w:r>
      <w:r w:rsidRPr="00D51291">
        <w:rPr>
          <w:rFonts w:ascii="Times New Roman" w:hAnsi="Times New Roman" w:cs="Times New Roman"/>
          <w:b/>
          <w:bCs/>
        </w:rPr>
        <w:t>Архитектура</w:t>
      </w:r>
      <w:r>
        <w:rPr>
          <w:rFonts w:ascii="Times New Roman" w:hAnsi="Times New Roman" w:cs="Times New Roman"/>
        </w:rPr>
        <w:t xml:space="preserve"> противопоставляется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Монолитной</w:t>
      </w:r>
      <w:r w:rsidR="009F3131">
        <w:rPr>
          <w:rFonts w:ascii="Times New Roman" w:hAnsi="Times New Roman" w:cs="Times New Roman"/>
        </w:rPr>
        <w:t xml:space="preserve"> </w:t>
      </w:r>
      <w:r w:rsidR="009F3131" w:rsidRPr="00D51291">
        <w:rPr>
          <w:rFonts w:ascii="Times New Roman" w:hAnsi="Times New Roman" w:cs="Times New Roman"/>
          <w:b/>
          <w:bCs/>
        </w:rPr>
        <w:t>Архитектуре</w:t>
      </w:r>
      <w:r w:rsidR="00E6013B">
        <w:rPr>
          <w:rFonts w:ascii="Times New Roman" w:hAnsi="Times New Roman" w:cs="Times New Roman"/>
        </w:rPr>
        <w:t xml:space="preserve">, </w:t>
      </w:r>
      <w:r w:rsidR="00F96285">
        <w:rPr>
          <w:rFonts w:ascii="Times New Roman" w:hAnsi="Times New Roman" w:cs="Times New Roman"/>
        </w:rPr>
        <w:t xml:space="preserve">подразумевающей </w:t>
      </w:r>
      <w:r w:rsidR="00E470A3">
        <w:rPr>
          <w:rFonts w:ascii="Times New Roman" w:hAnsi="Times New Roman" w:cs="Times New Roman"/>
        </w:rPr>
        <w:t>разработку Сервиса как единого приложения</w:t>
      </w:r>
      <w:r w:rsidR="005B1F39">
        <w:rPr>
          <w:rFonts w:ascii="Times New Roman" w:hAnsi="Times New Roman" w:cs="Times New Roman"/>
        </w:rPr>
        <w:t>.</w:t>
      </w:r>
      <w:r w:rsidR="00DB327B">
        <w:rPr>
          <w:rFonts w:ascii="Times New Roman" w:hAnsi="Times New Roman" w:cs="Times New Roman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3399"/>
        <w:gridCol w:w="3945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Default="006B0FE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Default="0076216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5B1F39" w:rsidRDefault="005B1F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Default="00E30CC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0333B8">
              <w:rPr>
                <w:rFonts w:ascii="Times New Roman" w:hAnsi="Times New Roman" w:cs="Times New Roman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>
              <w:rPr>
                <w:rFonts w:ascii="Times New Roman" w:hAnsi="Times New Roman" w:cs="Times New Roman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F43152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Default="00AF475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Default="004B7C39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F43152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Устойчивость</w:t>
            </w:r>
            <w:r w:rsidR="000D2CB6">
              <w:rPr>
                <w:rFonts w:ascii="Times New Roman" w:hAnsi="Times New Roman" w:cs="Times New Roman"/>
                <w:b/>
                <w:bCs/>
              </w:rPr>
              <w:t xml:space="preserve"> к ошибкам</w:t>
            </w:r>
            <w:r w:rsidR="004A4215">
              <w:rPr>
                <w:rFonts w:ascii="Times New Roman" w:hAnsi="Times New Roman" w:cs="Times New Roman"/>
                <w:b/>
                <w:bCs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8C3895" w:rsidRDefault="008C3895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Default="000830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F43152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Default="000C005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4D3C06" w:rsidRDefault="00F05E4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 одного микросервиса </w:t>
            </w:r>
            <w:r w:rsidR="004D3C06">
              <w:rPr>
                <w:rFonts w:ascii="Times New Roman" w:hAnsi="Times New Roman" w:cs="Times New Roman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F43152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Default="00A77CA2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полного тестирования</w:t>
            </w:r>
            <w:r w:rsidR="00DD51FB">
              <w:rPr>
                <w:rFonts w:ascii="Times New Roman" w:hAnsi="Times New Roman" w:cs="Times New Roman"/>
              </w:rPr>
              <w:t xml:space="preserve"> приложения</w:t>
            </w:r>
            <w:r w:rsidR="008921DD">
              <w:rPr>
                <w:rFonts w:ascii="Times New Roman" w:hAnsi="Times New Roman" w:cs="Times New Roman"/>
              </w:rPr>
              <w:t xml:space="preserve"> </w:t>
            </w:r>
          </w:p>
          <w:p w14:paraId="4170EEDD" w14:textId="57EAC0B3" w:rsidR="001555D6" w:rsidRPr="008921DD" w:rsidRDefault="008921DD" w:rsidP="00DB2B3F">
            <w:pPr>
              <w:jc w:val="center"/>
              <w:rPr>
                <w:rFonts w:ascii="Times New Roman" w:hAnsi="Times New Roman" w:cs="Times New Roman"/>
              </w:rPr>
            </w:pPr>
            <w:r w:rsidRPr="008921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8921D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nd</w:t>
            </w:r>
            <w:r w:rsidRPr="008921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ting</w:t>
            </w:r>
            <w:r w:rsidRPr="008921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815D06" w:rsidRDefault="00815D06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F43152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Default="003746DA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3C300E" w:rsidRDefault="003C30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ая организация безопасности, с использованием </w:t>
            </w:r>
            <w:r w:rsidRPr="003C300E">
              <w:rPr>
                <w:rFonts w:ascii="Times New Roman" w:hAnsi="Times New Roman" w:cs="Times New Roman"/>
                <w:b/>
                <w:bCs/>
              </w:rPr>
              <w:t>Шлюз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Gateway</w:t>
            </w:r>
            <w:r w:rsidRPr="003C300E">
              <w:rPr>
                <w:rFonts w:ascii="Times New Roman" w:hAnsi="Times New Roman" w:cs="Times New Roman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F43152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Default="007A75D8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анды</w:t>
            </w:r>
            <w:r w:rsidR="00F7730D">
              <w:rPr>
                <w:rFonts w:ascii="Times New Roman" w:hAnsi="Times New Roman" w:cs="Times New Roman"/>
              </w:rPr>
              <w:t xml:space="preserve"> должн</w:t>
            </w:r>
            <w:r>
              <w:rPr>
                <w:rFonts w:ascii="Times New Roman" w:hAnsi="Times New Roman" w:cs="Times New Roman"/>
              </w:rPr>
              <w:t>ы</w:t>
            </w:r>
            <w:r w:rsidR="00F7730D">
              <w:rPr>
                <w:rFonts w:ascii="Times New Roman" w:hAnsi="Times New Roman" w:cs="Times New Roman"/>
              </w:rPr>
              <w:t xml:space="preserve"> иметь опыт работы со всей системой</w:t>
            </w:r>
            <w:r w:rsidR="00D742B5">
              <w:rPr>
                <w:rFonts w:ascii="Times New Roman" w:hAnsi="Times New Roman" w:cs="Times New Roman"/>
              </w:rPr>
              <w:t xml:space="preserve"> и огромной базой данных</w:t>
            </w:r>
            <w:r w:rsidR="00C26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Default="00455AFF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F43152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Default="00E92DA7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я система </w:t>
            </w:r>
            <w:r w:rsidR="00964574">
              <w:rPr>
                <w:rFonts w:ascii="Times New Roman" w:hAnsi="Times New Roman" w:cs="Times New Roman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Default="00964574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микросервис может использовать собственную технологию</w:t>
            </w:r>
            <w:r w:rsidR="00F73442">
              <w:rPr>
                <w:rFonts w:ascii="Times New Roman" w:hAnsi="Times New Roman" w:cs="Times New Roman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F43152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AA3420" w:rsidRDefault="00A6780E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ное обновление до новых версий </w:t>
            </w:r>
            <w:r w:rsidR="00C558BB">
              <w:rPr>
                <w:rFonts w:ascii="Times New Roman" w:hAnsi="Times New Roman" w:cs="Times New Roman"/>
              </w:rPr>
              <w:t>платформ</w:t>
            </w:r>
            <w:r>
              <w:rPr>
                <w:rFonts w:ascii="Times New Roman" w:hAnsi="Times New Roman" w:cs="Times New Roman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Default="00AA3420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ое обновление каждого микросервиса, либо </w:t>
            </w:r>
            <w:r w:rsidR="00472862">
              <w:rPr>
                <w:rFonts w:ascii="Times New Roman" w:hAnsi="Times New Roman" w:cs="Times New Roman"/>
              </w:rPr>
              <w:t>создание</w:t>
            </w:r>
            <w:r w:rsidR="00142B89">
              <w:rPr>
                <w:rFonts w:ascii="Times New Roman" w:hAnsi="Times New Roman" w:cs="Times New Roman"/>
              </w:rPr>
              <w:t xml:space="preserve"> полной</w:t>
            </w:r>
            <w:r w:rsidR="00472862">
              <w:rPr>
                <w:rFonts w:ascii="Times New Roman" w:hAnsi="Times New Roman" w:cs="Times New Roman"/>
              </w:rPr>
              <w:t xml:space="preserve"> замены </w:t>
            </w:r>
            <w:r w:rsidR="00E1136E">
              <w:rPr>
                <w:rFonts w:ascii="Times New Roman" w:hAnsi="Times New Roman" w:cs="Times New Roman"/>
              </w:rPr>
              <w:t>старом</w:t>
            </w:r>
            <w:r w:rsidR="00C92957">
              <w:rPr>
                <w:rFonts w:ascii="Times New Roman" w:hAnsi="Times New Roman" w:cs="Times New Roman"/>
              </w:rPr>
              <w:t>у</w:t>
            </w:r>
            <w:r w:rsidR="006563B5">
              <w:rPr>
                <w:rFonts w:ascii="Times New Roman" w:hAnsi="Times New Roman" w:cs="Times New Roman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ло</w:t>
            </w:r>
            <w:r w:rsidR="007577F1">
              <w:rPr>
                <w:rFonts w:ascii="Times New Roman" w:hAnsi="Times New Roman" w:cs="Times New Roman"/>
                <w:b/>
                <w:bCs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Default="007577F1" w:rsidP="00DB2B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Default="00290FD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Из сравнения </w:t>
      </w:r>
      <w:r w:rsidRPr="000A1ADF">
        <w:rPr>
          <w:rFonts w:ascii="Times New Roman" w:hAnsi="Times New Roman" w:cs="Times New Roman"/>
          <w:b/>
          <w:bCs/>
        </w:rPr>
        <w:t>Монолитной Архитектуры</w:t>
      </w:r>
      <w:r>
        <w:rPr>
          <w:rFonts w:ascii="Times New Roman" w:hAnsi="Times New Roman" w:cs="Times New Roman"/>
        </w:rPr>
        <w:t xml:space="preserve"> с </w:t>
      </w:r>
      <w:r w:rsidRPr="000A1ADF">
        <w:rPr>
          <w:rFonts w:ascii="Times New Roman" w:hAnsi="Times New Roman" w:cs="Times New Roman"/>
          <w:b/>
          <w:bCs/>
        </w:rPr>
        <w:t>Микросервисной</w:t>
      </w:r>
      <w:r>
        <w:rPr>
          <w:rFonts w:ascii="Times New Roman" w:hAnsi="Times New Roman" w:cs="Times New Roman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>
        <w:rPr>
          <w:rFonts w:ascii="Times New Roman" w:hAnsi="Times New Roman" w:cs="Times New Roman"/>
        </w:rPr>
        <w:t>ные критерии выбора архитектуры в за</w:t>
      </w:r>
      <w:r w:rsidR="00023A69">
        <w:rPr>
          <w:rFonts w:ascii="Times New Roman" w:hAnsi="Times New Roman" w:cs="Times New Roman"/>
        </w:rPr>
        <w:t>в</w:t>
      </w:r>
      <w:r w:rsidR="004E3282">
        <w:rPr>
          <w:rFonts w:ascii="Times New Roman" w:hAnsi="Times New Roman" w:cs="Times New Roman"/>
        </w:rPr>
        <w:t xml:space="preserve">исимости от </w:t>
      </w:r>
      <w:r w:rsidR="006234C0">
        <w:rPr>
          <w:rFonts w:ascii="Times New Roman" w:hAnsi="Times New Roman" w:cs="Times New Roman"/>
        </w:rPr>
        <w:t>проекта.</w:t>
      </w:r>
    </w:p>
    <w:p w14:paraId="7D78954D" w14:textId="51FF46BA" w:rsidR="004D413F" w:rsidRPr="00D55ACC" w:rsidRDefault="000A1ADF" w:rsidP="00D55AC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D55ACC">
        <w:rPr>
          <w:rFonts w:ascii="Times New Roman" w:hAnsi="Times New Roman" w:cs="Times New Roman"/>
          <w:b/>
          <w:bCs/>
        </w:rPr>
        <w:t>Микр</w:t>
      </w:r>
      <w:r w:rsidR="002B25FD" w:rsidRPr="00D55ACC">
        <w:rPr>
          <w:rFonts w:ascii="Times New Roman" w:hAnsi="Times New Roman" w:cs="Times New Roman"/>
          <w:b/>
          <w:bCs/>
        </w:rPr>
        <w:t>осервисная Архитектура</w:t>
      </w:r>
      <w:r w:rsidR="002B25FD" w:rsidRPr="00D55ACC">
        <w:rPr>
          <w:rFonts w:ascii="Times New Roman" w:hAnsi="Times New Roman" w:cs="Times New Roman"/>
        </w:rPr>
        <w:t xml:space="preserve"> подходит для </w:t>
      </w:r>
      <w:r w:rsidR="002B25FD" w:rsidRPr="00D55ACC">
        <w:rPr>
          <w:rFonts w:ascii="Times New Roman" w:hAnsi="Times New Roman" w:cs="Times New Roman"/>
          <w:b/>
          <w:bCs/>
        </w:rPr>
        <w:t>крупных</w:t>
      </w:r>
      <w:r w:rsidR="002B25FD" w:rsidRPr="00D55ACC">
        <w:rPr>
          <w:rFonts w:ascii="Times New Roman" w:hAnsi="Times New Roman" w:cs="Times New Roman"/>
        </w:rPr>
        <w:t xml:space="preserve"> проектов, состоящих из множества </w:t>
      </w:r>
      <w:r w:rsidR="005762FA">
        <w:rPr>
          <w:rFonts w:ascii="Times New Roman" w:hAnsi="Times New Roman" w:cs="Times New Roman"/>
        </w:rPr>
        <w:t>компонентов</w:t>
      </w:r>
      <w:r w:rsidR="002B25FD" w:rsidRPr="00D55ACC">
        <w:rPr>
          <w:rFonts w:ascii="Times New Roman" w:hAnsi="Times New Roman" w:cs="Times New Roman"/>
        </w:rPr>
        <w:t>, и над которыми должн</w:t>
      </w:r>
      <w:r w:rsidR="00002D1F">
        <w:rPr>
          <w:rFonts w:ascii="Times New Roman" w:hAnsi="Times New Roman" w:cs="Times New Roman"/>
        </w:rPr>
        <w:t>о</w:t>
      </w:r>
      <w:r w:rsidR="002B25FD" w:rsidRPr="00D55ACC">
        <w:rPr>
          <w:rFonts w:ascii="Times New Roman" w:hAnsi="Times New Roman" w:cs="Times New Roman"/>
        </w:rPr>
        <w:t xml:space="preserve"> работать </w:t>
      </w:r>
      <w:r w:rsidR="00002D1F">
        <w:rPr>
          <w:rFonts w:ascii="Times New Roman" w:hAnsi="Times New Roman" w:cs="Times New Roman"/>
        </w:rPr>
        <w:t xml:space="preserve">множество </w:t>
      </w:r>
      <w:r w:rsidR="002B25FD" w:rsidRPr="00D55ACC">
        <w:rPr>
          <w:rFonts w:ascii="Times New Roman" w:hAnsi="Times New Roman" w:cs="Times New Roman"/>
        </w:rPr>
        <w:t>команд, состоящих из 6-12 человек</w:t>
      </w:r>
      <w:r w:rsidR="00CE48A6" w:rsidRPr="00D55ACC">
        <w:rPr>
          <w:rFonts w:ascii="Times New Roman" w:hAnsi="Times New Roman" w:cs="Times New Roman"/>
        </w:rPr>
        <w:t>. Подобную Информационную Систему почти невозможно разработать в виде Монолита</w:t>
      </w:r>
      <w:r w:rsidR="005F3D12" w:rsidRPr="00D55ACC">
        <w:rPr>
          <w:rFonts w:ascii="Times New Roman" w:hAnsi="Times New Roman" w:cs="Times New Roman"/>
        </w:rPr>
        <w:t>.</w:t>
      </w:r>
      <w:r w:rsidR="00DE15A9" w:rsidRPr="00D55ACC">
        <w:rPr>
          <w:rFonts w:ascii="Times New Roman" w:hAnsi="Times New Roman" w:cs="Times New Roman"/>
        </w:rPr>
        <w:t xml:space="preserve"> </w:t>
      </w:r>
    </w:p>
    <w:p w14:paraId="490E2A93" w14:textId="581094B4" w:rsidR="00573D9F" w:rsidRPr="00AB5A7E" w:rsidRDefault="00DE15A9" w:rsidP="00045B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случае, выбор Микросервис</w:t>
      </w:r>
      <w:r w:rsidR="006960C5">
        <w:rPr>
          <w:rFonts w:ascii="Times New Roman" w:hAnsi="Times New Roman" w:cs="Times New Roman"/>
        </w:rPr>
        <w:t>ной Архитектуры позволит снизить трудозатраты каждой команды</w:t>
      </w:r>
      <w:r w:rsidR="00E3744D">
        <w:rPr>
          <w:rFonts w:ascii="Times New Roman" w:hAnsi="Times New Roman" w:cs="Times New Roman"/>
        </w:rPr>
        <w:t xml:space="preserve"> в разработке и тестировании</w:t>
      </w:r>
      <w:r w:rsidR="006960C5">
        <w:rPr>
          <w:rFonts w:ascii="Times New Roman" w:hAnsi="Times New Roman" w:cs="Times New Roman"/>
        </w:rPr>
        <w:t xml:space="preserve">, организации самого </w:t>
      </w:r>
      <w:r w:rsidR="00D173D4">
        <w:rPr>
          <w:rFonts w:ascii="Times New Roman" w:hAnsi="Times New Roman" w:cs="Times New Roman"/>
        </w:rPr>
        <w:t xml:space="preserve">процесса </w:t>
      </w:r>
      <w:r w:rsidR="006960C5">
        <w:rPr>
          <w:rFonts w:ascii="Times New Roman" w:hAnsi="Times New Roman" w:cs="Times New Roman"/>
        </w:rPr>
        <w:t>разработки</w:t>
      </w:r>
      <w:r w:rsidR="00C14E06">
        <w:rPr>
          <w:rFonts w:ascii="Times New Roman" w:hAnsi="Times New Roman" w:cs="Times New Roman"/>
        </w:rPr>
        <w:t>, развёртывания каждого из них</w:t>
      </w:r>
      <w:r w:rsidR="00280399">
        <w:rPr>
          <w:rFonts w:ascii="Times New Roman" w:hAnsi="Times New Roman" w:cs="Times New Roman"/>
        </w:rPr>
        <w:t>.</w:t>
      </w:r>
      <w:r w:rsidR="00AB5A7E">
        <w:rPr>
          <w:rFonts w:ascii="Times New Roman" w:hAnsi="Times New Roman" w:cs="Times New Roman"/>
        </w:rPr>
        <w:t xml:space="preserve"> Кроме того, это снижает риски</w:t>
      </w:r>
      <w:r w:rsidR="00161CAD">
        <w:rPr>
          <w:rFonts w:ascii="Times New Roman" w:hAnsi="Times New Roman" w:cs="Times New Roman"/>
        </w:rPr>
        <w:t xml:space="preserve">, связанные с дефектами системы, </w:t>
      </w:r>
      <w:r w:rsidR="00F85273">
        <w:rPr>
          <w:rFonts w:ascii="Times New Roman" w:hAnsi="Times New Roman" w:cs="Times New Roman"/>
        </w:rPr>
        <w:t>а полный отказ является практически невозможным.</w:t>
      </w:r>
    </w:p>
    <w:p w14:paraId="006F9260" w14:textId="77777777" w:rsidR="00314F82" w:rsidRDefault="0077179C" w:rsidP="004A018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E5182">
        <w:rPr>
          <w:rFonts w:ascii="Times New Roman" w:hAnsi="Times New Roman" w:cs="Times New Roman"/>
          <w:b/>
          <w:bCs/>
        </w:rPr>
        <w:t>Монолит</w:t>
      </w:r>
      <w:r w:rsidR="001000DE" w:rsidRPr="006E5182">
        <w:rPr>
          <w:rFonts w:ascii="Times New Roman" w:hAnsi="Times New Roman" w:cs="Times New Roman"/>
          <w:b/>
          <w:bCs/>
        </w:rPr>
        <w:t>ная Архитектура</w:t>
      </w:r>
      <w:r w:rsidRPr="006E5182">
        <w:rPr>
          <w:rFonts w:ascii="Times New Roman" w:hAnsi="Times New Roman" w:cs="Times New Roman"/>
        </w:rPr>
        <w:t xml:space="preserve"> подходит для более </w:t>
      </w:r>
      <w:r w:rsidRPr="006E5182">
        <w:rPr>
          <w:rFonts w:ascii="Times New Roman" w:hAnsi="Times New Roman" w:cs="Times New Roman"/>
          <w:b/>
          <w:bCs/>
        </w:rPr>
        <w:t>мелких</w:t>
      </w:r>
      <w:r w:rsidRPr="006E5182">
        <w:rPr>
          <w:rFonts w:ascii="Times New Roman" w:hAnsi="Times New Roman" w:cs="Times New Roman"/>
        </w:rPr>
        <w:t xml:space="preserve"> проектов, </w:t>
      </w:r>
      <w:r w:rsidR="00814999" w:rsidRPr="006E5182">
        <w:rPr>
          <w:rFonts w:ascii="Times New Roman" w:hAnsi="Times New Roman" w:cs="Times New Roman"/>
        </w:rPr>
        <w:t>разделение которых на микросервисы является избыточным.</w:t>
      </w:r>
      <w:r w:rsidR="00C3267A" w:rsidRPr="006E5182">
        <w:rPr>
          <w:rFonts w:ascii="Times New Roman" w:hAnsi="Times New Roman" w:cs="Times New Roman"/>
        </w:rPr>
        <w:t xml:space="preserve"> </w:t>
      </w:r>
    </w:p>
    <w:p w14:paraId="5B1F034A" w14:textId="7A1E88B5" w:rsidR="005017F7" w:rsidRDefault="00686868" w:rsidP="00314F8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177EDD" w:rsidRPr="006E5182">
        <w:rPr>
          <w:rFonts w:ascii="Times New Roman" w:hAnsi="Times New Roman" w:cs="Times New Roman"/>
        </w:rPr>
        <w:t>то добавит излишней сложности, так как микросервисам необходимо постоянно обмениваться данными.</w:t>
      </w:r>
      <w:r w:rsidR="005017F7">
        <w:rPr>
          <w:rFonts w:ascii="Times New Roman" w:hAnsi="Times New Roman" w:cs="Times New Roman"/>
        </w:rPr>
        <w:t xml:space="preserve"> </w:t>
      </w:r>
    </w:p>
    <w:p w14:paraId="640464B1" w14:textId="11AC4DC7" w:rsidR="00324973" w:rsidRPr="00AF07B9" w:rsidRDefault="005017F7" w:rsidP="00DC196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ни одно из преимуществ использования микросервисов не проявит себя. Например, в</w:t>
      </w:r>
      <w:r w:rsidR="00324973" w:rsidRPr="00AF07B9">
        <w:rPr>
          <w:rFonts w:ascii="Times New Roman" w:hAnsi="Times New Roman" w:cs="Times New Roman"/>
        </w:rPr>
        <w:t>несение изменений в мелкий проект является простой операцией.</w:t>
      </w:r>
    </w:p>
    <w:p w14:paraId="0C6E4875" w14:textId="3E90238D" w:rsidR="00324973" w:rsidRDefault="00324973" w:rsidP="00324973">
      <w:pPr>
        <w:pStyle w:val="ListParagraph"/>
        <w:rPr>
          <w:rFonts w:ascii="Times New Roman" w:hAnsi="Times New Roman" w:cs="Times New Roman"/>
        </w:rPr>
      </w:pPr>
    </w:p>
    <w:p w14:paraId="3887FC18" w14:textId="30B2CDD9" w:rsidR="006505D4" w:rsidRDefault="00FB6CFB" w:rsidP="006D377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может подойти </w:t>
      </w:r>
      <w:r w:rsidR="00125C82">
        <w:rPr>
          <w:rFonts w:ascii="Times New Roman" w:hAnsi="Times New Roman" w:cs="Times New Roman"/>
        </w:rPr>
        <w:t>выбор р</w:t>
      </w:r>
      <w:r w:rsidR="004E26BC">
        <w:rPr>
          <w:rFonts w:ascii="Times New Roman" w:hAnsi="Times New Roman" w:cs="Times New Roman"/>
        </w:rPr>
        <w:t>азработк</w:t>
      </w:r>
      <w:r w:rsidR="00125C82">
        <w:rPr>
          <w:rFonts w:ascii="Times New Roman" w:hAnsi="Times New Roman" w:cs="Times New Roman"/>
        </w:rPr>
        <w:t>и</w:t>
      </w:r>
      <w:r w:rsidR="004E26BC">
        <w:rPr>
          <w:rFonts w:ascii="Times New Roman" w:hAnsi="Times New Roman" w:cs="Times New Roman"/>
        </w:rPr>
        <w:t xml:space="preserve"> Монолита на </w:t>
      </w:r>
      <w:r w:rsidR="004E26BC" w:rsidRPr="00807826">
        <w:rPr>
          <w:rFonts w:ascii="Times New Roman" w:hAnsi="Times New Roman" w:cs="Times New Roman"/>
          <w:b/>
          <w:bCs/>
        </w:rPr>
        <w:t>начальном этапе</w:t>
      </w:r>
      <w:r w:rsidR="004E26BC">
        <w:rPr>
          <w:rFonts w:ascii="Times New Roman" w:hAnsi="Times New Roman" w:cs="Times New Roman"/>
        </w:rPr>
        <w:t xml:space="preserve"> разработки приложения, с </w:t>
      </w:r>
      <w:r w:rsidR="00400695">
        <w:rPr>
          <w:rFonts w:ascii="Times New Roman" w:hAnsi="Times New Roman" w:cs="Times New Roman"/>
          <w:b/>
          <w:bCs/>
        </w:rPr>
        <w:t>по</w:t>
      </w:r>
      <w:r w:rsidR="004E26BC" w:rsidRPr="00807826">
        <w:rPr>
          <w:rFonts w:ascii="Times New Roman" w:hAnsi="Times New Roman" w:cs="Times New Roman"/>
          <w:b/>
          <w:bCs/>
        </w:rPr>
        <w:t>следующим</w:t>
      </w:r>
      <w:r w:rsidR="004E26BC" w:rsidRPr="00AE79A2">
        <w:rPr>
          <w:rFonts w:ascii="Times New Roman" w:hAnsi="Times New Roman" w:cs="Times New Roman"/>
          <w:b/>
          <w:bCs/>
        </w:rPr>
        <w:t xml:space="preserve"> его разделением</w:t>
      </w:r>
      <w:r w:rsidR="004E26BC">
        <w:rPr>
          <w:rFonts w:ascii="Times New Roman" w:hAnsi="Times New Roman" w:cs="Times New Roman"/>
        </w:rPr>
        <w:t xml:space="preserve"> на несколько Микросервисов</w:t>
      </w:r>
      <w:r w:rsidR="001713DD">
        <w:rPr>
          <w:rFonts w:ascii="Times New Roman" w:hAnsi="Times New Roman" w:cs="Times New Roman"/>
        </w:rPr>
        <w:t>.</w:t>
      </w:r>
      <w:r w:rsidR="006D377F" w:rsidRPr="006D377F">
        <w:rPr>
          <w:rFonts w:ascii="Times New Roman" w:hAnsi="Times New Roman" w:cs="Times New Roman"/>
        </w:rPr>
        <w:t xml:space="preserve"> </w:t>
      </w:r>
    </w:p>
    <w:p w14:paraId="6DF39AE6" w14:textId="4E3BC685" w:rsidR="00C017B1" w:rsidRDefault="006D377F" w:rsidP="006505D4">
      <w:pPr>
        <w:ind w:left="360"/>
        <w:rPr>
          <w:rFonts w:ascii="Times New Roman" w:hAnsi="Times New Roman" w:cs="Times New Roman"/>
        </w:rPr>
      </w:pPr>
      <w:r w:rsidRPr="006505D4">
        <w:rPr>
          <w:rFonts w:ascii="Times New Roman" w:hAnsi="Times New Roman" w:cs="Times New Roman"/>
        </w:rPr>
        <w:t xml:space="preserve">Данное решение позволит снизить сложность </w:t>
      </w:r>
      <w:r w:rsidR="005779D2" w:rsidRPr="006505D4">
        <w:rPr>
          <w:rFonts w:ascii="Times New Roman" w:hAnsi="Times New Roman" w:cs="Times New Roman"/>
        </w:rPr>
        <w:t xml:space="preserve">и увеличить скорость </w:t>
      </w:r>
      <w:r w:rsidRPr="006505D4">
        <w:rPr>
          <w:rFonts w:ascii="Times New Roman" w:hAnsi="Times New Roman" w:cs="Times New Roman"/>
        </w:rPr>
        <w:t>начальной разработки системы</w:t>
      </w:r>
      <w:r w:rsidR="00807826" w:rsidRPr="006505D4">
        <w:rPr>
          <w:rFonts w:ascii="Times New Roman" w:hAnsi="Times New Roman" w:cs="Times New Roman"/>
        </w:rPr>
        <w:t xml:space="preserve"> – тогда, когда нет прямой необходимости в Микросервисах</w:t>
      </w:r>
      <w:r w:rsidR="00C017B1">
        <w:rPr>
          <w:rFonts w:ascii="Times New Roman" w:hAnsi="Times New Roman" w:cs="Times New Roman"/>
        </w:rPr>
        <w:t xml:space="preserve">. Выбор именно такого сценария развития проекта зависит от потребностей разработчика пректа. </w:t>
      </w:r>
    </w:p>
    <w:p w14:paraId="34275179" w14:textId="2D422313" w:rsidR="006D377F" w:rsidRDefault="00C017B1" w:rsidP="00C017B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начальная разработка Монолита является полезным при необходимости </w:t>
      </w:r>
      <w:r w:rsidRPr="00FB7B46">
        <w:rPr>
          <w:rFonts w:ascii="Times New Roman" w:hAnsi="Times New Roman" w:cs="Times New Roman"/>
          <w:b/>
          <w:bCs/>
        </w:rPr>
        <w:t>очень быстрой</w:t>
      </w:r>
      <w:r>
        <w:rPr>
          <w:rFonts w:ascii="Times New Roman" w:hAnsi="Times New Roman" w:cs="Times New Roman"/>
        </w:rPr>
        <w:t xml:space="preserve"> разработки, а также при отсутствии уверенности в длительности проекта.</w:t>
      </w:r>
      <w:r w:rsidR="00831014">
        <w:rPr>
          <w:rFonts w:ascii="Times New Roman" w:hAnsi="Times New Roman" w:cs="Times New Roman"/>
        </w:rPr>
        <w:t xml:space="preserve"> Все преимущества Микеросервисной Архитектуры проявляют себя, в первую очередь, в </w:t>
      </w:r>
      <w:r w:rsidR="00831014" w:rsidRPr="00FB7B46">
        <w:rPr>
          <w:rFonts w:ascii="Times New Roman" w:hAnsi="Times New Roman" w:cs="Times New Roman"/>
          <w:b/>
          <w:bCs/>
        </w:rPr>
        <w:t>долгосрочной</w:t>
      </w:r>
      <w:r w:rsidR="00831014">
        <w:rPr>
          <w:rFonts w:ascii="Times New Roman" w:hAnsi="Times New Roman" w:cs="Times New Roman"/>
        </w:rPr>
        <w:t xml:space="preserve"> перспективе.</w:t>
      </w:r>
    </w:p>
    <w:p w14:paraId="5D484879" w14:textId="77777777" w:rsidR="000D3B11" w:rsidRDefault="000D3B11" w:rsidP="00C017B1">
      <w:pPr>
        <w:ind w:left="360"/>
        <w:rPr>
          <w:rFonts w:ascii="Times New Roman" w:hAnsi="Times New Roman" w:cs="Times New Roman"/>
        </w:rPr>
      </w:pPr>
    </w:p>
    <w:p w14:paraId="16CE7C55" w14:textId="77777777" w:rsidR="00A23AB0" w:rsidRDefault="00A23AB0" w:rsidP="00A23AB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мер архитектуры магазина, использующий Микросервисную Архитектуру:</w:t>
      </w:r>
    </w:p>
    <w:p w14:paraId="0A847E9B" w14:textId="77777777" w:rsidR="00A23AB0" w:rsidRDefault="00A23AB0" w:rsidP="00B2687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2CEC80B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20434" cy="273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93C64" w14:textId="77777777" w:rsidR="00A23AB0" w:rsidRDefault="00A23AB0" w:rsidP="00C017B1">
      <w:pPr>
        <w:ind w:left="360"/>
        <w:rPr>
          <w:rFonts w:ascii="Times New Roman" w:hAnsi="Times New Roman" w:cs="Times New Roman"/>
        </w:rPr>
      </w:pP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55DE158A" w14:textId="2617B503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0CAEDCFD" w14:textId="52B80D05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B85F2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683F92FC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4EEF4510" w:rsidR="00B17E66" w:rsidRPr="0004241E" w:rsidRDefault="008B0BA6" w:rsidP="000A0520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6" w:name="_Toc101376304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 xml:space="preserve">Проектирование 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>архитектуры приложения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6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AD486C" w14:textId="597661AA" w:rsidR="001B08F9" w:rsidRDefault="001B08F9" w:rsidP="001106A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0BEA5B6E" w14:textId="5471E195" w:rsidR="001106A2" w:rsidRDefault="001106A2" w:rsidP="001106A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2FE7E247" w14:textId="4085D5BF" w:rsidR="004C034B" w:rsidRDefault="004C034B" w:rsidP="001106A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3047687F" w14:textId="23C2DC61" w:rsidR="00E76585" w:rsidRDefault="00E76585" w:rsidP="001106A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1106A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AFA145F" w:rsidR="002D2A44" w:rsidRDefault="001D6FD6" w:rsidP="001B08F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3C323F97" w14:textId="5BD9391B" w:rsidR="004C034B" w:rsidRDefault="004830A9" w:rsidP="004C0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4C034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5E083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F25A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4D5EFDA7" w14:textId="77777777" w:rsidR="00E54750" w:rsidRDefault="00E54750" w:rsidP="00E5475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918CB" w14:textId="5EAB7B88" w:rsidR="00661E3C" w:rsidRDefault="00A669A9" w:rsidP="00A669A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C498D">
        <w:rPr>
          <w:rFonts w:ascii="Times New Roman" w:hAnsi="Times New Roman" w:cs="Times New Roman"/>
          <w:sz w:val="28"/>
          <w:szCs w:val="28"/>
        </w:rPr>
        <w:t>Кросплатформенность</w:t>
      </w:r>
      <w:r w:rsidR="00AC498D">
        <w:rPr>
          <w:rFonts w:ascii="Times New Roman" w:hAnsi="Times New Roman" w:cs="Times New Roman"/>
          <w:sz w:val="28"/>
          <w:szCs w:val="28"/>
        </w:rPr>
        <w:t xml:space="preserve"> </w:t>
      </w:r>
      <w:r w:rsidR="00AC498D" w:rsidRPr="00AC498D">
        <w:rPr>
          <w:rFonts w:ascii="Times New Roman" w:hAnsi="Times New Roman" w:cs="Times New Roman"/>
          <w:b/>
          <w:bCs/>
          <w:sz w:val="28"/>
          <w:szCs w:val="28"/>
        </w:rPr>
        <w:t>клиентской части</w:t>
      </w:r>
      <w:r w:rsidR="00AF7C7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F7C70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</w:t>
      </w:r>
      <w:r w:rsidR="00AF7C70" w:rsidRPr="00AF7C7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F7C70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="00AF7C70" w:rsidRPr="00AE5A9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C498D">
        <w:rPr>
          <w:rFonts w:ascii="Times New Roman" w:hAnsi="Times New Roman" w:cs="Times New Roman"/>
          <w:sz w:val="28"/>
          <w:szCs w:val="28"/>
        </w:rPr>
        <w:t xml:space="preserve"> проще всего достичь при разработке Веб-приложений, доступных из браузера. Таким образом, </w:t>
      </w:r>
      <w:r w:rsidR="00F56A12">
        <w:rPr>
          <w:rFonts w:ascii="Times New Roman" w:hAnsi="Times New Roman" w:cs="Times New Roman"/>
          <w:sz w:val="28"/>
          <w:szCs w:val="28"/>
        </w:rPr>
        <w:t>приложение будет доступно с любой платформы, так как оно будет являться веб-сайтом</w:t>
      </w:r>
      <w:r w:rsidR="00DA05E0">
        <w:rPr>
          <w:rFonts w:ascii="Times New Roman" w:hAnsi="Times New Roman" w:cs="Times New Roman"/>
          <w:sz w:val="28"/>
          <w:szCs w:val="28"/>
        </w:rPr>
        <w:t xml:space="preserve">, а не приложением, </w:t>
      </w:r>
      <w:r w:rsidR="00375060">
        <w:rPr>
          <w:rFonts w:ascii="Times New Roman" w:hAnsi="Times New Roman" w:cs="Times New Roman"/>
          <w:sz w:val="28"/>
          <w:szCs w:val="28"/>
        </w:rPr>
        <w:t xml:space="preserve">которое разрабатывается и </w:t>
      </w:r>
      <w:r w:rsidR="00DA05E0">
        <w:rPr>
          <w:rFonts w:ascii="Times New Roman" w:hAnsi="Times New Roman" w:cs="Times New Roman"/>
          <w:sz w:val="28"/>
          <w:szCs w:val="28"/>
        </w:rPr>
        <w:t>устанавливае</w:t>
      </w:r>
      <w:r w:rsidR="00375060">
        <w:rPr>
          <w:rFonts w:ascii="Times New Roman" w:hAnsi="Times New Roman" w:cs="Times New Roman"/>
          <w:sz w:val="28"/>
          <w:szCs w:val="28"/>
        </w:rPr>
        <w:t>тся</w:t>
      </w:r>
      <w:r w:rsidR="00DA05E0">
        <w:rPr>
          <w:rFonts w:ascii="Times New Roman" w:hAnsi="Times New Roman" w:cs="Times New Roman"/>
          <w:sz w:val="28"/>
          <w:szCs w:val="28"/>
        </w:rPr>
        <w:t xml:space="preserve"> отдельно на каждое устройство.</w:t>
      </w:r>
    </w:p>
    <w:p w14:paraId="73AEFDA6" w14:textId="77777777" w:rsidR="00AE5A9A" w:rsidRDefault="00AE5A9A" w:rsidP="00AE5A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83618B" w14:textId="7D76C1E1" w:rsidR="00AF7C70" w:rsidRDefault="00AE5A9A" w:rsidP="00AF7C7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платформенная С</w:t>
      </w:r>
      <w:r w:rsidR="00AF7C70">
        <w:rPr>
          <w:rFonts w:ascii="Times New Roman" w:hAnsi="Times New Roman" w:cs="Times New Roman"/>
          <w:sz w:val="28"/>
          <w:szCs w:val="28"/>
        </w:rPr>
        <w:t xml:space="preserve">ерверную часть </w:t>
      </w:r>
      <w:r w:rsidRPr="00AE5A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E5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E5A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выбором платформы и языка программирования. Например, платформа </w:t>
      </w:r>
      <w:r w:rsidRPr="00F33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33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ется кросплатформенной</w:t>
      </w:r>
      <w:r w:rsidR="00F33EAA">
        <w:rPr>
          <w:rFonts w:ascii="Times New Roman" w:hAnsi="Times New Roman" w:cs="Times New Roman"/>
          <w:sz w:val="28"/>
          <w:szCs w:val="28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p w14:paraId="4FF8D8E9" w14:textId="18A64C5F" w:rsidR="009F5FE1" w:rsidRDefault="009F5FE1" w:rsidP="00AF7C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CC974D" w14:textId="68D6865B" w:rsidR="009F5FE1" w:rsidRPr="009F5FE1" w:rsidRDefault="009F5FE1" w:rsidP="00AF7C7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:</w:t>
      </w:r>
    </w:p>
    <w:p w14:paraId="3313A6BA" w14:textId="77777777" w:rsidR="00B37910" w:rsidRPr="00CD3594" w:rsidRDefault="00B37910" w:rsidP="00CD359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0AD95" w14:textId="77777777" w:rsidR="00C559B8" w:rsidRPr="00F25ABC" w:rsidRDefault="00C559B8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1341D3" w14:textId="52B4C695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Описание требований, задач, функционала.</w:t>
      </w:r>
    </w:p>
    <w:p w14:paraId="7C3321F5" w14:textId="6A7C45E2" w:rsidR="00E51ADE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 xml:space="preserve">Описание двух микросервисов, общающихся через </w:t>
      </w:r>
      <w:r w:rsidRPr="0004241E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04241E">
        <w:rPr>
          <w:rFonts w:ascii="Times New Roman" w:hAnsi="Times New Roman" w:cs="Times New Roman"/>
          <w:sz w:val="28"/>
          <w:szCs w:val="28"/>
        </w:rPr>
        <w:t>.</w:t>
      </w:r>
    </w:p>
    <w:p w14:paraId="29856AF2" w14:textId="2A7280A2" w:rsidR="00666817" w:rsidRPr="0004241E" w:rsidRDefault="00E51ADE" w:rsidP="00C13DD4">
      <w:pPr>
        <w:rPr>
          <w:rFonts w:ascii="Times New Roman" w:hAnsi="Times New Roman" w:cs="Times New Roman"/>
          <w:sz w:val="28"/>
          <w:szCs w:val="28"/>
        </w:rPr>
      </w:pPr>
      <w:r w:rsidRPr="0004241E">
        <w:rPr>
          <w:rFonts w:ascii="Times New Roman" w:hAnsi="Times New Roman" w:cs="Times New Roman"/>
          <w:sz w:val="28"/>
          <w:szCs w:val="28"/>
        </w:rPr>
        <w:t>Графическое представление архитектуры приложения</w:t>
      </w:r>
    </w:p>
    <w:p w14:paraId="7DB0967B" w14:textId="77777777" w:rsidR="00C144B4" w:rsidRPr="0004241E" w:rsidRDefault="00666817" w:rsidP="00C144B4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sz w:val="28"/>
          <w:szCs w:val="28"/>
        </w:rPr>
        <w:t>Архитектура каждого микросервиса в отдельности.</w:t>
      </w:r>
    </w:p>
    <w:p w14:paraId="7A89EE62" w14:textId="77777777" w:rsidR="00C144B4" w:rsidRDefault="00C144B4" w:rsidP="00C144B4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lang w:val="en-US"/>
        </w:rPr>
        <w:t>Vertical</w:t>
      </w:r>
      <w:r w:rsidRPr="0004241E">
        <w:rPr>
          <w:rFonts w:ascii="Times New Roman" w:hAnsi="Times New Roman" w:cs="Times New Roman"/>
        </w:rPr>
        <w:t xml:space="preserve"> </w:t>
      </w:r>
      <w:r w:rsidRPr="0004241E">
        <w:rPr>
          <w:rFonts w:ascii="Times New Roman" w:hAnsi="Times New Roman" w:cs="Times New Roman"/>
          <w:lang w:val="en-US"/>
        </w:rPr>
        <w:t>Slice</w:t>
      </w:r>
      <w:r w:rsidRPr="0004241E">
        <w:rPr>
          <w:rFonts w:ascii="Times New Roman" w:hAnsi="Times New Roman" w:cs="Times New Roman"/>
        </w:rPr>
        <w:t xml:space="preserve"> Архитектура, </w:t>
      </w:r>
      <w:r w:rsidRPr="0004241E">
        <w:rPr>
          <w:rFonts w:ascii="Times New Roman" w:hAnsi="Times New Roman" w:cs="Times New Roman"/>
          <w:lang w:val="en-US"/>
        </w:rPr>
        <w:t>CQRS</w:t>
      </w:r>
      <w:r w:rsidRPr="0004241E">
        <w:rPr>
          <w:rFonts w:ascii="Times New Roman" w:hAnsi="Times New Roman" w:cs="Times New Roman"/>
        </w:rPr>
        <w:t xml:space="preserve">, возможность разделения ответственностей на </w:t>
      </w:r>
      <w:r w:rsidRPr="0004241E">
        <w:rPr>
          <w:rFonts w:ascii="Times New Roman" w:hAnsi="Times New Roman" w:cs="Times New Roman"/>
          <w:lang w:val="en-US"/>
        </w:rPr>
        <w:t>Read</w:t>
      </w:r>
      <w:r w:rsidRPr="0004241E">
        <w:rPr>
          <w:rFonts w:ascii="Times New Roman" w:hAnsi="Times New Roman" w:cs="Times New Roman"/>
        </w:rPr>
        <w:t>/</w:t>
      </w:r>
      <w:r w:rsidRPr="0004241E">
        <w:rPr>
          <w:rFonts w:ascii="Times New Roman" w:hAnsi="Times New Roman" w:cs="Times New Roman"/>
          <w:lang w:val="en-US"/>
        </w:rPr>
        <w:t>Write</w:t>
      </w:r>
      <w:r w:rsidRPr="0004241E">
        <w:rPr>
          <w:rFonts w:ascii="Times New Roman" w:hAnsi="Times New Roman" w:cs="Times New Roman"/>
        </w:rPr>
        <w:t>.</w:t>
      </w:r>
    </w:p>
    <w:p w14:paraId="709A429A" w14:textId="188B0FA1" w:rsidR="00666817" w:rsidRPr="0004241E" w:rsidRDefault="00666817" w:rsidP="00C13DD4">
      <w:pPr>
        <w:rPr>
          <w:rFonts w:ascii="Times New Roman" w:eastAsia="Times New Roman" w:hAnsi="Times New Roman" w:cs="Times New Roman"/>
          <w:color w:val="DCDCDC"/>
          <w:sz w:val="23"/>
          <w:szCs w:val="23"/>
        </w:rPr>
      </w:pPr>
    </w:p>
    <w:p w14:paraId="56295EBD" w14:textId="77777777" w:rsidR="00301046" w:rsidRPr="00645292" w:rsidRDefault="00301046">
      <w:pPr>
        <w:rPr>
          <w:rFonts w:ascii="Times New Roman" w:hAnsi="Times New Roman" w:cs="Times New Roman"/>
          <w:color w:val="2E75B5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0DCC9D2" w14:textId="7D6BB8F9" w:rsidR="000E2288" w:rsidRPr="0004241E" w:rsidRDefault="00A12227" w:rsidP="004D69F7">
      <w:pPr>
        <w:pStyle w:val="Heading1"/>
        <w:numPr>
          <w:ilvl w:val="0"/>
          <w:numId w:val="23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376305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7"/>
    </w:p>
    <w:p w14:paraId="0FF6BC95" w14:textId="77777777" w:rsidR="00E51ADE" w:rsidRPr="0004241E" w:rsidRDefault="00E51ADE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</w:p>
    <w:p w14:paraId="68B99FD0" w14:textId="321E0656" w:rsidR="002D703B" w:rsidRPr="0004241E" w:rsidRDefault="001B5723" w:rsidP="00E51ADE">
      <w:pPr>
        <w:tabs>
          <w:tab w:val="left" w:pos="3032"/>
        </w:tabs>
        <w:rPr>
          <w:rFonts w:ascii="Times New Roman" w:hAnsi="Times New Roman" w:cs="Times New Roman"/>
          <w:lang w:val="ru-MD"/>
        </w:rPr>
      </w:pPr>
      <w:r w:rsidRPr="0004241E">
        <w:rPr>
          <w:rFonts w:ascii="Times New Roman" w:hAnsi="Times New Roman" w:cs="Times New Roman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101376306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8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9" w:name="_Toc101376307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9"/>
    </w:p>
    <w:p w14:paraId="0A30ACBF" w14:textId="77777777" w:rsidR="00560FA1" w:rsidRDefault="00560FA1">
      <w:pPr>
        <w:rPr>
          <w:rFonts w:ascii="Times New Roman" w:hAnsi="Times New Roman" w:cs="Times New Roman"/>
        </w:rPr>
      </w:pPr>
    </w:p>
    <w:p w14:paraId="30D3B289" w14:textId="6946DD1C" w:rsidR="005821CF" w:rsidRDefault="003E462C" w:rsidP="00F24121">
      <w:pPr>
        <w:rPr>
          <w:rFonts w:ascii="Times New Roman" w:hAnsi="Times New Roman" w:cs="Times New Roman"/>
        </w:rPr>
      </w:pPr>
      <w:hyperlink r:id="rId21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3E462C" w:rsidP="00063864">
      <w:pPr>
        <w:rPr>
          <w:rFonts w:ascii="Times New Roman" w:hAnsi="Times New Roman" w:cs="Times New Roman"/>
        </w:rPr>
      </w:pPr>
      <w:hyperlink r:id="rId22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3E462C">
      <w:pPr>
        <w:rPr>
          <w:rFonts w:ascii="Times New Roman" w:hAnsi="Times New Roman" w:cs="Times New Roman"/>
        </w:rPr>
      </w:pPr>
      <w:hyperlink r:id="rId23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3E462C" w:rsidP="00953DF3">
      <w:pPr>
        <w:rPr>
          <w:rFonts w:ascii="Times New Roman" w:hAnsi="Times New Roman" w:cs="Times New Roman"/>
        </w:rPr>
      </w:pPr>
      <w:hyperlink r:id="rId24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3E462C" w:rsidP="00953DF3">
      <w:pPr>
        <w:rPr>
          <w:rFonts w:ascii="Times New Roman" w:hAnsi="Times New Roman" w:cs="Times New Roman"/>
        </w:rPr>
      </w:pPr>
      <w:hyperlink r:id="rId25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3E462C" w:rsidP="00953DF3">
      <w:pPr>
        <w:rPr>
          <w:rFonts w:ascii="Times New Roman" w:hAnsi="Times New Roman" w:cs="Times New Roman"/>
        </w:rPr>
      </w:pPr>
      <w:hyperlink r:id="rId26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3E462C" w:rsidP="00953DF3">
      <w:pPr>
        <w:rPr>
          <w:rFonts w:ascii="Times New Roman" w:hAnsi="Times New Roman" w:cs="Times New Roman"/>
        </w:rPr>
      </w:pPr>
      <w:hyperlink r:id="rId27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3E462C" w:rsidP="00953DF3">
      <w:pPr>
        <w:rPr>
          <w:rFonts w:ascii="Times New Roman" w:hAnsi="Times New Roman" w:cs="Times New Roman"/>
        </w:rPr>
      </w:pPr>
      <w:hyperlink r:id="rId28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3E462C" w:rsidP="00953DF3">
      <w:pPr>
        <w:rPr>
          <w:rFonts w:ascii="Times New Roman" w:hAnsi="Times New Roman" w:cs="Times New Roman"/>
        </w:rPr>
      </w:pPr>
      <w:hyperlink r:id="rId29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3E462C" w:rsidP="00953DF3">
      <w:pPr>
        <w:rPr>
          <w:rFonts w:ascii="Times New Roman" w:hAnsi="Times New Roman" w:cs="Times New Roman"/>
        </w:rPr>
      </w:pPr>
      <w:hyperlink r:id="rId30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3E462C" w:rsidP="00F24121">
      <w:pPr>
        <w:rPr>
          <w:rFonts w:ascii="Times New Roman" w:hAnsi="Times New Roman" w:cs="Times New Roman"/>
        </w:rPr>
      </w:pPr>
      <w:hyperlink r:id="rId31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3E462C" w:rsidP="00063864">
      <w:pPr>
        <w:rPr>
          <w:rFonts w:ascii="Times New Roman" w:hAnsi="Times New Roman" w:cs="Times New Roman"/>
        </w:rPr>
      </w:pPr>
      <w:hyperlink r:id="rId32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3E462C">
      <w:pPr>
        <w:rPr>
          <w:rFonts w:ascii="Times New Roman" w:hAnsi="Times New Roman" w:cs="Times New Roman"/>
        </w:rPr>
      </w:pPr>
      <w:hyperlink r:id="rId33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78526329" w:rsidR="00644059" w:rsidRDefault="003E462C" w:rsidP="00953DF3">
      <w:pPr>
        <w:rPr>
          <w:rFonts w:ascii="Times New Roman" w:hAnsi="Times New Roman" w:cs="Times New Roman"/>
        </w:rPr>
      </w:pPr>
      <w:hyperlink r:id="rId34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47323B18" w14:textId="77777777" w:rsidR="00B95615" w:rsidRDefault="00B95615">
      <w:pPr>
        <w:rPr>
          <w:rFonts w:ascii="Times New Roman" w:hAnsi="Times New Roman" w:cs="Times New Roman"/>
        </w:rPr>
      </w:pPr>
    </w:p>
    <w:p w14:paraId="79EC912A" w14:textId="7A54C0C4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0" w:name="_Toc101376308"/>
      <w:r>
        <w:rPr>
          <w:rFonts w:ascii="Times New Roman" w:hAnsi="Times New Roman" w:cs="Times New Roman"/>
        </w:rPr>
        <w:lastRenderedPageBreak/>
        <w:t>Приложения</w:t>
      </w:r>
      <w:bookmarkEnd w:id="10"/>
    </w:p>
    <w:p w14:paraId="3A58EB0E" w14:textId="0A3499FA" w:rsidR="00F4189D" w:rsidRDefault="00F41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.3 </w:t>
      </w:r>
      <w:r w:rsidR="009026C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83FB0">
        <w:rPr>
          <w:rFonts w:ascii="Times New Roman" w:hAnsi="Times New Roman" w:cs="Times New Roman"/>
        </w:rPr>
        <w:t>Сервис-Ориентированная А</w:t>
      </w:r>
      <w:r w:rsidR="009026C1">
        <w:rPr>
          <w:rFonts w:ascii="Times New Roman" w:hAnsi="Times New Roman" w:cs="Times New Roman"/>
        </w:rPr>
        <w:t xml:space="preserve">рхитектура </w:t>
      </w:r>
      <w:r w:rsidR="00441103">
        <w:rPr>
          <w:rFonts w:ascii="Times New Roman" w:hAnsi="Times New Roman" w:cs="Times New Roman"/>
        </w:rPr>
        <w:t xml:space="preserve">ИС </w:t>
      </w:r>
      <w:r w:rsidR="009026C1">
        <w:rPr>
          <w:rFonts w:ascii="Times New Roman" w:hAnsi="Times New Roman" w:cs="Times New Roman"/>
        </w:rPr>
        <w:t xml:space="preserve">магазина. </w:t>
      </w:r>
    </w:p>
    <w:p w14:paraId="2694C908" w14:textId="647F0019" w:rsidR="001A7C54" w:rsidRDefault="001A7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F221AF" wp14:editId="4A02E9E6">
            <wp:extent cx="4921250" cy="41031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61" cy="413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C74F" w14:textId="77777777" w:rsidR="003E462C" w:rsidRDefault="003E462C">
      <w:pPr>
        <w:spacing w:after="0" w:line="240" w:lineRule="auto"/>
      </w:pPr>
      <w:r>
        <w:separator/>
      </w:r>
    </w:p>
  </w:endnote>
  <w:endnote w:type="continuationSeparator" w:id="0">
    <w:p w14:paraId="3A536848" w14:textId="77777777" w:rsidR="003E462C" w:rsidRDefault="003E4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5DF5" w14:textId="77777777" w:rsidR="003E462C" w:rsidRDefault="003E462C">
      <w:pPr>
        <w:spacing w:after="0" w:line="240" w:lineRule="auto"/>
      </w:pPr>
      <w:r>
        <w:separator/>
      </w:r>
    </w:p>
  </w:footnote>
  <w:footnote w:type="continuationSeparator" w:id="0">
    <w:p w14:paraId="1E2FBD11" w14:textId="77777777" w:rsidR="003E462C" w:rsidRDefault="003E4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300C1"/>
    <w:multiLevelType w:val="hybridMultilevel"/>
    <w:tmpl w:val="BB8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96397"/>
    <w:multiLevelType w:val="hybridMultilevel"/>
    <w:tmpl w:val="B4E4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53632"/>
    <w:multiLevelType w:val="hybridMultilevel"/>
    <w:tmpl w:val="BA0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651CC"/>
    <w:multiLevelType w:val="hybridMultilevel"/>
    <w:tmpl w:val="9A1480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660FC"/>
    <w:multiLevelType w:val="hybridMultilevel"/>
    <w:tmpl w:val="B8E8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6A37"/>
    <w:multiLevelType w:val="hybridMultilevel"/>
    <w:tmpl w:val="2B16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5289A"/>
    <w:multiLevelType w:val="hybridMultilevel"/>
    <w:tmpl w:val="38F0A582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5933D9"/>
    <w:multiLevelType w:val="multilevel"/>
    <w:tmpl w:val="BC86D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78F2192"/>
    <w:multiLevelType w:val="hybridMultilevel"/>
    <w:tmpl w:val="8F52C9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9221E"/>
    <w:multiLevelType w:val="hybridMultilevel"/>
    <w:tmpl w:val="D5D60A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4152">
    <w:abstractNumId w:val="0"/>
  </w:num>
  <w:num w:numId="2" w16cid:durableId="976837238">
    <w:abstractNumId w:val="9"/>
  </w:num>
  <w:num w:numId="3" w16cid:durableId="1580749968">
    <w:abstractNumId w:val="26"/>
  </w:num>
  <w:num w:numId="4" w16cid:durableId="595207818">
    <w:abstractNumId w:val="11"/>
  </w:num>
  <w:num w:numId="5" w16cid:durableId="785197088">
    <w:abstractNumId w:val="29"/>
  </w:num>
  <w:num w:numId="6" w16cid:durableId="1202858531">
    <w:abstractNumId w:val="19"/>
  </w:num>
  <w:num w:numId="7" w16cid:durableId="65108792">
    <w:abstractNumId w:val="31"/>
  </w:num>
  <w:num w:numId="8" w16cid:durableId="749154417">
    <w:abstractNumId w:val="7"/>
  </w:num>
  <w:num w:numId="9" w16cid:durableId="835337705">
    <w:abstractNumId w:val="28"/>
  </w:num>
  <w:num w:numId="10" w16cid:durableId="949123517">
    <w:abstractNumId w:val="1"/>
  </w:num>
  <w:num w:numId="11" w16cid:durableId="1209340104">
    <w:abstractNumId w:val="5"/>
  </w:num>
  <w:num w:numId="12" w16cid:durableId="1853372357">
    <w:abstractNumId w:val="21"/>
  </w:num>
  <w:num w:numId="13" w16cid:durableId="566259390">
    <w:abstractNumId w:val="30"/>
  </w:num>
  <w:num w:numId="14" w16cid:durableId="523058187">
    <w:abstractNumId w:val="14"/>
  </w:num>
  <w:num w:numId="15" w16cid:durableId="436826937">
    <w:abstractNumId w:val="8"/>
  </w:num>
  <w:num w:numId="16" w16cid:durableId="658341307">
    <w:abstractNumId w:val="17"/>
  </w:num>
  <w:num w:numId="17" w16cid:durableId="722949422">
    <w:abstractNumId w:val="4"/>
  </w:num>
  <w:num w:numId="18" w16cid:durableId="882250758">
    <w:abstractNumId w:val="2"/>
  </w:num>
  <w:num w:numId="19" w16cid:durableId="1040083969">
    <w:abstractNumId w:val="18"/>
  </w:num>
  <w:num w:numId="20" w16cid:durableId="1365057364">
    <w:abstractNumId w:val="32"/>
  </w:num>
  <w:num w:numId="21" w16cid:durableId="983970913">
    <w:abstractNumId w:val="16"/>
  </w:num>
  <w:num w:numId="22" w16cid:durableId="118300255">
    <w:abstractNumId w:val="20"/>
  </w:num>
  <w:num w:numId="23" w16cid:durableId="1824466808">
    <w:abstractNumId w:val="27"/>
  </w:num>
  <w:num w:numId="24" w16cid:durableId="1239025159">
    <w:abstractNumId w:val="25"/>
  </w:num>
  <w:num w:numId="25" w16cid:durableId="550577191">
    <w:abstractNumId w:val="12"/>
  </w:num>
  <w:num w:numId="26" w16cid:durableId="1898201646">
    <w:abstractNumId w:val="3"/>
  </w:num>
  <w:num w:numId="27" w16cid:durableId="617445105">
    <w:abstractNumId w:val="15"/>
  </w:num>
  <w:num w:numId="28" w16cid:durableId="1836608721">
    <w:abstractNumId w:val="23"/>
  </w:num>
  <w:num w:numId="29" w16cid:durableId="678967115">
    <w:abstractNumId w:val="36"/>
  </w:num>
  <w:num w:numId="30" w16cid:durableId="880678477">
    <w:abstractNumId w:val="22"/>
  </w:num>
  <w:num w:numId="31" w16cid:durableId="852500776">
    <w:abstractNumId w:val="13"/>
  </w:num>
  <w:num w:numId="32" w16cid:durableId="2048944754">
    <w:abstractNumId w:val="33"/>
  </w:num>
  <w:num w:numId="33" w16cid:durableId="795753122">
    <w:abstractNumId w:val="10"/>
  </w:num>
  <w:num w:numId="34" w16cid:durableId="2094664787">
    <w:abstractNumId w:val="35"/>
  </w:num>
  <w:num w:numId="35" w16cid:durableId="1645158221">
    <w:abstractNumId w:val="34"/>
  </w:num>
  <w:num w:numId="36" w16cid:durableId="1655915978">
    <w:abstractNumId w:val="6"/>
  </w:num>
  <w:num w:numId="37" w16cid:durableId="19413332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5F64"/>
    <w:rsid w:val="000067A3"/>
    <w:rsid w:val="00007768"/>
    <w:rsid w:val="00010520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7CC"/>
    <w:rsid w:val="00015814"/>
    <w:rsid w:val="00015C74"/>
    <w:rsid w:val="00015C76"/>
    <w:rsid w:val="0001691A"/>
    <w:rsid w:val="00016A12"/>
    <w:rsid w:val="00016B89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EE1"/>
    <w:rsid w:val="0002425F"/>
    <w:rsid w:val="000244B9"/>
    <w:rsid w:val="000248E9"/>
    <w:rsid w:val="00024FEF"/>
    <w:rsid w:val="000253E5"/>
    <w:rsid w:val="00025EB0"/>
    <w:rsid w:val="00025FBF"/>
    <w:rsid w:val="000263F8"/>
    <w:rsid w:val="000273F0"/>
    <w:rsid w:val="0002761C"/>
    <w:rsid w:val="00027D93"/>
    <w:rsid w:val="00032787"/>
    <w:rsid w:val="000328A4"/>
    <w:rsid w:val="00032A42"/>
    <w:rsid w:val="00032BFB"/>
    <w:rsid w:val="00032F0A"/>
    <w:rsid w:val="0003313A"/>
    <w:rsid w:val="000332BD"/>
    <w:rsid w:val="000333B8"/>
    <w:rsid w:val="000340B1"/>
    <w:rsid w:val="0003440D"/>
    <w:rsid w:val="00036442"/>
    <w:rsid w:val="00036B73"/>
    <w:rsid w:val="00036DC8"/>
    <w:rsid w:val="000372BC"/>
    <w:rsid w:val="00037E20"/>
    <w:rsid w:val="00040D76"/>
    <w:rsid w:val="00041788"/>
    <w:rsid w:val="0004241E"/>
    <w:rsid w:val="0004324D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853"/>
    <w:rsid w:val="00050AD5"/>
    <w:rsid w:val="00050BCB"/>
    <w:rsid w:val="00050BD5"/>
    <w:rsid w:val="00050F8F"/>
    <w:rsid w:val="0005143E"/>
    <w:rsid w:val="00051476"/>
    <w:rsid w:val="00051EAB"/>
    <w:rsid w:val="00052B70"/>
    <w:rsid w:val="0005358E"/>
    <w:rsid w:val="00053A34"/>
    <w:rsid w:val="00053EBB"/>
    <w:rsid w:val="00053FFE"/>
    <w:rsid w:val="0005416A"/>
    <w:rsid w:val="00054FA5"/>
    <w:rsid w:val="00054FAA"/>
    <w:rsid w:val="00055096"/>
    <w:rsid w:val="000557DE"/>
    <w:rsid w:val="00055FF3"/>
    <w:rsid w:val="000565BC"/>
    <w:rsid w:val="000567A0"/>
    <w:rsid w:val="00056C6B"/>
    <w:rsid w:val="00056DB9"/>
    <w:rsid w:val="000603DB"/>
    <w:rsid w:val="00060943"/>
    <w:rsid w:val="00060C9F"/>
    <w:rsid w:val="00061194"/>
    <w:rsid w:val="000611C8"/>
    <w:rsid w:val="000618CE"/>
    <w:rsid w:val="00061BF6"/>
    <w:rsid w:val="000624DD"/>
    <w:rsid w:val="00063415"/>
    <w:rsid w:val="00063544"/>
    <w:rsid w:val="0006367E"/>
    <w:rsid w:val="00063864"/>
    <w:rsid w:val="00063DD7"/>
    <w:rsid w:val="0006429E"/>
    <w:rsid w:val="000651F9"/>
    <w:rsid w:val="00065CC0"/>
    <w:rsid w:val="00065ED0"/>
    <w:rsid w:val="00066E0F"/>
    <w:rsid w:val="00066EF8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CAD"/>
    <w:rsid w:val="0007687C"/>
    <w:rsid w:val="000771D5"/>
    <w:rsid w:val="00080131"/>
    <w:rsid w:val="0008058B"/>
    <w:rsid w:val="000806AE"/>
    <w:rsid w:val="0008159D"/>
    <w:rsid w:val="00081736"/>
    <w:rsid w:val="00082396"/>
    <w:rsid w:val="00082411"/>
    <w:rsid w:val="000825BE"/>
    <w:rsid w:val="000826C4"/>
    <w:rsid w:val="00082A53"/>
    <w:rsid w:val="00082D21"/>
    <w:rsid w:val="000830D8"/>
    <w:rsid w:val="0008342D"/>
    <w:rsid w:val="0008387E"/>
    <w:rsid w:val="00084B9E"/>
    <w:rsid w:val="00084C05"/>
    <w:rsid w:val="000857AC"/>
    <w:rsid w:val="000857F1"/>
    <w:rsid w:val="00086540"/>
    <w:rsid w:val="000873D6"/>
    <w:rsid w:val="0008741D"/>
    <w:rsid w:val="00090DDA"/>
    <w:rsid w:val="00091409"/>
    <w:rsid w:val="000918CB"/>
    <w:rsid w:val="0009276F"/>
    <w:rsid w:val="000929AD"/>
    <w:rsid w:val="00092D42"/>
    <w:rsid w:val="00093906"/>
    <w:rsid w:val="00093A8A"/>
    <w:rsid w:val="0009617F"/>
    <w:rsid w:val="00096C0F"/>
    <w:rsid w:val="0009731E"/>
    <w:rsid w:val="000977AF"/>
    <w:rsid w:val="000A0520"/>
    <w:rsid w:val="000A0B54"/>
    <w:rsid w:val="000A0DB3"/>
    <w:rsid w:val="000A16CF"/>
    <w:rsid w:val="000A1ADF"/>
    <w:rsid w:val="000A2142"/>
    <w:rsid w:val="000A247E"/>
    <w:rsid w:val="000A2BD0"/>
    <w:rsid w:val="000A2BEC"/>
    <w:rsid w:val="000A34EF"/>
    <w:rsid w:val="000A353E"/>
    <w:rsid w:val="000A4AE2"/>
    <w:rsid w:val="000A578E"/>
    <w:rsid w:val="000A6831"/>
    <w:rsid w:val="000A6921"/>
    <w:rsid w:val="000A6968"/>
    <w:rsid w:val="000A6B62"/>
    <w:rsid w:val="000A7B75"/>
    <w:rsid w:val="000B0653"/>
    <w:rsid w:val="000B0B3F"/>
    <w:rsid w:val="000B1236"/>
    <w:rsid w:val="000B1B43"/>
    <w:rsid w:val="000B1B73"/>
    <w:rsid w:val="000B1C54"/>
    <w:rsid w:val="000B30F6"/>
    <w:rsid w:val="000B31FF"/>
    <w:rsid w:val="000B4A11"/>
    <w:rsid w:val="000B5AA0"/>
    <w:rsid w:val="000B61D6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9E"/>
    <w:rsid w:val="000C0F0B"/>
    <w:rsid w:val="000C3743"/>
    <w:rsid w:val="000C4B64"/>
    <w:rsid w:val="000C54E5"/>
    <w:rsid w:val="000C5F53"/>
    <w:rsid w:val="000C7FA4"/>
    <w:rsid w:val="000D1239"/>
    <w:rsid w:val="000D1C54"/>
    <w:rsid w:val="000D2345"/>
    <w:rsid w:val="000D2405"/>
    <w:rsid w:val="000D25EB"/>
    <w:rsid w:val="000D2CB6"/>
    <w:rsid w:val="000D3195"/>
    <w:rsid w:val="000D3B11"/>
    <w:rsid w:val="000D503C"/>
    <w:rsid w:val="000D53DA"/>
    <w:rsid w:val="000D5AFF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8D"/>
    <w:rsid w:val="000E5925"/>
    <w:rsid w:val="000E5AB7"/>
    <w:rsid w:val="000E68EB"/>
    <w:rsid w:val="000E6ABF"/>
    <w:rsid w:val="000E6EAA"/>
    <w:rsid w:val="000E6FC9"/>
    <w:rsid w:val="000F160D"/>
    <w:rsid w:val="000F169D"/>
    <w:rsid w:val="000F1BDB"/>
    <w:rsid w:val="000F1DC3"/>
    <w:rsid w:val="000F2897"/>
    <w:rsid w:val="000F2A5D"/>
    <w:rsid w:val="000F3991"/>
    <w:rsid w:val="000F39D5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1BC4"/>
    <w:rsid w:val="00104579"/>
    <w:rsid w:val="0010514C"/>
    <w:rsid w:val="001053EE"/>
    <w:rsid w:val="0010617D"/>
    <w:rsid w:val="00106E1E"/>
    <w:rsid w:val="00107CC2"/>
    <w:rsid w:val="001106A2"/>
    <w:rsid w:val="00110A1F"/>
    <w:rsid w:val="00110D2D"/>
    <w:rsid w:val="00110EFD"/>
    <w:rsid w:val="00111861"/>
    <w:rsid w:val="00112EC2"/>
    <w:rsid w:val="00114FED"/>
    <w:rsid w:val="001150CB"/>
    <w:rsid w:val="001153BA"/>
    <w:rsid w:val="0011543C"/>
    <w:rsid w:val="00115B1C"/>
    <w:rsid w:val="00115D03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F7B"/>
    <w:rsid w:val="00121536"/>
    <w:rsid w:val="00121AD1"/>
    <w:rsid w:val="00121B94"/>
    <w:rsid w:val="001228A1"/>
    <w:rsid w:val="00122952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98D"/>
    <w:rsid w:val="00130160"/>
    <w:rsid w:val="00130C30"/>
    <w:rsid w:val="001314FF"/>
    <w:rsid w:val="00131A7B"/>
    <w:rsid w:val="00131B4F"/>
    <w:rsid w:val="00131B81"/>
    <w:rsid w:val="00132343"/>
    <w:rsid w:val="001329EE"/>
    <w:rsid w:val="00133024"/>
    <w:rsid w:val="00133741"/>
    <w:rsid w:val="00133AAD"/>
    <w:rsid w:val="0013417E"/>
    <w:rsid w:val="00134D78"/>
    <w:rsid w:val="0013505F"/>
    <w:rsid w:val="00135F58"/>
    <w:rsid w:val="001369F5"/>
    <w:rsid w:val="0014071B"/>
    <w:rsid w:val="00140C31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501C8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195B"/>
    <w:rsid w:val="00161CAD"/>
    <w:rsid w:val="0016401B"/>
    <w:rsid w:val="00165136"/>
    <w:rsid w:val="001652C8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35A7"/>
    <w:rsid w:val="00173867"/>
    <w:rsid w:val="0017404C"/>
    <w:rsid w:val="00174B3F"/>
    <w:rsid w:val="001764EC"/>
    <w:rsid w:val="00176725"/>
    <w:rsid w:val="00176E52"/>
    <w:rsid w:val="001775CB"/>
    <w:rsid w:val="00177BCA"/>
    <w:rsid w:val="00177EDD"/>
    <w:rsid w:val="00180613"/>
    <w:rsid w:val="00180848"/>
    <w:rsid w:val="001808B1"/>
    <w:rsid w:val="001815B1"/>
    <w:rsid w:val="00181748"/>
    <w:rsid w:val="001819D8"/>
    <w:rsid w:val="001826BC"/>
    <w:rsid w:val="00182957"/>
    <w:rsid w:val="00183154"/>
    <w:rsid w:val="001835B6"/>
    <w:rsid w:val="00183EAE"/>
    <w:rsid w:val="001845C8"/>
    <w:rsid w:val="00185186"/>
    <w:rsid w:val="0018577E"/>
    <w:rsid w:val="001858CA"/>
    <w:rsid w:val="00185A8D"/>
    <w:rsid w:val="0018636A"/>
    <w:rsid w:val="00187021"/>
    <w:rsid w:val="0018748C"/>
    <w:rsid w:val="0019053A"/>
    <w:rsid w:val="001907E8"/>
    <w:rsid w:val="0019184A"/>
    <w:rsid w:val="00193222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4462"/>
    <w:rsid w:val="001A59C8"/>
    <w:rsid w:val="001A6154"/>
    <w:rsid w:val="001A7C54"/>
    <w:rsid w:val="001A7F37"/>
    <w:rsid w:val="001B08F9"/>
    <w:rsid w:val="001B20F8"/>
    <w:rsid w:val="001B275A"/>
    <w:rsid w:val="001B2985"/>
    <w:rsid w:val="001B2B49"/>
    <w:rsid w:val="001B37C1"/>
    <w:rsid w:val="001B3FC2"/>
    <w:rsid w:val="001B413E"/>
    <w:rsid w:val="001B5723"/>
    <w:rsid w:val="001B5CE4"/>
    <w:rsid w:val="001B5EDC"/>
    <w:rsid w:val="001B677F"/>
    <w:rsid w:val="001B6B3B"/>
    <w:rsid w:val="001B6F1D"/>
    <w:rsid w:val="001B7767"/>
    <w:rsid w:val="001B782F"/>
    <w:rsid w:val="001C0589"/>
    <w:rsid w:val="001C0D2F"/>
    <w:rsid w:val="001C298E"/>
    <w:rsid w:val="001C2D46"/>
    <w:rsid w:val="001C2F51"/>
    <w:rsid w:val="001C347B"/>
    <w:rsid w:val="001C3C1C"/>
    <w:rsid w:val="001C3DC9"/>
    <w:rsid w:val="001C4FF6"/>
    <w:rsid w:val="001C60C5"/>
    <w:rsid w:val="001C6539"/>
    <w:rsid w:val="001C7348"/>
    <w:rsid w:val="001D048C"/>
    <w:rsid w:val="001D04E5"/>
    <w:rsid w:val="001D0565"/>
    <w:rsid w:val="001D19BC"/>
    <w:rsid w:val="001D1BBD"/>
    <w:rsid w:val="001D2E19"/>
    <w:rsid w:val="001D3238"/>
    <w:rsid w:val="001D4127"/>
    <w:rsid w:val="001D5AEA"/>
    <w:rsid w:val="001D6451"/>
    <w:rsid w:val="001D6FD6"/>
    <w:rsid w:val="001D7A95"/>
    <w:rsid w:val="001E10A4"/>
    <w:rsid w:val="001E1AA8"/>
    <w:rsid w:val="001E568D"/>
    <w:rsid w:val="001E57D6"/>
    <w:rsid w:val="001E59B2"/>
    <w:rsid w:val="001E5C8D"/>
    <w:rsid w:val="001E70A7"/>
    <w:rsid w:val="001F0544"/>
    <w:rsid w:val="001F17C5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D3E"/>
    <w:rsid w:val="00200DFA"/>
    <w:rsid w:val="00201126"/>
    <w:rsid w:val="0020151C"/>
    <w:rsid w:val="00201F7C"/>
    <w:rsid w:val="0020238E"/>
    <w:rsid w:val="00202480"/>
    <w:rsid w:val="00202F01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56F"/>
    <w:rsid w:val="002135C6"/>
    <w:rsid w:val="00214529"/>
    <w:rsid w:val="0021579C"/>
    <w:rsid w:val="00215DF2"/>
    <w:rsid w:val="002163FF"/>
    <w:rsid w:val="00220C01"/>
    <w:rsid w:val="00221237"/>
    <w:rsid w:val="00222CA8"/>
    <w:rsid w:val="002232C9"/>
    <w:rsid w:val="00223DA7"/>
    <w:rsid w:val="002241D9"/>
    <w:rsid w:val="00224F4C"/>
    <w:rsid w:val="00224FF1"/>
    <w:rsid w:val="00226FD0"/>
    <w:rsid w:val="00227745"/>
    <w:rsid w:val="00227C13"/>
    <w:rsid w:val="00230881"/>
    <w:rsid w:val="00230D72"/>
    <w:rsid w:val="00230FF8"/>
    <w:rsid w:val="0023153F"/>
    <w:rsid w:val="00231F40"/>
    <w:rsid w:val="00232901"/>
    <w:rsid w:val="00232E50"/>
    <w:rsid w:val="00232EE4"/>
    <w:rsid w:val="00233030"/>
    <w:rsid w:val="002330DB"/>
    <w:rsid w:val="00233C8A"/>
    <w:rsid w:val="00233FB6"/>
    <w:rsid w:val="002346F8"/>
    <w:rsid w:val="00234D03"/>
    <w:rsid w:val="00235656"/>
    <w:rsid w:val="002356C5"/>
    <w:rsid w:val="00236282"/>
    <w:rsid w:val="00236DAD"/>
    <w:rsid w:val="002371EE"/>
    <w:rsid w:val="002379EE"/>
    <w:rsid w:val="0024028C"/>
    <w:rsid w:val="00240815"/>
    <w:rsid w:val="00240A10"/>
    <w:rsid w:val="00240B97"/>
    <w:rsid w:val="00240D87"/>
    <w:rsid w:val="00241294"/>
    <w:rsid w:val="002415F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C46"/>
    <w:rsid w:val="00244C95"/>
    <w:rsid w:val="00245A71"/>
    <w:rsid w:val="00246207"/>
    <w:rsid w:val="00246695"/>
    <w:rsid w:val="00246CE5"/>
    <w:rsid w:val="0024732B"/>
    <w:rsid w:val="00247806"/>
    <w:rsid w:val="00247BA8"/>
    <w:rsid w:val="00250137"/>
    <w:rsid w:val="002504AC"/>
    <w:rsid w:val="00250AD9"/>
    <w:rsid w:val="0025271B"/>
    <w:rsid w:val="00252BA4"/>
    <w:rsid w:val="00253545"/>
    <w:rsid w:val="00255434"/>
    <w:rsid w:val="002565D9"/>
    <w:rsid w:val="00256E36"/>
    <w:rsid w:val="00257BDB"/>
    <w:rsid w:val="0026020A"/>
    <w:rsid w:val="002605EF"/>
    <w:rsid w:val="002613C2"/>
    <w:rsid w:val="00261585"/>
    <w:rsid w:val="002615F8"/>
    <w:rsid w:val="00261F7C"/>
    <w:rsid w:val="0026254C"/>
    <w:rsid w:val="002628F4"/>
    <w:rsid w:val="002629E0"/>
    <w:rsid w:val="00262DFB"/>
    <w:rsid w:val="00263887"/>
    <w:rsid w:val="00263C18"/>
    <w:rsid w:val="00264E71"/>
    <w:rsid w:val="00264FFD"/>
    <w:rsid w:val="00265815"/>
    <w:rsid w:val="00266E5E"/>
    <w:rsid w:val="00267216"/>
    <w:rsid w:val="0026790E"/>
    <w:rsid w:val="00267B0F"/>
    <w:rsid w:val="00270B42"/>
    <w:rsid w:val="00271764"/>
    <w:rsid w:val="002722D4"/>
    <w:rsid w:val="00272D53"/>
    <w:rsid w:val="002740F9"/>
    <w:rsid w:val="002745EA"/>
    <w:rsid w:val="00274FDA"/>
    <w:rsid w:val="0027508F"/>
    <w:rsid w:val="00275164"/>
    <w:rsid w:val="0027551E"/>
    <w:rsid w:val="00275B00"/>
    <w:rsid w:val="0027653E"/>
    <w:rsid w:val="00276F49"/>
    <w:rsid w:val="00276FB4"/>
    <w:rsid w:val="00280399"/>
    <w:rsid w:val="00281416"/>
    <w:rsid w:val="0028193D"/>
    <w:rsid w:val="00281A1E"/>
    <w:rsid w:val="00282053"/>
    <w:rsid w:val="00282B5C"/>
    <w:rsid w:val="002832CE"/>
    <w:rsid w:val="0028370E"/>
    <w:rsid w:val="00284D6D"/>
    <w:rsid w:val="002854D0"/>
    <w:rsid w:val="00285BCF"/>
    <w:rsid w:val="00290A56"/>
    <w:rsid w:val="00290FD9"/>
    <w:rsid w:val="0029467B"/>
    <w:rsid w:val="00294879"/>
    <w:rsid w:val="00294C53"/>
    <w:rsid w:val="002950E5"/>
    <w:rsid w:val="002951F1"/>
    <w:rsid w:val="0029651F"/>
    <w:rsid w:val="002971FC"/>
    <w:rsid w:val="002A15AB"/>
    <w:rsid w:val="002A2658"/>
    <w:rsid w:val="002A34DF"/>
    <w:rsid w:val="002A3566"/>
    <w:rsid w:val="002A3EF0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0A35"/>
    <w:rsid w:val="002C14B6"/>
    <w:rsid w:val="002C158A"/>
    <w:rsid w:val="002C3524"/>
    <w:rsid w:val="002C44B0"/>
    <w:rsid w:val="002C4D7F"/>
    <w:rsid w:val="002C597E"/>
    <w:rsid w:val="002C60EA"/>
    <w:rsid w:val="002C6961"/>
    <w:rsid w:val="002C6D67"/>
    <w:rsid w:val="002C721A"/>
    <w:rsid w:val="002C7BF8"/>
    <w:rsid w:val="002D0DEF"/>
    <w:rsid w:val="002D1610"/>
    <w:rsid w:val="002D1A20"/>
    <w:rsid w:val="002D2866"/>
    <w:rsid w:val="002D2A44"/>
    <w:rsid w:val="002D2D2C"/>
    <w:rsid w:val="002D2E89"/>
    <w:rsid w:val="002D3C1A"/>
    <w:rsid w:val="002D3F00"/>
    <w:rsid w:val="002D4272"/>
    <w:rsid w:val="002D466B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15D2"/>
    <w:rsid w:val="002E16A6"/>
    <w:rsid w:val="002E259D"/>
    <w:rsid w:val="002E2DA6"/>
    <w:rsid w:val="002E303F"/>
    <w:rsid w:val="002E3CBE"/>
    <w:rsid w:val="002E486B"/>
    <w:rsid w:val="002E4AB1"/>
    <w:rsid w:val="002E4C1B"/>
    <w:rsid w:val="002E629B"/>
    <w:rsid w:val="002E6BBC"/>
    <w:rsid w:val="002E6C4C"/>
    <w:rsid w:val="002F05A9"/>
    <w:rsid w:val="002F0F2F"/>
    <w:rsid w:val="002F1870"/>
    <w:rsid w:val="002F2940"/>
    <w:rsid w:val="002F3580"/>
    <w:rsid w:val="002F3D10"/>
    <w:rsid w:val="002F53BA"/>
    <w:rsid w:val="002F7A15"/>
    <w:rsid w:val="002F7B2C"/>
    <w:rsid w:val="002F7E3E"/>
    <w:rsid w:val="00300507"/>
    <w:rsid w:val="00301046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9A3"/>
    <w:rsid w:val="003102EF"/>
    <w:rsid w:val="00310C2F"/>
    <w:rsid w:val="00311198"/>
    <w:rsid w:val="003115CA"/>
    <w:rsid w:val="00312306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70D"/>
    <w:rsid w:val="0032215B"/>
    <w:rsid w:val="0032335D"/>
    <w:rsid w:val="003243DA"/>
    <w:rsid w:val="00324973"/>
    <w:rsid w:val="00324C45"/>
    <w:rsid w:val="0032592A"/>
    <w:rsid w:val="00325A56"/>
    <w:rsid w:val="00326341"/>
    <w:rsid w:val="0032671C"/>
    <w:rsid w:val="00326E14"/>
    <w:rsid w:val="0033013E"/>
    <w:rsid w:val="0033034D"/>
    <w:rsid w:val="00330467"/>
    <w:rsid w:val="00330D84"/>
    <w:rsid w:val="00330F08"/>
    <w:rsid w:val="003311E4"/>
    <w:rsid w:val="0033144F"/>
    <w:rsid w:val="00331929"/>
    <w:rsid w:val="00331EFE"/>
    <w:rsid w:val="003322E3"/>
    <w:rsid w:val="0033252A"/>
    <w:rsid w:val="003329C0"/>
    <w:rsid w:val="00332F16"/>
    <w:rsid w:val="003333E0"/>
    <w:rsid w:val="00333578"/>
    <w:rsid w:val="00334F4A"/>
    <w:rsid w:val="003359AC"/>
    <w:rsid w:val="003366C5"/>
    <w:rsid w:val="00336F04"/>
    <w:rsid w:val="00337C3C"/>
    <w:rsid w:val="0034036F"/>
    <w:rsid w:val="0034051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34"/>
    <w:rsid w:val="003444FC"/>
    <w:rsid w:val="0034519B"/>
    <w:rsid w:val="00345720"/>
    <w:rsid w:val="003460DB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3730"/>
    <w:rsid w:val="0036418C"/>
    <w:rsid w:val="0036454C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31F1"/>
    <w:rsid w:val="003733D4"/>
    <w:rsid w:val="003746D8"/>
    <w:rsid w:val="003746DA"/>
    <w:rsid w:val="00375060"/>
    <w:rsid w:val="003755A2"/>
    <w:rsid w:val="00375EAE"/>
    <w:rsid w:val="00376340"/>
    <w:rsid w:val="003770BA"/>
    <w:rsid w:val="00380A3C"/>
    <w:rsid w:val="00380FBF"/>
    <w:rsid w:val="0038126E"/>
    <w:rsid w:val="0038161F"/>
    <w:rsid w:val="00381D4E"/>
    <w:rsid w:val="003827E8"/>
    <w:rsid w:val="00383E2A"/>
    <w:rsid w:val="003853AA"/>
    <w:rsid w:val="00385BC2"/>
    <w:rsid w:val="00385E12"/>
    <w:rsid w:val="0038649A"/>
    <w:rsid w:val="00386D0F"/>
    <w:rsid w:val="00387E38"/>
    <w:rsid w:val="0039155C"/>
    <w:rsid w:val="00391A69"/>
    <w:rsid w:val="00391ADD"/>
    <w:rsid w:val="00391B57"/>
    <w:rsid w:val="00392D75"/>
    <w:rsid w:val="003948E2"/>
    <w:rsid w:val="00394D8F"/>
    <w:rsid w:val="00395462"/>
    <w:rsid w:val="00396885"/>
    <w:rsid w:val="00397E4B"/>
    <w:rsid w:val="003A05A7"/>
    <w:rsid w:val="003A09BA"/>
    <w:rsid w:val="003A1357"/>
    <w:rsid w:val="003A1481"/>
    <w:rsid w:val="003A202C"/>
    <w:rsid w:val="003A3BE0"/>
    <w:rsid w:val="003A4216"/>
    <w:rsid w:val="003A4566"/>
    <w:rsid w:val="003A462B"/>
    <w:rsid w:val="003A5156"/>
    <w:rsid w:val="003A587A"/>
    <w:rsid w:val="003A6977"/>
    <w:rsid w:val="003A6C3B"/>
    <w:rsid w:val="003A7750"/>
    <w:rsid w:val="003A7F28"/>
    <w:rsid w:val="003B028A"/>
    <w:rsid w:val="003B0FE3"/>
    <w:rsid w:val="003B2A08"/>
    <w:rsid w:val="003B2D5C"/>
    <w:rsid w:val="003B2E2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665"/>
    <w:rsid w:val="003C1870"/>
    <w:rsid w:val="003C2F19"/>
    <w:rsid w:val="003C300E"/>
    <w:rsid w:val="003C39CA"/>
    <w:rsid w:val="003C3D0C"/>
    <w:rsid w:val="003C44E5"/>
    <w:rsid w:val="003C4951"/>
    <w:rsid w:val="003C4BF5"/>
    <w:rsid w:val="003C6BED"/>
    <w:rsid w:val="003C70BA"/>
    <w:rsid w:val="003C75A1"/>
    <w:rsid w:val="003C7CBD"/>
    <w:rsid w:val="003D0050"/>
    <w:rsid w:val="003D02D7"/>
    <w:rsid w:val="003D0883"/>
    <w:rsid w:val="003D090D"/>
    <w:rsid w:val="003D0B8A"/>
    <w:rsid w:val="003D14CC"/>
    <w:rsid w:val="003D194E"/>
    <w:rsid w:val="003D1F24"/>
    <w:rsid w:val="003D481E"/>
    <w:rsid w:val="003D4900"/>
    <w:rsid w:val="003D518F"/>
    <w:rsid w:val="003D5590"/>
    <w:rsid w:val="003D6444"/>
    <w:rsid w:val="003D7020"/>
    <w:rsid w:val="003E11E9"/>
    <w:rsid w:val="003E1647"/>
    <w:rsid w:val="003E174A"/>
    <w:rsid w:val="003E17A1"/>
    <w:rsid w:val="003E1925"/>
    <w:rsid w:val="003E1F12"/>
    <w:rsid w:val="003E1FC0"/>
    <w:rsid w:val="003E2385"/>
    <w:rsid w:val="003E462C"/>
    <w:rsid w:val="003E46D7"/>
    <w:rsid w:val="003E4E4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FFB"/>
    <w:rsid w:val="003F2D22"/>
    <w:rsid w:val="003F33FD"/>
    <w:rsid w:val="003F34F3"/>
    <w:rsid w:val="003F387B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FC0"/>
    <w:rsid w:val="004011BD"/>
    <w:rsid w:val="004014C9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70CE"/>
    <w:rsid w:val="00407156"/>
    <w:rsid w:val="004075A7"/>
    <w:rsid w:val="0041036E"/>
    <w:rsid w:val="00410BF3"/>
    <w:rsid w:val="00411900"/>
    <w:rsid w:val="00413A2C"/>
    <w:rsid w:val="00413F78"/>
    <w:rsid w:val="00414CBD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14DA"/>
    <w:rsid w:val="00421E78"/>
    <w:rsid w:val="00423068"/>
    <w:rsid w:val="0042310E"/>
    <w:rsid w:val="00423407"/>
    <w:rsid w:val="00423CFC"/>
    <w:rsid w:val="00424124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E6D"/>
    <w:rsid w:val="00440E16"/>
    <w:rsid w:val="00441103"/>
    <w:rsid w:val="0044180F"/>
    <w:rsid w:val="00441BDD"/>
    <w:rsid w:val="0044224F"/>
    <w:rsid w:val="00442326"/>
    <w:rsid w:val="00442907"/>
    <w:rsid w:val="00443493"/>
    <w:rsid w:val="004445F7"/>
    <w:rsid w:val="00444EEA"/>
    <w:rsid w:val="00445535"/>
    <w:rsid w:val="00445C35"/>
    <w:rsid w:val="00445E0F"/>
    <w:rsid w:val="00445F3A"/>
    <w:rsid w:val="00446F9A"/>
    <w:rsid w:val="004475CA"/>
    <w:rsid w:val="0045018D"/>
    <w:rsid w:val="004504CF"/>
    <w:rsid w:val="00450E2B"/>
    <w:rsid w:val="00451399"/>
    <w:rsid w:val="00451989"/>
    <w:rsid w:val="00452200"/>
    <w:rsid w:val="00452C09"/>
    <w:rsid w:val="00454276"/>
    <w:rsid w:val="004543C2"/>
    <w:rsid w:val="00454DD8"/>
    <w:rsid w:val="00455AFF"/>
    <w:rsid w:val="00456FD5"/>
    <w:rsid w:val="0045778E"/>
    <w:rsid w:val="00457A9E"/>
    <w:rsid w:val="00457BD1"/>
    <w:rsid w:val="00460B17"/>
    <w:rsid w:val="0046256B"/>
    <w:rsid w:val="00462D3D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311"/>
    <w:rsid w:val="00466437"/>
    <w:rsid w:val="00466915"/>
    <w:rsid w:val="00467B3C"/>
    <w:rsid w:val="00470378"/>
    <w:rsid w:val="0047100F"/>
    <w:rsid w:val="004714DA"/>
    <w:rsid w:val="00471B18"/>
    <w:rsid w:val="00472645"/>
    <w:rsid w:val="00472862"/>
    <w:rsid w:val="004728B4"/>
    <w:rsid w:val="00474203"/>
    <w:rsid w:val="00475799"/>
    <w:rsid w:val="0047584C"/>
    <w:rsid w:val="0047587A"/>
    <w:rsid w:val="00476070"/>
    <w:rsid w:val="00476843"/>
    <w:rsid w:val="00477E0C"/>
    <w:rsid w:val="00480431"/>
    <w:rsid w:val="00480745"/>
    <w:rsid w:val="00480E00"/>
    <w:rsid w:val="00480E20"/>
    <w:rsid w:val="0048143B"/>
    <w:rsid w:val="004814CC"/>
    <w:rsid w:val="004820A9"/>
    <w:rsid w:val="004825F9"/>
    <w:rsid w:val="004830A9"/>
    <w:rsid w:val="004831EE"/>
    <w:rsid w:val="00483528"/>
    <w:rsid w:val="00483559"/>
    <w:rsid w:val="00483C2F"/>
    <w:rsid w:val="004844B6"/>
    <w:rsid w:val="00485787"/>
    <w:rsid w:val="004862E7"/>
    <w:rsid w:val="0049018D"/>
    <w:rsid w:val="0049072A"/>
    <w:rsid w:val="00491172"/>
    <w:rsid w:val="00491336"/>
    <w:rsid w:val="00492D84"/>
    <w:rsid w:val="004931AD"/>
    <w:rsid w:val="00493537"/>
    <w:rsid w:val="00495148"/>
    <w:rsid w:val="0049583D"/>
    <w:rsid w:val="0049667C"/>
    <w:rsid w:val="00496784"/>
    <w:rsid w:val="0049687A"/>
    <w:rsid w:val="00496E40"/>
    <w:rsid w:val="004974E5"/>
    <w:rsid w:val="00497DBD"/>
    <w:rsid w:val="004A089B"/>
    <w:rsid w:val="004A0F7A"/>
    <w:rsid w:val="004A1E1A"/>
    <w:rsid w:val="004A1FE8"/>
    <w:rsid w:val="004A216B"/>
    <w:rsid w:val="004A2FB1"/>
    <w:rsid w:val="004A3135"/>
    <w:rsid w:val="004A4215"/>
    <w:rsid w:val="004A4587"/>
    <w:rsid w:val="004A4F4B"/>
    <w:rsid w:val="004A55BA"/>
    <w:rsid w:val="004A57CF"/>
    <w:rsid w:val="004A58D0"/>
    <w:rsid w:val="004A61F1"/>
    <w:rsid w:val="004A6647"/>
    <w:rsid w:val="004A6911"/>
    <w:rsid w:val="004A6DDB"/>
    <w:rsid w:val="004A6DEB"/>
    <w:rsid w:val="004A7534"/>
    <w:rsid w:val="004A798F"/>
    <w:rsid w:val="004A79EE"/>
    <w:rsid w:val="004A7EE2"/>
    <w:rsid w:val="004B0165"/>
    <w:rsid w:val="004B0D30"/>
    <w:rsid w:val="004B1788"/>
    <w:rsid w:val="004B326A"/>
    <w:rsid w:val="004B35C0"/>
    <w:rsid w:val="004B3C17"/>
    <w:rsid w:val="004B42CE"/>
    <w:rsid w:val="004B49AC"/>
    <w:rsid w:val="004B4CDB"/>
    <w:rsid w:val="004B4F46"/>
    <w:rsid w:val="004B556F"/>
    <w:rsid w:val="004B653E"/>
    <w:rsid w:val="004B6876"/>
    <w:rsid w:val="004B72A9"/>
    <w:rsid w:val="004B76AF"/>
    <w:rsid w:val="004B7C39"/>
    <w:rsid w:val="004B7D10"/>
    <w:rsid w:val="004C034B"/>
    <w:rsid w:val="004C0BC0"/>
    <w:rsid w:val="004C1953"/>
    <w:rsid w:val="004C1DDA"/>
    <w:rsid w:val="004C24C0"/>
    <w:rsid w:val="004C2798"/>
    <w:rsid w:val="004C30CB"/>
    <w:rsid w:val="004C32F0"/>
    <w:rsid w:val="004C3B5D"/>
    <w:rsid w:val="004C587A"/>
    <w:rsid w:val="004C5CDC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C06"/>
    <w:rsid w:val="004D3DEE"/>
    <w:rsid w:val="004D3EB9"/>
    <w:rsid w:val="004D413F"/>
    <w:rsid w:val="004D581A"/>
    <w:rsid w:val="004D5C0A"/>
    <w:rsid w:val="004D5D9C"/>
    <w:rsid w:val="004D69F7"/>
    <w:rsid w:val="004D6E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E0A"/>
    <w:rsid w:val="004E4D93"/>
    <w:rsid w:val="004E4FEF"/>
    <w:rsid w:val="004E5A4D"/>
    <w:rsid w:val="004E5BD1"/>
    <w:rsid w:val="004E681D"/>
    <w:rsid w:val="004E70F1"/>
    <w:rsid w:val="004E70F4"/>
    <w:rsid w:val="004F0075"/>
    <w:rsid w:val="004F067B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6137"/>
    <w:rsid w:val="004F69C4"/>
    <w:rsid w:val="004F6AEB"/>
    <w:rsid w:val="004F6BA9"/>
    <w:rsid w:val="004F7641"/>
    <w:rsid w:val="005011EA"/>
    <w:rsid w:val="005012B8"/>
    <w:rsid w:val="005017F7"/>
    <w:rsid w:val="00501E80"/>
    <w:rsid w:val="00502E2D"/>
    <w:rsid w:val="00502E3F"/>
    <w:rsid w:val="00503563"/>
    <w:rsid w:val="005039BD"/>
    <w:rsid w:val="0050419A"/>
    <w:rsid w:val="005045F1"/>
    <w:rsid w:val="005059CD"/>
    <w:rsid w:val="005066E2"/>
    <w:rsid w:val="005070BA"/>
    <w:rsid w:val="005077BE"/>
    <w:rsid w:val="005106A8"/>
    <w:rsid w:val="00510B9C"/>
    <w:rsid w:val="00510C81"/>
    <w:rsid w:val="0051101C"/>
    <w:rsid w:val="00512EFA"/>
    <w:rsid w:val="0051369D"/>
    <w:rsid w:val="00513B3D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FAB"/>
    <w:rsid w:val="005245D7"/>
    <w:rsid w:val="00524B2E"/>
    <w:rsid w:val="00524CB1"/>
    <w:rsid w:val="0052555A"/>
    <w:rsid w:val="00526ADF"/>
    <w:rsid w:val="005273DD"/>
    <w:rsid w:val="005273F8"/>
    <w:rsid w:val="00527E40"/>
    <w:rsid w:val="00530AB6"/>
    <w:rsid w:val="00530B6B"/>
    <w:rsid w:val="00530B6F"/>
    <w:rsid w:val="00530D1C"/>
    <w:rsid w:val="00530F24"/>
    <w:rsid w:val="00531D7B"/>
    <w:rsid w:val="0053214F"/>
    <w:rsid w:val="0053221F"/>
    <w:rsid w:val="005326CC"/>
    <w:rsid w:val="005333AF"/>
    <w:rsid w:val="00533587"/>
    <w:rsid w:val="0053392F"/>
    <w:rsid w:val="00533AA0"/>
    <w:rsid w:val="00533D72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4FD3"/>
    <w:rsid w:val="0054620E"/>
    <w:rsid w:val="00546306"/>
    <w:rsid w:val="00550284"/>
    <w:rsid w:val="00551136"/>
    <w:rsid w:val="005512DD"/>
    <w:rsid w:val="00551E92"/>
    <w:rsid w:val="00552802"/>
    <w:rsid w:val="00552A2B"/>
    <w:rsid w:val="00553B84"/>
    <w:rsid w:val="00554BAB"/>
    <w:rsid w:val="005554A1"/>
    <w:rsid w:val="00556010"/>
    <w:rsid w:val="00556F9D"/>
    <w:rsid w:val="00557130"/>
    <w:rsid w:val="00557221"/>
    <w:rsid w:val="00557B53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F4B"/>
    <w:rsid w:val="00567257"/>
    <w:rsid w:val="005673AA"/>
    <w:rsid w:val="00567B01"/>
    <w:rsid w:val="00570393"/>
    <w:rsid w:val="00570659"/>
    <w:rsid w:val="0057116C"/>
    <w:rsid w:val="0057129B"/>
    <w:rsid w:val="0057237E"/>
    <w:rsid w:val="005723A1"/>
    <w:rsid w:val="00572C76"/>
    <w:rsid w:val="00573AB8"/>
    <w:rsid w:val="00573D9F"/>
    <w:rsid w:val="00574033"/>
    <w:rsid w:val="005748A1"/>
    <w:rsid w:val="005752F2"/>
    <w:rsid w:val="0057588A"/>
    <w:rsid w:val="005762FA"/>
    <w:rsid w:val="00576F75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3BD5"/>
    <w:rsid w:val="00593CD1"/>
    <w:rsid w:val="00594E7A"/>
    <w:rsid w:val="005958B4"/>
    <w:rsid w:val="005963CE"/>
    <w:rsid w:val="005A1549"/>
    <w:rsid w:val="005A377F"/>
    <w:rsid w:val="005A446E"/>
    <w:rsid w:val="005A4AAD"/>
    <w:rsid w:val="005A5724"/>
    <w:rsid w:val="005A5C4F"/>
    <w:rsid w:val="005A77DB"/>
    <w:rsid w:val="005B063C"/>
    <w:rsid w:val="005B180E"/>
    <w:rsid w:val="005B1F39"/>
    <w:rsid w:val="005B2252"/>
    <w:rsid w:val="005B3B12"/>
    <w:rsid w:val="005B456C"/>
    <w:rsid w:val="005B4F11"/>
    <w:rsid w:val="005B5A2E"/>
    <w:rsid w:val="005B5F71"/>
    <w:rsid w:val="005B6C1C"/>
    <w:rsid w:val="005B77D9"/>
    <w:rsid w:val="005B77DD"/>
    <w:rsid w:val="005C0221"/>
    <w:rsid w:val="005C0EB6"/>
    <w:rsid w:val="005C23AE"/>
    <w:rsid w:val="005C248C"/>
    <w:rsid w:val="005C2576"/>
    <w:rsid w:val="005C2B33"/>
    <w:rsid w:val="005C2CCE"/>
    <w:rsid w:val="005C345A"/>
    <w:rsid w:val="005C35BC"/>
    <w:rsid w:val="005C4BD8"/>
    <w:rsid w:val="005C4BE0"/>
    <w:rsid w:val="005C4CC3"/>
    <w:rsid w:val="005C4E56"/>
    <w:rsid w:val="005C50F2"/>
    <w:rsid w:val="005C5283"/>
    <w:rsid w:val="005C5439"/>
    <w:rsid w:val="005C5F8D"/>
    <w:rsid w:val="005C6ABF"/>
    <w:rsid w:val="005C6F3B"/>
    <w:rsid w:val="005C76D7"/>
    <w:rsid w:val="005D0338"/>
    <w:rsid w:val="005D0DE4"/>
    <w:rsid w:val="005D117E"/>
    <w:rsid w:val="005D14EF"/>
    <w:rsid w:val="005D1BD6"/>
    <w:rsid w:val="005D23D4"/>
    <w:rsid w:val="005D2CAA"/>
    <w:rsid w:val="005D345C"/>
    <w:rsid w:val="005D4160"/>
    <w:rsid w:val="005D4774"/>
    <w:rsid w:val="005D6043"/>
    <w:rsid w:val="005D6473"/>
    <w:rsid w:val="005D68DD"/>
    <w:rsid w:val="005D693B"/>
    <w:rsid w:val="005D6D8E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EE3"/>
    <w:rsid w:val="005E4486"/>
    <w:rsid w:val="005E4569"/>
    <w:rsid w:val="005E45B9"/>
    <w:rsid w:val="005E5874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F048A"/>
    <w:rsid w:val="005F0F5D"/>
    <w:rsid w:val="005F0F9F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684"/>
    <w:rsid w:val="00600C1B"/>
    <w:rsid w:val="00601D43"/>
    <w:rsid w:val="0060329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69FD"/>
    <w:rsid w:val="00606E0F"/>
    <w:rsid w:val="00614720"/>
    <w:rsid w:val="00615325"/>
    <w:rsid w:val="0061620C"/>
    <w:rsid w:val="006163D4"/>
    <w:rsid w:val="00617A64"/>
    <w:rsid w:val="00620A27"/>
    <w:rsid w:val="00621702"/>
    <w:rsid w:val="006219E0"/>
    <w:rsid w:val="00622219"/>
    <w:rsid w:val="006227BC"/>
    <w:rsid w:val="00622C00"/>
    <w:rsid w:val="006234C0"/>
    <w:rsid w:val="0062438C"/>
    <w:rsid w:val="00626661"/>
    <w:rsid w:val="0063090E"/>
    <w:rsid w:val="00630967"/>
    <w:rsid w:val="0063101C"/>
    <w:rsid w:val="0063142E"/>
    <w:rsid w:val="006327B1"/>
    <w:rsid w:val="00632832"/>
    <w:rsid w:val="00632A64"/>
    <w:rsid w:val="00633383"/>
    <w:rsid w:val="006333E0"/>
    <w:rsid w:val="006338ED"/>
    <w:rsid w:val="006344E9"/>
    <w:rsid w:val="00634783"/>
    <w:rsid w:val="00634DDE"/>
    <w:rsid w:val="006350D5"/>
    <w:rsid w:val="006351C0"/>
    <w:rsid w:val="006358F8"/>
    <w:rsid w:val="006362B7"/>
    <w:rsid w:val="0063671D"/>
    <w:rsid w:val="006372F5"/>
    <w:rsid w:val="0064106B"/>
    <w:rsid w:val="00641EDE"/>
    <w:rsid w:val="00644059"/>
    <w:rsid w:val="00644BE3"/>
    <w:rsid w:val="00644E2E"/>
    <w:rsid w:val="00645292"/>
    <w:rsid w:val="00645E8D"/>
    <w:rsid w:val="006477AD"/>
    <w:rsid w:val="00650024"/>
    <w:rsid w:val="0065021B"/>
    <w:rsid w:val="006505D4"/>
    <w:rsid w:val="006510B3"/>
    <w:rsid w:val="0065202A"/>
    <w:rsid w:val="0065283C"/>
    <w:rsid w:val="006528D8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6B0"/>
    <w:rsid w:val="0066026D"/>
    <w:rsid w:val="006608EC"/>
    <w:rsid w:val="00661674"/>
    <w:rsid w:val="00661E3C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7962"/>
    <w:rsid w:val="00667CD6"/>
    <w:rsid w:val="00670FDD"/>
    <w:rsid w:val="00671479"/>
    <w:rsid w:val="00671AFB"/>
    <w:rsid w:val="00671B00"/>
    <w:rsid w:val="00672C9F"/>
    <w:rsid w:val="006741E1"/>
    <w:rsid w:val="006748D6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868"/>
    <w:rsid w:val="00690380"/>
    <w:rsid w:val="00690983"/>
    <w:rsid w:val="00690E9A"/>
    <w:rsid w:val="00691429"/>
    <w:rsid w:val="00691BC6"/>
    <w:rsid w:val="00691DC0"/>
    <w:rsid w:val="006932FA"/>
    <w:rsid w:val="00693523"/>
    <w:rsid w:val="0069381F"/>
    <w:rsid w:val="00693F70"/>
    <w:rsid w:val="006946B5"/>
    <w:rsid w:val="00694CE6"/>
    <w:rsid w:val="00695845"/>
    <w:rsid w:val="00695B23"/>
    <w:rsid w:val="00695F63"/>
    <w:rsid w:val="006960C5"/>
    <w:rsid w:val="0069655E"/>
    <w:rsid w:val="00697735"/>
    <w:rsid w:val="006A09DC"/>
    <w:rsid w:val="006A0F25"/>
    <w:rsid w:val="006A396A"/>
    <w:rsid w:val="006A3B7A"/>
    <w:rsid w:val="006A3D3F"/>
    <w:rsid w:val="006A3E6F"/>
    <w:rsid w:val="006A4276"/>
    <w:rsid w:val="006A464D"/>
    <w:rsid w:val="006A5318"/>
    <w:rsid w:val="006A5AC6"/>
    <w:rsid w:val="006A70DA"/>
    <w:rsid w:val="006B01DF"/>
    <w:rsid w:val="006B0C18"/>
    <w:rsid w:val="006B0FEA"/>
    <w:rsid w:val="006B19B6"/>
    <w:rsid w:val="006B1A66"/>
    <w:rsid w:val="006B1F97"/>
    <w:rsid w:val="006B2E4C"/>
    <w:rsid w:val="006B30BF"/>
    <w:rsid w:val="006B39C1"/>
    <w:rsid w:val="006B47D3"/>
    <w:rsid w:val="006B4924"/>
    <w:rsid w:val="006B4992"/>
    <w:rsid w:val="006B52B7"/>
    <w:rsid w:val="006B5D21"/>
    <w:rsid w:val="006B6436"/>
    <w:rsid w:val="006B6610"/>
    <w:rsid w:val="006B6AD7"/>
    <w:rsid w:val="006B7B14"/>
    <w:rsid w:val="006C0875"/>
    <w:rsid w:val="006C0CF3"/>
    <w:rsid w:val="006C1430"/>
    <w:rsid w:val="006C1CEC"/>
    <w:rsid w:val="006C1DDB"/>
    <w:rsid w:val="006C26E5"/>
    <w:rsid w:val="006C2994"/>
    <w:rsid w:val="006C33ED"/>
    <w:rsid w:val="006C68D7"/>
    <w:rsid w:val="006C76FD"/>
    <w:rsid w:val="006C7F1F"/>
    <w:rsid w:val="006D04E0"/>
    <w:rsid w:val="006D0ADD"/>
    <w:rsid w:val="006D109F"/>
    <w:rsid w:val="006D1177"/>
    <w:rsid w:val="006D2F22"/>
    <w:rsid w:val="006D3391"/>
    <w:rsid w:val="006D377F"/>
    <w:rsid w:val="006D4599"/>
    <w:rsid w:val="006D4E6B"/>
    <w:rsid w:val="006D4FF8"/>
    <w:rsid w:val="006D5829"/>
    <w:rsid w:val="006D6956"/>
    <w:rsid w:val="006E076B"/>
    <w:rsid w:val="006E0D37"/>
    <w:rsid w:val="006E1844"/>
    <w:rsid w:val="006E1D46"/>
    <w:rsid w:val="006E2305"/>
    <w:rsid w:val="006E306F"/>
    <w:rsid w:val="006E3BB7"/>
    <w:rsid w:val="006E5182"/>
    <w:rsid w:val="006E6AEB"/>
    <w:rsid w:val="006E7B58"/>
    <w:rsid w:val="006E7CB4"/>
    <w:rsid w:val="006F05CF"/>
    <w:rsid w:val="006F0A48"/>
    <w:rsid w:val="006F0C21"/>
    <w:rsid w:val="006F0CC4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52FC"/>
    <w:rsid w:val="006F5B73"/>
    <w:rsid w:val="006F5D3A"/>
    <w:rsid w:val="006F6D1D"/>
    <w:rsid w:val="006F74BB"/>
    <w:rsid w:val="006F777F"/>
    <w:rsid w:val="0070017F"/>
    <w:rsid w:val="0070026D"/>
    <w:rsid w:val="00700820"/>
    <w:rsid w:val="00700CD8"/>
    <w:rsid w:val="00700D35"/>
    <w:rsid w:val="00701862"/>
    <w:rsid w:val="00701EAA"/>
    <w:rsid w:val="00702DD4"/>
    <w:rsid w:val="00703A5B"/>
    <w:rsid w:val="00704634"/>
    <w:rsid w:val="00704AA3"/>
    <w:rsid w:val="007067CC"/>
    <w:rsid w:val="00706906"/>
    <w:rsid w:val="00707C08"/>
    <w:rsid w:val="0071103A"/>
    <w:rsid w:val="00711E17"/>
    <w:rsid w:val="00712D99"/>
    <w:rsid w:val="00712EE1"/>
    <w:rsid w:val="0071371F"/>
    <w:rsid w:val="00713CFB"/>
    <w:rsid w:val="00714186"/>
    <w:rsid w:val="00714497"/>
    <w:rsid w:val="00714DD9"/>
    <w:rsid w:val="00714DDD"/>
    <w:rsid w:val="00715FDA"/>
    <w:rsid w:val="007163EF"/>
    <w:rsid w:val="00716460"/>
    <w:rsid w:val="0071649F"/>
    <w:rsid w:val="00716CCB"/>
    <w:rsid w:val="00716EF7"/>
    <w:rsid w:val="0071752E"/>
    <w:rsid w:val="00717594"/>
    <w:rsid w:val="007202E7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71EC"/>
    <w:rsid w:val="007275B3"/>
    <w:rsid w:val="007276DF"/>
    <w:rsid w:val="00727861"/>
    <w:rsid w:val="007306F4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F07"/>
    <w:rsid w:val="00743E4D"/>
    <w:rsid w:val="007443CF"/>
    <w:rsid w:val="00744646"/>
    <w:rsid w:val="00744BC9"/>
    <w:rsid w:val="007462FE"/>
    <w:rsid w:val="0074656E"/>
    <w:rsid w:val="00750254"/>
    <w:rsid w:val="007504E3"/>
    <w:rsid w:val="00750DED"/>
    <w:rsid w:val="00751769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60A9"/>
    <w:rsid w:val="00766757"/>
    <w:rsid w:val="00766A78"/>
    <w:rsid w:val="00766FCE"/>
    <w:rsid w:val="00767278"/>
    <w:rsid w:val="007676B4"/>
    <w:rsid w:val="00767BCC"/>
    <w:rsid w:val="00767F21"/>
    <w:rsid w:val="00767FBB"/>
    <w:rsid w:val="00770232"/>
    <w:rsid w:val="007708C9"/>
    <w:rsid w:val="00770DC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40D7"/>
    <w:rsid w:val="007746FF"/>
    <w:rsid w:val="007748B8"/>
    <w:rsid w:val="00774A01"/>
    <w:rsid w:val="00774BEA"/>
    <w:rsid w:val="00775140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123E"/>
    <w:rsid w:val="00781350"/>
    <w:rsid w:val="007815FF"/>
    <w:rsid w:val="00781DB8"/>
    <w:rsid w:val="007825A3"/>
    <w:rsid w:val="00782644"/>
    <w:rsid w:val="00783E6E"/>
    <w:rsid w:val="007844B7"/>
    <w:rsid w:val="00784615"/>
    <w:rsid w:val="00784AA7"/>
    <w:rsid w:val="007850CE"/>
    <w:rsid w:val="007853AA"/>
    <w:rsid w:val="00785991"/>
    <w:rsid w:val="007859DB"/>
    <w:rsid w:val="007869F6"/>
    <w:rsid w:val="00786BD1"/>
    <w:rsid w:val="0078737A"/>
    <w:rsid w:val="007874C0"/>
    <w:rsid w:val="00787F51"/>
    <w:rsid w:val="00790290"/>
    <w:rsid w:val="0079038E"/>
    <w:rsid w:val="00790590"/>
    <w:rsid w:val="00791122"/>
    <w:rsid w:val="007913DE"/>
    <w:rsid w:val="00791475"/>
    <w:rsid w:val="0079197B"/>
    <w:rsid w:val="00791B36"/>
    <w:rsid w:val="007920E7"/>
    <w:rsid w:val="00793069"/>
    <w:rsid w:val="00794F61"/>
    <w:rsid w:val="007950C5"/>
    <w:rsid w:val="00795866"/>
    <w:rsid w:val="00795873"/>
    <w:rsid w:val="007967A1"/>
    <w:rsid w:val="00796BA7"/>
    <w:rsid w:val="007978C2"/>
    <w:rsid w:val="00797C39"/>
    <w:rsid w:val="00797CF1"/>
    <w:rsid w:val="007A051C"/>
    <w:rsid w:val="007A1569"/>
    <w:rsid w:val="007A1743"/>
    <w:rsid w:val="007A24C4"/>
    <w:rsid w:val="007A2B45"/>
    <w:rsid w:val="007A3460"/>
    <w:rsid w:val="007A364E"/>
    <w:rsid w:val="007A3B27"/>
    <w:rsid w:val="007A4277"/>
    <w:rsid w:val="007A4916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D7F"/>
    <w:rsid w:val="007B41CA"/>
    <w:rsid w:val="007B45D7"/>
    <w:rsid w:val="007B4D96"/>
    <w:rsid w:val="007B5708"/>
    <w:rsid w:val="007B6C84"/>
    <w:rsid w:val="007B7073"/>
    <w:rsid w:val="007B72F2"/>
    <w:rsid w:val="007B74CD"/>
    <w:rsid w:val="007B7B4C"/>
    <w:rsid w:val="007B7BF6"/>
    <w:rsid w:val="007B7C57"/>
    <w:rsid w:val="007B7E08"/>
    <w:rsid w:val="007C03A3"/>
    <w:rsid w:val="007C03C2"/>
    <w:rsid w:val="007C0448"/>
    <w:rsid w:val="007C1471"/>
    <w:rsid w:val="007C2B68"/>
    <w:rsid w:val="007C4032"/>
    <w:rsid w:val="007C40F9"/>
    <w:rsid w:val="007C4E86"/>
    <w:rsid w:val="007C64A2"/>
    <w:rsid w:val="007C6F27"/>
    <w:rsid w:val="007C77F2"/>
    <w:rsid w:val="007C79BE"/>
    <w:rsid w:val="007C7D56"/>
    <w:rsid w:val="007D026E"/>
    <w:rsid w:val="007D096D"/>
    <w:rsid w:val="007D16CA"/>
    <w:rsid w:val="007D1791"/>
    <w:rsid w:val="007D1886"/>
    <w:rsid w:val="007D21A7"/>
    <w:rsid w:val="007D2434"/>
    <w:rsid w:val="007D2E87"/>
    <w:rsid w:val="007D2F12"/>
    <w:rsid w:val="007D4E45"/>
    <w:rsid w:val="007D4F2B"/>
    <w:rsid w:val="007D599F"/>
    <w:rsid w:val="007D7CBF"/>
    <w:rsid w:val="007D7D32"/>
    <w:rsid w:val="007E0BA7"/>
    <w:rsid w:val="007E0F81"/>
    <w:rsid w:val="007E1EB8"/>
    <w:rsid w:val="007E51D8"/>
    <w:rsid w:val="007E5FFD"/>
    <w:rsid w:val="007E6669"/>
    <w:rsid w:val="007E67AC"/>
    <w:rsid w:val="007E690F"/>
    <w:rsid w:val="007E7A1B"/>
    <w:rsid w:val="007E7B81"/>
    <w:rsid w:val="007F0583"/>
    <w:rsid w:val="007F0D4F"/>
    <w:rsid w:val="007F12A7"/>
    <w:rsid w:val="007F22A5"/>
    <w:rsid w:val="007F28FC"/>
    <w:rsid w:val="007F44D3"/>
    <w:rsid w:val="007F4C3C"/>
    <w:rsid w:val="007F5F08"/>
    <w:rsid w:val="007F665E"/>
    <w:rsid w:val="007F6B60"/>
    <w:rsid w:val="007F6BFC"/>
    <w:rsid w:val="007F7824"/>
    <w:rsid w:val="007F7BB5"/>
    <w:rsid w:val="0080031E"/>
    <w:rsid w:val="00800B43"/>
    <w:rsid w:val="00801458"/>
    <w:rsid w:val="00801C1E"/>
    <w:rsid w:val="00801FB4"/>
    <w:rsid w:val="0080215F"/>
    <w:rsid w:val="0080227B"/>
    <w:rsid w:val="00802A31"/>
    <w:rsid w:val="00804534"/>
    <w:rsid w:val="0080510D"/>
    <w:rsid w:val="00805517"/>
    <w:rsid w:val="00805BD7"/>
    <w:rsid w:val="00807826"/>
    <w:rsid w:val="00807B7E"/>
    <w:rsid w:val="008109E7"/>
    <w:rsid w:val="00811735"/>
    <w:rsid w:val="00812B2A"/>
    <w:rsid w:val="00812B76"/>
    <w:rsid w:val="00813B6C"/>
    <w:rsid w:val="00814404"/>
    <w:rsid w:val="00814999"/>
    <w:rsid w:val="008159A5"/>
    <w:rsid w:val="00815B5B"/>
    <w:rsid w:val="00815D06"/>
    <w:rsid w:val="008168F3"/>
    <w:rsid w:val="008200B7"/>
    <w:rsid w:val="00820A55"/>
    <w:rsid w:val="00820BBB"/>
    <w:rsid w:val="00820D1B"/>
    <w:rsid w:val="00822362"/>
    <w:rsid w:val="0082305F"/>
    <w:rsid w:val="008231DA"/>
    <w:rsid w:val="008238B9"/>
    <w:rsid w:val="008250E1"/>
    <w:rsid w:val="00825A33"/>
    <w:rsid w:val="00825F6A"/>
    <w:rsid w:val="00826500"/>
    <w:rsid w:val="00827C06"/>
    <w:rsid w:val="00830686"/>
    <w:rsid w:val="00831014"/>
    <w:rsid w:val="0083118F"/>
    <w:rsid w:val="00832ED1"/>
    <w:rsid w:val="0083327A"/>
    <w:rsid w:val="00833709"/>
    <w:rsid w:val="00834CFF"/>
    <w:rsid w:val="00835AAE"/>
    <w:rsid w:val="008364E8"/>
    <w:rsid w:val="00837129"/>
    <w:rsid w:val="0083796C"/>
    <w:rsid w:val="008409F2"/>
    <w:rsid w:val="00840F74"/>
    <w:rsid w:val="008416A0"/>
    <w:rsid w:val="00841823"/>
    <w:rsid w:val="0084245F"/>
    <w:rsid w:val="0084288F"/>
    <w:rsid w:val="00842B5C"/>
    <w:rsid w:val="008432F0"/>
    <w:rsid w:val="008439C5"/>
    <w:rsid w:val="00843E39"/>
    <w:rsid w:val="00844516"/>
    <w:rsid w:val="00844AA0"/>
    <w:rsid w:val="00845C6D"/>
    <w:rsid w:val="00845F56"/>
    <w:rsid w:val="008460D9"/>
    <w:rsid w:val="008464F1"/>
    <w:rsid w:val="00846E84"/>
    <w:rsid w:val="008478F9"/>
    <w:rsid w:val="00847916"/>
    <w:rsid w:val="00847EDA"/>
    <w:rsid w:val="00847F47"/>
    <w:rsid w:val="008513DB"/>
    <w:rsid w:val="00851D7F"/>
    <w:rsid w:val="00852202"/>
    <w:rsid w:val="00852298"/>
    <w:rsid w:val="008531AD"/>
    <w:rsid w:val="00853328"/>
    <w:rsid w:val="00854E8A"/>
    <w:rsid w:val="008553A8"/>
    <w:rsid w:val="008557B5"/>
    <w:rsid w:val="00855A1E"/>
    <w:rsid w:val="0085635F"/>
    <w:rsid w:val="00857860"/>
    <w:rsid w:val="0085796A"/>
    <w:rsid w:val="00857A56"/>
    <w:rsid w:val="00857F50"/>
    <w:rsid w:val="00862271"/>
    <w:rsid w:val="008624C9"/>
    <w:rsid w:val="00862FE1"/>
    <w:rsid w:val="00863AE7"/>
    <w:rsid w:val="00863D92"/>
    <w:rsid w:val="0086439F"/>
    <w:rsid w:val="00864775"/>
    <w:rsid w:val="00864C8C"/>
    <w:rsid w:val="00864CA9"/>
    <w:rsid w:val="00864EB4"/>
    <w:rsid w:val="008659EF"/>
    <w:rsid w:val="00870A07"/>
    <w:rsid w:val="00873549"/>
    <w:rsid w:val="00874008"/>
    <w:rsid w:val="008748E8"/>
    <w:rsid w:val="00875015"/>
    <w:rsid w:val="00875745"/>
    <w:rsid w:val="00876DA3"/>
    <w:rsid w:val="0088018E"/>
    <w:rsid w:val="00880804"/>
    <w:rsid w:val="00880F89"/>
    <w:rsid w:val="008812C1"/>
    <w:rsid w:val="00881B4D"/>
    <w:rsid w:val="00881CFF"/>
    <w:rsid w:val="00881ED6"/>
    <w:rsid w:val="0088354B"/>
    <w:rsid w:val="0088437A"/>
    <w:rsid w:val="00884CB1"/>
    <w:rsid w:val="00885A6A"/>
    <w:rsid w:val="00885A74"/>
    <w:rsid w:val="00886CEF"/>
    <w:rsid w:val="00886D77"/>
    <w:rsid w:val="00887D81"/>
    <w:rsid w:val="00890032"/>
    <w:rsid w:val="008900C2"/>
    <w:rsid w:val="0089106C"/>
    <w:rsid w:val="00892081"/>
    <w:rsid w:val="008921DD"/>
    <w:rsid w:val="008928A5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97C58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642"/>
    <w:rsid w:val="008A7B2C"/>
    <w:rsid w:val="008B0187"/>
    <w:rsid w:val="008B0327"/>
    <w:rsid w:val="008B0BA6"/>
    <w:rsid w:val="008B12FA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A0C"/>
    <w:rsid w:val="008B5C6A"/>
    <w:rsid w:val="008B62CD"/>
    <w:rsid w:val="008B6CAB"/>
    <w:rsid w:val="008C0A79"/>
    <w:rsid w:val="008C0FE0"/>
    <w:rsid w:val="008C16D7"/>
    <w:rsid w:val="008C2D34"/>
    <w:rsid w:val="008C35D7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A73"/>
    <w:rsid w:val="008E0526"/>
    <w:rsid w:val="008E07EF"/>
    <w:rsid w:val="008E0D10"/>
    <w:rsid w:val="008E0E6D"/>
    <w:rsid w:val="008E1796"/>
    <w:rsid w:val="008E1F4A"/>
    <w:rsid w:val="008E2C6C"/>
    <w:rsid w:val="008E2F02"/>
    <w:rsid w:val="008E3DCA"/>
    <w:rsid w:val="008E5075"/>
    <w:rsid w:val="008E5214"/>
    <w:rsid w:val="008E73F5"/>
    <w:rsid w:val="008E7627"/>
    <w:rsid w:val="008E7BB7"/>
    <w:rsid w:val="008F06F4"/>
    <w:rsid w:val="008F0A06"/>
    <w:rsid w:val="008F12B5"/>
    <w:rsid w:val="008F167F"/>
    <w:rsid w:val="008F1746"/>
    <w:rsid w:val="008F17DC"/>
    <w:rsid w:val="008F2817"/>
    <w:rsid w:val="008F293B"/>
    <w:rsid w:val="008F2DF1"/>
    <w:rsid w:val="008F32B5"/>
    <w:rsid w:val="008F34FC"/>
    <w:rsid w:val="008F3DEB"/>
    <w:rsid w:val="008F471C"/>
    <w:rsid w:val="008F48AE"/>
    <w:rsid w:val="008F4C4C"/>
    <w:rsid w:val="008F54C4"/>
    <w:rsid w:val="008F56D7"/>
    <w:rsid w:val="008F5718"/>
    <w:rsid w:val="008F5FE8"/>
    <w:rsid w:val="008F6915"/>
    <w:rsid w:val="008F79D7"/>
    <w:rsid w:val="00900074"/>
    <w:rsid w:val="00900A72"/>
    <w:rsid w:val="00900EBE"/>
    <w:rsid w:val="00901526"/>
    <w:rsid w:val="00901EC6"/>
    <w:rsid w:val="009026C1"/>
    <w:rsid w:val="009026D4"/>
    <w:rsid w:val="009026D8"/>
    <w:rsid w:val="009029EF"/>
    <w:rsid w:val="00902A3E"/>
    <w:rsid w:val="00902BAF"/>
    <w:rsid w:val="00905201"/>
    <w:rsid w:val="00905CCB"/>
    <w:rsid w:val="00906811"/>
    <w:rsid w:val="00907159"/>
    <w:rsid w:val="00907609"/>
    <w:rsid w:val="00907F18"/>
    <w:rsid w:val="00910AED"/>
    <w:rsid w:val="00911A9D"/>
    <w:rsid w:val="0091289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770D"/>
    <w:rsid w:val="00917855"/>
    <w:rsid w:val="0091786B"/>
    <w:rsid w:val="009178BC"/>
    <w:rsid w:val="00917EA6"/>
    <w:rsid w:val="009205C7"/>
    <w:rsid w:val="00921FF0"/>
    <w:rsid w:val="00922087"/>
    <w:rsid w:val="00922545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676"/>
    <w:rsid w:val="00931786"/>
    <w:rsid w:val="009326F4"/>
    <w:rsid w:val="009337B1"/>
    <w:rsid w:val="00933ED3"/>
    <w:rsid w:val="00934A6C"/>
    <w:rsid w:val="00934CAA"/>
    <w:rsid w:val="00934E11"/>
    <w:rsid w:val="009366C9"/>
    <w:rsid w:val="0093684B"/>
    <w:rsid w:val="009407F1"/>
    <w:rsid w:val="00941AF0"/>
    <w:rsid w:val="009426FA"/>
    <w:rsid w:val="00943A17"/>
    <w:rsid w:val="00943BD0"/>
    <w:rsid w:val="009449AD"/>
    <w:rsid w:val="00944E9A"/>
    <w:rsid w:val="0094525F"/>
    <w:rsid w:val="009458AA"/>
    <w:rsid w:val="00945D70"/>
    <w:rsid w:val="00946750"/>
    <w:rsid w:val="00947E14"/>
    <w:rsid w:val="00947F1C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515"/>
    <w:rsid w:val="00952EE4"/>
    <w:rsid w:val="00953041"/>
    <w:rsid w:val="009532D6"/>
    <w:rsid w:val="00953846"/>
    <w:rsid w:val="009538AC"/>
    <w:rsid w:val="00953DF3"/>
    <w:rsid w:val="00954D50"/>
    <w:rsid w:val="009552FB"/>
    <w:rsid w:val="00955300"/>
    <w:rsid w:val="00955698"/>
    <w:rsid w:val="00956274"/>
    <w:rsid w:val="00957089"/>
    <w:rsid w:val="00957AE7"/>
    <w:rsid w:val="0096041D"/>
    <w:rsid w:val="00960F2C"/>
    <w:rsid w:val="009616FA"/>
    <w:rsid w:val="00962ECD"/>
    <w:rsid w:val="0096408F"/>
    <w:rsid w:val="00964574"/>
    <w:rsid w:val="00965ED2"/>
    <w:rsid w:val="009661F1"/>
    <w:rsid w:val="009673E1"/>
    <w:rsid w:val="00967B05"/>
    <w:rsid w:val="00967CEB"/>
    <w:rsid w:val="0097032A"/>
    <w:rsid w:val="00970FBF"/>
    <w:rsid w:val="00971310"/>
    <w:rsid w:val="00971C13"/>
    <w:rsid w:val="00971C55"/>
    <w:rsid w:val="00971DB5"/>
    <w:rsid w:val="0097208A"/>
    <w:rsid w:val="009720E4"/>
    <w:rsid w:val="00972F74"/>
    <w:rsid w:val="00973120"/>
    <w:rsid w:val="00973358"/>
    <w:rsid w:val="00973687"/>
    <w:rsid w:val="009738FC"/>
    <w:rsid w:val="00974AA3"/>
    <w:rsid w:val="00974AD7"/>
    <w:rsid w:val="0097576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9E"/>
    <w:rsid w:val="00983BE1"/>
    <w:rsid w:val="00983C5C"/>
    <w:rsid w:val="009848D9"/>
    <w:rsid w:val="00984FD8"/>
    <w:rsid w:val="00985E88"/>
    <w:rsid w:val="00985FFC"/>
    <w:rsid w:val="00986684"/>
    <w:rsid w:val="00986E61"/>
    <w:rsid w:val="00986F44"/>
    <w:rsid w:val="009871A6"/>
    <w:rsid w:val="00987853"/>
    <w:rsid w:val="009904B4"/>
    <w:rsid w:val="009911E3"/>
    <w:rsid w:val="00991341"/>
    <w:rsid w:val="009917D5"/>
    <w:rsid w:val="00991E31"/>
    <w:rsid w:val="00992433"/>
    <w:rsid w:val="00993474"/>
    <w:rsid w:val="00993B02"/>
    <w:rsid w:val="00993D3C"/>
    <w:rsid w:val="00993FF6"/>
    <w:rsid w:val="00994601"/>
    <w:rsid w:val="00994F64"/>
    <w:rsid w:val="00996C02"/>
    <w:rsid w:val="00996F2D"/>
    <w:rsid w:val="00997C50"/>
    <w:rsid w:val="009A07A2"/>
    <w:rsid w:val="009A0937"/>
    <w:rsid w:val="009A0E7C"/>
    <w:rsid w:val="009A0FD6"/>
    <w:rsid w:val="009A10C6"/>
    <w:rsid w:val="009A162D"/>
    <w:rsid w:val="009A17CC"/>
    <w:rsid w:val="009A2149"/>
    <w:rsid w:val="009A2D21"/>
    <w:rsid w:val="009A3EEF"/>
    <w:rsid w:val="009A4788"/>
    <w:rsid w:val="009A5C42"/>
    <w:rsid w:val="009A6363"/>
    <w:rsid w:val="009A6B32"/>
    <w:rsid w:val="009A6DC1"/>
    <w:rsid w:val="009A6FA7"/>
    <w:rsid w:val="009A7801"/>
    <w:rsid w:val="009A79C0"/>
    <w:rsid w:val="009A7DD9"/>
    <w:rsid w:val="009A7DFD"/>
    <w:rsid w:val="009B0329"/>
    <w:rsid w:val="009B16FC"/>
    <w:rsid w:val="009B20AF"/>
    <w:rsid w:val="009B250F"/>
    <w:rsid w:val="009B25FC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09B8"/>
    <w:rsid w:val="009D117F"/>
    <w:rsid w:val="009D124C"/>
    <w:rsid w:val="009D14D7"/>
    <w:rsid w:val="009D1698"/>
    <w:rsid w:val="009D1A37"/>
    <w:rsid w:val="009D20FD"/>
    <w:rsid w:val="009D240C"/>
    <w:rsid w:val="009D24A0"/>
    <w:rsid w:val="009D3D02"/>
    <w:rsid w:val="009D3F0D"/>
    <w:rsid w:val="009D4169"/>
    <w:rsid w:val="009D493E"/>
    <w:rsid w:val="009D4FFA"/>
    <w:rsid w:val="009D5B74"/>
    <w:rsid w:val="009D6EE2"/>
    <w:rsid w:val="009D7E08"/>
    <w:rsid w:val="009E0625"/>
    <w:rsid w:val="009E0EE0"/>
    <w:rsid w:val="009E16A1"/>
    <w:rsid w:val="009E1967"/>
    <w:rsid w:val="009E4DB8"/>
    <w:rsid w:val="009E56D4"/>
    <w:rsid w:val="009E59A4"/>
    <w:rsid w:val="009E6085"/>
    <w:rsid w:val="009E64E7"/>
    <w:rsid w:val="009E6E78"/>
    <w:rsid w:val="009F1628"/>
    <w:rsid w:val="009F1761"/>
    <w:rsid w:val="009F1841"/>
    <w:rsid w:val="009F23AE"/>
    <w:rsid w:val="009F2624"/>
    <w:rsid w:val="009F2B8D"/>
    <w:rsid w:val="009F3131"/>
    <w:rsid w:val="009F4ED3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A01964"/>
    <w:rsid w:val="00A020FE"/>
    <w:rsid w:val="00A0277B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61F6"/>
    <w:rsid w:val="00A06553"/>
    <w:rsid w:val="00A067F6"/>
    <w:rsid w:val="00A06E08"/>
    <w:rsid w:val="00A07178"/>
    <w:rsid w:val="00A0754E"/>
    <w:rsid w:val="00A107B8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523E"/>
    <w:rsid w:val="00A152BA"/>
    <w:rsid w:val="00A15CD8"/>
    <w:rsid w:val="00A1625B"/>
    <w:rsid w:val="00A16A10"/>
    <w:rsid w:val="00A16E0A"/>
    <w:rsid w:val="00A17A32"/>
    <w:rsid w:val="00A2038D"/>
    <w:rsid w:val="00A20411"/>
    <w:rsid w:val="00A20614"/>
    <w:rsid w:val="00A20B92"/>
    <w:rsid w:val="00A213E8"/>
    <w:rsid w:val="00A2219B"/>
    <w:rsid w:val="00A22A01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297"/>
    <w:rsid w:val="00A3248A"/>
    <w:rsid w:val="00A32720"/>
    <w:rsid w:val="00A33BD6"/>
    <w:rsid w:val="00A33F75"/>
    <w:rsid w:val="00A34286"/>
    <w:rsid w:val="00A354BF"/>
    <w:rsid w:val="00A3613A"/>
    <w:rsid w:val="00A374DC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241"/>
    <w:rsid w:val="00A4495B"/>
    <w:rsid w:val="00A44BC5"/>
    <w:rsid w:val="00A45B8F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C88"/>
    <w:rsid w:val="00A5337B"/>
    <w:rsid w:val="00A53D80"/>
    <w:rsid w:val="00A54BA5"/>
    <w:rsid w:val="00A54BE6"/>
    <w:rsid w:val="00A550E0"/>
    <w:rsid w:val="00A55593"/>
    <w:rsid w:val="00A55EA1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84A"/>
    <w:rsid w:val="00A6186F"/>
    <w:rsid w:val="00A63338"/>
    <w:rsid w:val="00A63903"/>
    <w:rsid w:val="00A63A92"/>
    <w:rsid w:val="00A63F43"/>
    <w:rsid w:val="00A64DF6"/>
    <w:rsid w:val="00A65230"/>
    <w:rsid w:val="00A65557"/>
    <w:rsid w:val="00A65883"/>
    <w:rsid w:val="00A669A9"/>
    <w:rsid w:val="00A6766F"/>
    <w:rsid w:val="00A6780E"/>
    <w:rsid w:val="00A700DE"/>
    <w:rsid w:val="00A713D4"/>
    <w:rsid w:val="00A725B3"/>
    <w:rsid w:val="00A72D24"/>
    <w:rsid w:val="00A72E50"/>
    <w:rsid w:val="00A73521"/>
    <w:rsid w:val="00A73EB2"/>
    <w:rsid w:val="00A7403B"/>
    <w:rsid w:val="00A74A7F"/>
    <w:rsid w:val="00A755A5"/>
    <w:rsid w:val="00A75F38"/>
    <w:rsid w:val="00A76518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937"/>
    <w:rsid w:val="00A83DDC"/>
    <w:rsid w:val="00A83EC8"/>
    <w:rsid w:val="00A83FB0"/>
    <w:rsid w:val="00A8461E"/>
    <w:rsid w:val="00A85C31"/>
    <w:rsid w:val="00A868E3"/>
    <w:rsid w:val="00A86B72"/>
    <w:rsid w:val="00A86E6B"/>
    <w:rsid w:val="00A877FD"/>
    <w:rsid w:val="00A9049F"/>
    <w:rsid w:val="00A92143"/>
    <w:rsid w:val="00A92C6E"/>
    <w:rsid w:val="00A92CC0"/>
    <w:rsid w:val="00A9386E"/>
    <w:rsid w:val="00A93D15"/>
    <w:rsid w:val="00A94998"/>
    <w:rsid w:val="00A94B2E"/>
    <w:rsid w:val="00A94D90"/>
    <w:rsid w:val="00A95100"/>
    <w:rsid w:val="00A96CC1"/>
    <w:rsid w:val="00A97523"/>
    <w:rsid w:val="00AA06C2"/>
    <w:rsid w:val="00AA0B5B"/>
    <w:rsid w:val="00AA2400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7E53"/>
    <w:rsid w:val="00AA7FA5"/>
    <w:rsid w:val="00AB0B3D"/>
    <w:rsid w:val="00AB100F"/>
    <w:rsid w:val="00AB2D19"/>
    <w:rsid w:val="00AB3059"/>
    <w:rsid w:val="00AB38AE"/>
    <w:rsid w:val="00AB4FBE"/>
    <w:rsid w:val="00AB534F"/>
    <w:rsid w:val="00AB5A7E"/>
    <w:rsid w:val="00AB685A"/>
    <w:rsid w:val="00AB6F45"/>
    <w:rsid w:val="00AC0663"/>
    <w:rsid w:val="00AC0BDD"/>
    <w:rsid w:val="00AC0E42"/>
    <w:rsid w:val="00AC1346"/>
    <w:rsid w:val="00AC29DA"/>
    <w:rsid w:val="00AC2A7A"/>
    <w:rsid w:val="00AC2A9A"/>
    <w:rsid w:val="00AC3156"/>
    <w:rsid w:val="00AC3971"/>
    <w:rsid w:val="00AC3C12"/>
    <w:rsid w:val="00AC3F2B"/>
    <w:rsid w:val="00AC3FB6"/>
    <w:rsid w:val="00AC498D"/>
    <w:rsid w:val="00AC4F5C"/>
    <w:rsid w:val="00AC5453"/>
    <w:rsid w:val="00AC5C8D"/>
    <w:rsid w:val="00AC6582"/>
    <w:rsid w:val="00AC6797"/>
    <w:rsid w:val="00AC6DDF"/>
    <w:rsid w:val="00AC76D3"/>
    <w:rsid w:val="00AD056E"/>
    <w:rsid w:val="00AD12E7"/>
    <w:rsid w:val="00AD2757"/>
    <w:rsid w:val="00AD3C6E"/>
    <w:rsid w:val="00AD416B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9E3"/>
    <w:rsid w:val="00AE1A2D"/>
    <w:rsid w:val="00AE205A"/>
    <w:rsid w:val="00AE299C"/>
    <w:rsid w:val="00AE3E97"/>
    <w:rsid w:val="00AE4776"/>
    <w:rsid w:val="00AE52B8"/>
    <w:rsid w:val="00AE5A9A"/>
    <w:rsid w:val="00AE72E4"/>
    <w:rsid w:val="00AE79A2"/>
    <w:rsid w:val="00AF03BA"/>
    <w:rsid w:val="00AF07B9"/>
    <w:rsid w:val="00AF1BE4"/>
    <w:rsid w:val="00AF27A6"/>
    <w:rsid w:val="00AF33F6"/>
    <w:rsid w:val="00AF3736"/>
    <w:rsid w:val="00AF4757"/>
    <w:rsid w:val="00AF5857"/>
    <w:rsid w:val="00AF59C3"/>
    <w:rsid w:val="00AF665C"/>
    <w:rsid w:val="00AF6A95"/>
    <w:rsid w:val="00AF6C21"/>
    <w:rsid w:val="00AF6ED3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216B"/>
    <w:rsid w:val="00B02F59"/>
    <w:rsid w:val="00B03576"/>
    <w:rsid w:val="00B0361E"/>
    <w:rsid w:val="00B053D3"/>
    <w:rsid w:val="00B05774"/>
    <w:rsid w:val="00B064FA"/>
    <w:rsid w:val="00B079F7"/>
    <w:rsid w:val="00B07CBE"/>
    <w:rsid w:val="00B07DF9"/>
    <w:rsid w:val="00B1024B"/>
    <w:rsid w:val="00B10EF1"/>
    <w:rsid w:val="00B11F2C"/>
    <w:rsid w:val="00B12793"/>
    <w:rsid w:val="00B12EDE"/>
    <w:rsid w:val="00B13555"/>
    <w:rsid w:val="00B13823"/>
    <w:rsid w:val="00B13866"/>
    <w:rsid w:val="00B13D07"/>
    <w:rsid w:val="00B1414B"/>
    <w:rsid w:val="00B14356"/>
    <w:rsid w:val="00B14807"/>
    <w:rsid w:val="00B14C21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C45"/>
    <w:rsid w:val="00B261E4"/>
    <w:rsid w:val="00B2656D"/>
    <w:rsid w:val="00B2687A"/>
    <w:rsid w:val="00B27005"/>
    <w:rsid w:val="00B27621"/>
    <w:rsid w:val="00B27646"/>
    <w:rsid w:val="00B27F2B"/>
    <w:rsid w:val="00B302AE"/>
    <w:rsid w:val="00B30396"/>
    <w:rsid w:val="00B30A75"/>
    <w:rsid w:val="00B315C5"/>
    <w:rsid w:val="00B31B81"/>
    <w:rsid w:val="00B32395"/>
    <w:rsid w:val="00B326A7"/>
    <w:rsid w:val="00B328DD"/>
    <w:rsid w:val="00B32C1E"/>
    <w:rsid w:val="00B32E12"/>
    <w:rsid w:val="00B339E9"/>
    <w:rsid w:val="00B36497"/>
    <w:rsid w:val="00B36D93"/>
    <w:rsid w:val="00B37910"/>
    <w:rsid w:val="00B37A22"/>
    <w:rsid w:val="00B37E63"/>
    <w:rsid w:val="00B404BF"/>
    <w:rsid w:val="00B40C60"/>
    <w:rsid w:val="00B41005"/>
    <w:rsid w:val="00B412D6"/>
    <w:rsid w:val="00B41923"/>
    <w:rsid w:val="00B42554"/>
    <w:rsid w:val="00B42D3A"/>
    <w:rsid w:val="00B42ED0"/>
    <w:rsid w:val="00B430B0"/>
    <w:rsid w:val="00B43215"/>
    <w:rsid w:val="00B4325A"/>
    <w:rsid w:val="00B4440B"/>
    <w:rsid w:val="00B447DA"/>
    <w:rsid w:val="00B45799"/>
    <w:rsid w:val="00B45CD0"/>
    <w:rsid w:val="00B45CD6"/>
    <w:rsid w:val="00B45D3E"/>
    <w:rsid w:val="00B4738F"/>
    <w:rsid w:val="00B479BD"/>
    <w:rsid w:val="00B5012B"/>
    <w:rsid w:val="00B50323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DDD"/>
    <w:rsid w:val="00B54E93"/>
    <w:rsid w:val="00B55193"/>
    <w:rsid w:val="00B55F92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259"/>
    <w:rsid w:val="00B63635"/>
    <w:rsid w:val="00B63671"/>
    <w:rsid w:val="00B6371E"/>
    <w:rsid w:val="00B63C0F"/>
    <w:rsid w:val="00B64852"/>
    <w:rsid w:val="00B655E2"/>
    <w:rsid w:val="00B65C4D"/>
    <w:rsid w:val="00B66953"/>
    <w:rsid w:val="00B679D9"/>
    <w:rsid w:val="00B67FC1"/>
    <w:rsid w:val="00B70FC8"/>
    <w:rsid w:val="00B72104"/>
    <w:rsid w:val="00B72290"/>
    <w:rsid w:val="00B73747"/>
    <w:rsid w:val="00B74277"/>
    <w:rsid w:val="00B7493E"/>
    <w:rsid w:val="00B74D7D"/>
    <w:rsid w:val="00B75E54"/>
    <w:rsid w:val="00B7635C"/>
    <w:rsid w:val="00B77515"/>
    <w:rsid w:val="00B77FFC"/>
    <w:rsid w:val="00B81138"/>
    <w:rsid w:val="00B81CF7"/>
    <w:rsid w:val="00B82E2D"/>
    <w:rsid w:val="00B833D0"/>
    <w:rsid w:val="00B83801"/>
    <w:rsid w:val="00B840F5"/>
    <w:rsid w:val="00B84149"/>
    <w:rsid w:val="00B84783"/>
    <w:rsid w:val="00B847AC"/>
    <w:rsid w:val="00B855C2"/>
    <w:rsid w:val="00B85989"/>
    <w:rsid w:val="00B85F2E"/>
    <w:rsid w:val="00B862CC"/>
    <w:rsid w:val="00B87480"/>
    <w:rsid w:val="00B87620"/>
    <w:rsid w:val="00B909CF"/>
    <w:rsid w:val="00B910B9"/>
    <w:rsid w:val="00B91EC4"/>
    <w:rsid w:val="00B92160"/>
    <w:rsid w:val="00B936FB"/>
    <w:rsid w:val="00B94ABA"/>
    <w:rsid w:val="00B95615"/>
    <w:rsid w:val="00B96ED4"/>
    <w:rsid w:val="00B9747B"/>
    <w:rsid w:val="00B9762B"/>
    <w:rsid w:val="00BA0BD0"/>
    <w:rsid w:val="00BA0EDF"/>
    <w:rsid w:val="00BA0FD1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EE6"/>
    <w:rsid w:val="00BB73D7"/>
    <w:rsid w:val="00BB784A"/>
    <w:rsid w:val="00BB7973"/>
    <w:rsid w:val="00BC04FF"/>
    <w:rsid w:val="00BC1218"/>
    <w:rsid w:val="00BC1240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D15B0"/>
    <w:rsid w:val="00BD261A"/>
    <w:rsid w:val="00BD3575"/>
    <w:rsid w:val="00BD3921"/>
    <w:rsid w:val="00BD3B01"/>
    <w:rsid w:val="00BD4530"/>
    <w:rsid w:val="00BD50D8"/>
    <w:rsid w:val="00BD5D19"/>
    <w:rsid w:val="00BD63BE"/>
    <w:rsid w:val="00BD6A1A"/>
    <w:rsid w:val="00BD6AF8"/>
    <w:rsid w:val="00BD6D4C"/>
    <w:rsid w:val="00BD76F3"/>
    <w:rsid w:val="00BE0CD5"/>
    <w:rsid w:val="00BE1625"/>
    <w:rsid w:val="00BE288B"/>
    <w:rsid w:val="00BE2EAE"/>
    <w:rsid w:val="00BE3040"/>
    <w:rsid w:val="00BE3746"/>
    <w:rsid w:val="00BE530F"/>
    <w:rsid w:val="00BE672B"/>
    <w:rsid w:val="00BE6DAF"/>
    <w:rsid w:val="00BE7A8E"/>
    <w:rsid w:val="00BF09CC"/>
    <w:rsid w:val="00BF0B51"/>
    <w:rsid w:val="00BF1803"/>
    <w:rsid w:val="00BF1B4F"/>
    <w:rsid w:val="00BF1DE0"/>
    <w:rsid w:val="00BF1F7F"/>
    <w:rsid w:val="00BF24D3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CBA"/>
    <w:rsid w:val="00BF7046"/>
    <w:rsid w:val="00C00F15"/>
    <w:rsid w:val="00C017B1"/>
    <w:rsid w:val="00C01B5E"/>
    <w:rsid w:val="00C034B6"/>
    <w:rsid w:val="00C04F67"/>
    <w:rsid w:val="00C055AF"/>
    <w:rsid w:val="00C057CA"/>
    <w:rsid w:val="00C05ABD"/>
    <w:rsid w:val="00C05E26"/>
    <w:rsid w:val="00C06491"/>
    <w:rsid w:val="00C06AA4"/>
    <w:rsid w:val="00C06B0E"/>
    <w:rsid w:val="00C07224"/>
    <w:rsid w:val="00C076A4"/>
    <w:rsid w:val="00C07A35"/>
    <w:rsid w:val="00C12122"/>
    <w:rsid w:val="00C13DD4"/>
    <w:rsid w:val="00C14302"/>
    <w:rsid w:val="00C144B4"/>
    <w:rsid w:val="00C14996"/>
    <w:rsid w:val="00C14E06"/>
    <w:rsid w:val="00C14E1D"/>
    <w:rsid w:val="00C151B0"/>
    <w:rsid w:val="00C1552C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C6"/>
    <w:rsid w:val="00C21F4A"/>
    <w:rsid w:val="00C24297"/>
    <w:rsid w:val="00C245C3"/>
    <w:rsid w:val="00C26B01"/>
    <w:rsid w:val="00C26E2D"/>
    <w:rsid w:val="00C26FB0"/>
    <w:rsid w:val="00C278D9"/>
    <w:rsid w:val="00C278DE"/>
    <w:rsid w:val="00C27FFB"/>
    <w:rsid w:val="00C30196"/>
    <w:rsid w:val="00C30C56"/>
    <w:rsid w:val="00C316E5"/>
    <w:rsid w:val="00C319B8"/>
    <w:rsid w:val="00C325FA"/>
    <w:rsid w:val="00C3267A"/>
    <w:rsid w:val="00C3311F"/>
    <w:rsid w:val="00C353B6"/>
    <w:rsid w:val="00C35554"/>
    <w:rsid w:val="00C3583D"/>
    <w:rsid w:val="00C35CCE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6162"/>
    <w:rsid w:val="00C46312"/>
    <w:rsid w:val="00C46620"/>
    <w:rsid w:val="00C46EE7"/>
    <w:rsid w:val="00C46F0D"/>
    <w:rsid w:val="00C478AB"/>
    <w:rsid w:val="00C47941"/>
    <w:rsid w:val="00C50241"/>
    <w:rsid w:val="00C50D9C"/>
    <w:rsid w:val="00C51B8B"/>
    <w:rsid w:val="00C5215D"/>
    <w:rsid w:val="00C52450"/>
    <w:rsid w:val="00C52BA8"/>
    <w:rsid w:val="00C53B6C"/>
    <w:rsid w:val="00C5423C"/>
    <w:rsid w:val="00C545F4"/>
    <w:rsid w:val="00C54D05"/>
    <w:rsid w:val="00C550BA"/>
    <w:rsid w:val="00C558BB"/>
    <w:rsid w:val="00C559B8"/>
    <w:rsid w:val="00C55AC7"/>
    <w:rsid w:val="00C56020"/>
    <w:rsid w:val="00C572FD"/>
    <w:rsid w:val="00C57815"/>
    <w:rsid w:val="00C5786F"/>
    <w:rsid w:val="00C579D3"/>
    <w:rsid w:val="00C61087"/>
    <w:rsid w:val="00C611B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E42"/>
    <w:rsid w:val="00C70ECB"/>
    <w:rsid w:val="00C7144C"/>
    <w:rsid w:val="00C71D53"/>
    <w:rsid w:val="00C724C4"/>
    <w:rsid w:val="00C72B33"/>
    <w:rsid w:val="00C73267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75BD"/>
    <w:rsid w:val="00C77674"/>
    <w:rsid w:val="00C806BD"/>
    <w:rsid w:val="00C8109D"/>
    <w:rsid w:val="00C819D4"/>
    <w:rsid w:val="00C81FF9"/>
    <w:rsid w:val="00C82751"/>
    <w:rsid w:val="00C82E16"/>
    <w:rsid w:val="00C845E8"/>
    <w:rsid w:val="00C84648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2957"/>
    <w:rsid w:val="00C93E83"/>
    <w:rsid w:val="00C94039"/>
    <w:rsid w:val="00C952E2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E27"/>
    <w:rsid w:val="00CA6EC6"/>
    <w:rsid w:val="00CB0A19"/>
    <w:rsid w:val="00CB1639"/>
    <w:rsid w:val="00CB16A5"/>
    <w:rsid w:val="00CB17AA"/>
    <w:rsid w:val="00CB1844"/>
    <w:rsid w:val="00CB1BBA"/>
    <w:rsid w:val="00CB3E0A"/>
    <w:rsid w:val="00CB3F12"/>
    <w:rsid w:val="00CB4CB9"/>
    <w:rsid w:val="00CB4DA1"/>
    <w:rsid w:val="00CB5CB2"/>
    <w:rsid w:val="00CB617E"/>
    <w:rsid w:val="00CB64A1"/>
    <w:rsid w:val="00CB68C5"/>
    <w:rsid w:val="00CB6E8E"/>
    <w:rsid w:val="00CC01A7"/>
    <w:rsid w:val="00CC1170"/>
    <w:rsid w:val="00CC1A20"/>
    <w:rsid w:val="00CC1EA2"/>
    <w:rsid w:val="00CC2F8F"/>
    <w:rsid w:val="00CC3EAA"/>
    <w:rsid w:val="00CC4477"/>
    <w:rsid w:val="00CC4B4D"/>
    <w:rsid w:val="00CC59AD"/>
    <w:rsid w:val="00CC5A5D"/>
    <w:rsid w:val="00CC6350"/>
    <w:rsid w:val="00CC7E06"/>
    <w:rsid w:val="00CC7E71"/>
    <w:rsid w:val="00CD26F3"/>
    <w:rsid w:val="00CD271E"/>
    <w:rsid w:val="00CD29D5"/>
    <w:rsid w:val="00CD2B6C"/>
    <w:rsid w:val="00CD3414"/>
    <w:rsid w:val="00CD34E6"/>
    <w:rsid w:val="00CD3594"/>
    <w:rsid w:val="00CD3DE2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7A2"/>
    <w:rsid w:val="00CE05D0"/>
    <w:rsid w:val="00CE0B52"/>
    <w:rsid w:val="00CE1248"/>
    <w:rsid w:val="00CE13F1"/>
    <w:rsid w:val="00CE2572"/>
    <w:rsid w:val="00CE27A9"/>
    <w:rsid w:val="00CE2F0D"/>
    <w:rsid w:val="00CE3668"/>
    <w:rsid w:val="00CE3DB0"/>
    <w:rsid w:val="00CE48A6"/>
    <w:rsid w:val="00CE5037"/>
    <w:rsid w:val="00CE7645"/>
    <w:rsid w:val="00CE7DF0"/>
    <w:rsid w:val="00CE7FB8"/>
    <w:rsid w:val="00CF07DE"/>
    <w:rsid w:val="00CF0E2C"/>
    <w:rsid w:val="00CF1890"/>
    <w:rsid w:val="00CF1C22"/>
    <w:rsid w:val="00CF1F6D"/>
    <w:rsid w:val="00CF2052"/>
    <w:rsid w:val="00CF20DB"/>
    <w:rsid w:val="00CF2559"/>
    <w:rsid w:val="00CF25D5"/>
    <w:rsid w:val="00CF4919"/>
    <w:rsid w:val="00CF4CAA"/>
    <w:rsid w:val="00CF4D8F"/>
    <w:rsid w:val="00CF51B7"/>
    <w:rsid w:val="00CF53AA"/>
    <w:rsid w:val="00CF596C"/>
    <w:rsid w:val="00CF5DB7"/>
    <w:rsid w:val="00CF5DD2"/>
    <w:rsid w:val="00CF6DDB"/>
    <w:rsid w:val="00CF70CC"/>
    <w:rsid w:val="00CF7CEA"/>
    <w:rsid w:val="00D00361"/>
    <w:rsid w:val="00D010C5"/>
    <w:rsid w:val="00D02CF2"/>
    <w:rsid w:val="00D035CB"/>
    <w:rsid w:val="00D03851"/>
    <w:rsid w:val="00D03C29"/>
    <w:rsid w:val="00D03DB0"/>
    <w:rsid w:val="00D04E38"/>
    <w:rsid w:val="00D0601E"/>
    <w:rsid w:val="00D06336"/>
    <w:rsid w:val="00D0690B"/>
    <w:rsid w:val="00D06AFF"/>
    <w:rsid w:val="00D06F9D"/>
    <w:rsid w:val="00D07A15"/>
    <w:rsid w:val="00D07EEC"/>
    <w:rsid w:val="00D1002F"/>
    <w:rsid w:val="00D11A9F"/>
    <w:rsid w:val="00D11E6F"/>
    <w:rsid w:val="00D12557"/>
    <w:rsid w:val="00D14435"/>
    <w:rsid w:val="00D14CE3"/>
    <w:rsid w:val="00D14E13"/>
    <w:rsid w:val="00D14F47"/>
    <w:rsid w:val="00D16974"/>
    <w:rsid w:val="00D173D4"/>
    <w:rsid w:val="00D17495"/>
    <w:rsid w:val="00D20450"/>
    <w:rsid w:val="00D20D09"/>
    <w:rsid w:val="00D218E8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6B87"/>
    <w:rsid w:val="00D2722E"/>
    <w:rsid w:val="00D27EAD"/>
    <w:rsid w:val="00D30769"/>
    <w:rsid w:val="00D30FED"/>
    <w:rsid w:val="00D31515"/>
    <w:rsid w:val="00D31EF8"/>
    <w:rsid w:val="00D32E9F"/>
    <w:rsid w:val="00D32F08"/>
    <w:rsid w:val="00D332A4"/>
    <w:rsid w:val="00D335B3"/>
    <w:rsid w:val="00D33FC7"/>
    <w:rsid w:val="00D340E2"/>
    <w:rsid w:val="00D34604"/>
    <w:rsid w:val="00D34CCF"/>
    <w:rsid w:val="00D365B6"/>
    <w:rsid w:val="00D37597"/>
    <w:rsid w:val="00D4013E"/>
    <w:rsid w:val="00D4023C"/>
    <w:rsid w:val="00D40690"/>
    <w:rsid w:val="00D408DD"/>
    <w:rsid w:val="00D41050"/>
    <w:rsid w:val="00D41EAF"/>
    <w:rsid w:val="00D41FD0"/>
    <w:rsid w:val="00D420EE"/>
    <w:rsid w:val="00D422BB"/>
    <w:rsid w:val="00D424F2"/>
    <w:rsid w:val="00D42CDA"/>
    <w:rsid w:val="00D43AB2"/>
    <w:rsid w:val="00D43E1F"/>
    <w:rsid w:val="00D43F11"/>
    <w:rsid w:val="00D443DF"/>
    <w:rsid w:val="00D44981"/>
    <w:rsid w:val="00D44C0B"/>
    <w:rsid w:val="00D45213"/>
    <w:rsid w:val="00D460BF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453"/>
    <w:rsid w:val="00D52D46"/>
    <w:rsid w:val="00D52F16"/>
    <w:rsid w:val="00D53389"/>
    <w:rsid w:val="00D53761"/>
    <w:rsid w:val="00D544BF"/>
    <w:rsid w:val="00D551B4"/>
    <w:rsid w:val="00D556E6"/>
    <w:rsid w:val="00D55ACC"/>
    <w:rsid w:val="00D55AE1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B39"/>
    <w:rsid w:val="00D64772"/>
    <w:rsid w:val="00D649E6"/>
    <w:rsid w:val="00D653AF"/>
    <w:rsid w:val="00D66080"/>
    <w:rsid w:val="00D66329"/>
    <w:rsid w:val="00D6660E"/>
    <w:rsid w:val="00D6712F"/>
    <w:rsid w:val="00D67728"/>
    <w:rsid w:val="00D67860"/>
    <w:rsid w:val="00D67E5E"/>
    <w:rsid w:val="00D704A8"/>
    <w:rsid w:val="00D706D4"/>
    <w:rsid w:val="00D70D0E"/>
    <w:rsid w:val="00D712D5"/>
    <w:rsid w:val="00D715F2"/>
    <w:rsid w:val="00D71666"/>
    <w:rsid w:val="00D723D3"/>
    <w:rsid w:val="00D72E5C"/>
    <w:rsid w:val="00D7351F"/>
    <w:rsid w:val="00D742B5"/>
    <w:rsid w:val="00D74D2D"/>
    <w:rsid w:val="00D7583E"/>
    <w:rsid w:val="00D7624A"/>
    <w:rsid w:val="00D76A10"/>
    <w:rsid w:val="00D76A2F"/>
    <w:rsid w:val="00D76AE8"/>
    <w:rsid w:val="00D77C2B"/>
    <w:rsid w:val="00D8022D"/>
    <w:rsid w:val="00D80484"/>
    <w:rsid w:val="00D807CB"/>
    <w:rsid w:val="00D810B0"/>
    <w:rsid w:val="00D8124F"/>
    <w:rsid w:val="00D82ED1"/>
    <w:rsid w:val="00D8353C"/>
    <w:rsid w:val="00D83D86"/>
    <w:rsid w:val="00D851BE"/>
    <w:rsid w:val="00D85A2B"/>
    <w:rsid w:val="00D8619D"/>
    <w:rsid w:val="00D86690"/>
    <w:rsid w:val="00D91336"/>
    <w:rsid w:val="00D91C85"/>
    <w:rsid w:val="00D91D42"/>
    <w:rsid w:val="00D93917"/>
    <w:rsid w:val="00D94716"/>
    <w:rsid w:val="00D950EB"/>
    <w:rsid w:val="00D95290"/>
    <w:rsid w:val="00D95448"/>
    <w:rsid w:val="00D959A8"/>
    <w:rsid w:val="00D95CEC"/>
    <w:rsid w:val="00D96624"/>
    <w:rsid w:val="00D96962"/>
    <w:rsid w:val="00D96B72"/>
    <w:rsid w:val="00D96D83"/>
    <w:rsid w:val="00D9779C"/>
    <w:rsid w:val="00DA05E0"/>
    <w:rsid w:val="00DA0DFD"/>
    <w:rsid w:val="00DA183B"/>
    <w:rsid w:val="00DA1D0C"/>
    <w:rsid w:val="00DA2589"/>
    <w:rsid w:val="00DA2A2D"/>
    <w:rsid w:val="00DA2F69"/>
    <w:rsid w:val="00DA4F87"/>
    <w:rsid w:val="00DA5F52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65B8"/>
    <w:rsid w:val="00DB72B1"/>
    <w:rsid w:val="00DC0249"/>
    <w:rsid w:val="00DC1960"/>
    <w:rsid w:val="00DC242B"/>
    <w:rsid w:val="00DC2912"/>
    <w:rsid w:val="00DC2A38"/>
    <w:rsid w:val="00DC2ABA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D57"/>
    <w:rsid w:val="00DC630E"/>
    <w:rsid w:val="00DC633C"/>
    <w:rsid w:val="00DC70D8"/>
    <w:rsid w:val="00DC71D1"/>
    <w:rsid w:val="00DC7AA9"/>
    <w:rsid w:val="00DC7E07"/>
    <w:rsid w:val="00DC7FEB"/>
    <w:rsid w:val="00DD07CE"/>
    <w:rsid w:val="00DD0BDF"/>
    <w:rsid w:val="00DD1138"/>
    <w:rsid w:val="00DD284D"/>
    <w:rsid w:val="00DD2E08"/>
    <w:rsid w:val="00DD3073"/>
    <w:rsid w:val="00DD3372"/>
    <w:rsid w:val="00DD33B1"/>
    <w:rsid w:val="00DD4371"/>
    <w:rsid w:val="00DD4CF1"/>
    <w:rsid w:val="00DD4E9E"/>
    <w:rsid w:val="00DD51FB"/>
    <w:rsid w:val="00DD55E4"/>
    <w:rsid w:val="00DD5971"/>
    <w:rsid w:val="00DD5ABC"/>
    <w:rsid w:val="00DD5C89"/>
    <w:rsid w:val="00DD5FB4"/>
    <w:rsid w:val="00DD6ECC"/>
    <w:rsid w:val="00DE0492"/>
    <w:rsid w:val="00DE0F77"/>
    <w:rsid w:val="00DE15A9"/>
    <w:rsid w:val="00DE29BC"/>
    <w:rsid w:val="00DE2CBB"/>
    <w:rsid w:val="00DE2D7A"/>
    <w:rsid w:val="00DE327D"/>
    <w:rsid w:val="00DE3AE5"/>
    <w:rsid w:val="00DE4136"/>
    <w:rsid w:val="00DE4339"/>
    <w:rsid w:val="00DE5CD5"/>
    <w:rsid w:val="00DE6545"/>
    <w:rsid w:val="00DE6B7A"/>
    <w:rsid w:val="00DE7348"/>
    <w:rsid w:val="00DE7D01"/>
    <w:rsid w:val="00DE7FD4"/>
    <w:rsid w:val="00DF057B"/>
    <w:rsid w:val="00DF0885"/>
    <w:rsid w:val="00DF0B69"/>
    <w:rsid w:val="00DF168A"/>
    <w:rsid w:val="00DF5602"/>
    <w:rsid w:val="00DF598E"/>
    <w:rsid w:val="00DF66BE"/>
    <w:rsid w:val="00DF66FE"/>
    <w:rsid w:val="00DF703F"/>
    <w:rsid w:val="00DF76AC"/>
    <w:rsid w:val="00E0076D"/>
    <w:rsid w:val="00E0147F"/>
    <w:rsid w:val="00E01A79"/>
    <w:rsid w:val="00E02333"/>
    <w:rsid w:val="00E03571"/>
    <w:rsid w:val="00E04490"/>
    <w:rsid w:val="00E05332"/>
    <w:rsid w:val="00E05599"/>
    <w:rsid w:val="00E0563C"/>
    <w:rsid w:val="00E05852"/>
    <w:rsid w:val="00E05E76"/>
    <w:rsid w:val="00E070A8"/>
    <w:rsid w:val="00E0745A"/>
    <w:rsid w:val="00E07B93"/>
    <w:rsid w:val="00E10162"/>
    <w:rsid w:val="00E10936"/>
    <w:rsid w:val="00E11316"/>
    <w:rsid w:val="00E1136E"/>
    <w:rsid w:val="00E12033"/>
    <w:rsid w:val="00E12D40"/>
    <w:rsid w:val="00E13CB5"/>
    <w:rsid w:val="00E15AAE"/>
    <w:rsid w:val="00E16B17"/>
    <w:rsid w:val="00E17CC3"/>
    <w:rsid w:val="00E2047B"/>
    <w:rsid w:val="00E20B6A"/>
    <w:rsid w:val="00E20FAF"/>
    <w:rsid w:val="00E21119"/>
    <w:rsid w:val="00E2146D"/>
    <w:rsid w:val="00E234AD"/>
    <w:rsid w:val="00E23834"/>
    <w:rsid w:val="00E24032"/>
    <w:rsid w:val="00E24404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7239"/>
    <w:rsid w:val="00E3744D"/>
    <w:rsid w:val="00E37652"/>
    <w:rsid w:val="00E3788A"/>
    <w:rsid w:val="00E37AAE"/>
    <w:rsid w:val="00E400F4"/>
    <w:rsid w:val="00E40141"/>
    <w:rsid w:val="00E40575"/>
    <w:rsid w:val="00E40664"/>
    <w:rsid w:val="00E407BF"/>
    <w:rsid w:val="00E4083D"/>
    <w:rsid w:val="00E40FE6"/>
    <w:rsid w:val="00E418BE"/>
    <w:rsid w:val="00E41B33"/>
    <w:rsid w:val="00E422BD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1419"/>
    <w:rsid w:val="00E51AC7"/>
    <w:rsid w:val="00E51ADE"/>
    <w:rsid w:val="00E51BD4"/>
    <w:rsid w:val="00E51E87"/>
    <w:rsid w:val="00E53271"/>
    <w:rsid w:val="00E5362B"/>
    <w:rsid w:val="00E54441"/>
    <w:rsid w:val="00E54750"/>
    <w:rsid w:val="00E54974"/>
    <w:rsid w:val="00E54AF3"/>
    <w:rsid w:val="00E556A1"/>
    <w:rsid w:val="00E56B0C"/>
    <w:rsid w:val="00E56DEE"/>
    <w:rsid w:val="00E56FD2"/>
    <w:rsid w:val="00E5796F"/>
    <w:rsid w:val="00E5798B"/>
    <w:rsid w:val="00E57A50"/>
    <w:rsid w:val="00E6013B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79AE"/>
    <w:rsid w:val="00E704A7"/>
    <w:rsid w:val="00E70610"/>
    <w:rsid w:val="00E70F1F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76C"/>
    <w:rsid w:val="00E77A18"/>
    <w:rsid w:val="00E80641"/>
    <w:rsid w:val="00E80648"/>
    <w:rsid w:val="00E808F0"/>
    <w:rsid w:val="00E816EA"/>
    <w:rsid w:val="00E81E8A"/>
    <w:rsid w:val="00E82093"/>
    <w:rsid w:val="00E8262C"/>
    <w:rsid w:val="00E84146"/>
    <w:rsid w:val="00E85834"/>
    <w:rsid w:val="00E86879"/>
    <w:rsid w:val="00E86FB7"/>
    <w:rsid w:val="00E875F9"/>
    <w:rsid w:val="00E87CEE"/>
    <w:rsid w:val="00E901CF"/>
    <w:rsid w:val="00E90410"/>
    <w:rsid w:val="00E90BE4"/>
    <w:rsid w:val="00E91695"/>
    <w:rsid w:val="00E92568"/>
    <w:rsid w:val="00E92DA7"/>
    <w:rsid w:val="00E94068"/>
    <w:rsid w:val="00E94ABC"/>
    <w:rsid w:val="00E95624"/>
    <w:rsid w:val="00E96CA4"/>
    <w:rsid w:val="00E97E47"/>
    <w:rsid w:val="00EA0256"/>
    <w:rsid w:val="00EA06F8"/>
    <w:rsid w:val="00EA0850"/>
    <w:rsid w:val="00EA0BF7"/>
    <w:rsid w:val="00EA0C7C"/>
    <w:rsid w:val="00EA18EA"/>
    <w:rsid w:val="00EA19A5"/>
    <w:rsid w:val="00EA2001"/>
    <w:rsid w:val="00EA2AB8"/>
    <w:rsid w:val="00EA2E21"/>
    <w:rsid w:val="00EA341D"/>
    <w:rsid w:val="00EA4305"/>
    <w:rsid w:val="00EA43E4"/>
    <w:rsid w:val="00EA483F"/>
    <w:rsid w:val="00EA53BD"/>
    <w:rsid w:val="00EA591B"/>
    <w:rsid w:val="00EA5A4A"/>
    <w:rsid w:val="00EA651A"/>
    <w:rsid w:val="00EA6D74"/>
    <w:rsid w:val="00EA761E"/>
    <w:rsid w:val="00EA7928"/>
    <w:rsid w:val="00EA7CC1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C2A"/>
    <w:rsid w:val="00EB79D9"/>
    <w:rsid w:val="00EB7E49"/>
    <w:rsid w:val="00EC0054"/>
    <w:rsid w:val="00EC0766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4C6"/>
    <w:rsid w:val="00ED1544"/>
    <w:rsid w:val="00ED223D"/>
    <w:rsid w:val="00ED30FB"/>
    <w:rsid w:val="00ED3898"/>
    <w:rsid w:val="00ED3A0C"/>
    <w:rsid w:val="00ED46AE"/>
    <w:rsid w:val="00ED5671"/>
    <w:rsid w:val="00ED5BEF"/>
    <w:rsid w:val="00ED5DFA"/>
    <w:rsid w:val="00ED6789"/>
    <w:rsid w:val="00ED707F"/>
    <w:rsid w:val="00ED7ECD"/>
    <w:rsid w:val="00EE0B98"/>
    <w:rsid w:val="00EE0E66"/>
    <w:rsid w:val="00EE111E"/>
    <w:rsid w:val="00EE14D0"/>
    <w:rsid w:val="00EE1857"/>
    <w:rsid w:val="00EE1C4E"/>
    <w:rsid w:val="00EE27C7"/>
    <w:rsid w:val="00EE2C55"/>
    <w:rsid w:val="00EE3A49"/>
    <w:rsid w:val="00EE3CD9"/>
    <w:rsid w:val="00EE3E78"/>
    <w:rsid w:val="00EE4130"/>
    <w:rsid w:val="00EE4304"/>
    <w:rsid w:val="00EE4667"/>
    <w:rsid w:val="00EE50F6"/>
    <w:rsid w:val="00EE5500"/>
    <w:rsid w:val="00EE5937"/>
    <w:rsid w:val="00EE6204"/>
    <w:rsid w:val="00EE65C6"/>
    <w:rsid w:val="00EE6775"/>
    <w:rsid w:val="00EE6915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2FF"/>
    <w:rsid w:val="00EF63E6"/>
    <w:rsid w:val="00EF75A6"/>
    <w:rsid w:val="00EF7AB7"/>
    <w:rsid w:val="00EF7C18"/>
    <w:rsid w:val="00F00047"/>
    <w:rsid w:val="00F00DE5"/>
    <w:rsid w:val="00F00E5E"/>
    <w:rsid w:val="00F0132F"/>
    <w:rsid w:val="00F015C2"/>
    <w:rsid w:val="00F01877"/>
    <w:rsid w:val="00F019EC"/>
    <w:rsid w:val="00F02532"/>
    <w:rsid w:val="00F03081"/>
    <w:rsid w:val="00F03341"/>
    <w:rsid w:val="00F03BA9"/>
    <w:rsid w:val="00F04E16"/>
    <w:rsid w:val="00F052E8"/>
    <w:rsid w:val="00F0537F"/>
    <w:rsid w:val="00F054E9"/>
    <w:rsid w:val="00F05E44"/>
    <w:rsid w:val="00F06DAB"/>
    <w:rsid w:val="00F10074"/>
    <w:rsid w:val="00F1068E"/>
    <w:rsid w:val="00F10AC9"/>
    <w:rsid w:val="00F10AE6"/>
    <w:rsid w:val="00F10FB0"/>
    <w:rsid w:val="00F1262B"/>
    <w:rsid w:val="00F15296"/>
    <w:rsid w:val="00F15F5F"/>
    <w:rsid w:val="00F166AE"/>
    <w:rsid w:val="00F16A7B"/>
    <w:rsid w:val="00F17768"/>
    <w:rsid w:val="00F17DE0"/>
    <w:rsid w:val="00F20218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507F"/>
    <w:rsid w:val="00F25ABC"/>
    <w:rsid w:val="00F25ECC"/>
    <w:rsid w:val="00F27865"/>
    <w:rsid w:val="00F27CEB"/>
    <w:rsid w:val="00F27F07"/>
    <w:rsid w:val="00F3012C"/>
    <w:rsid w:val="00F303F7"/>
    <w:rsid w:val="00F30869"/>
    <w:rsid w:val="00F30C06"/>
    <w:rsid w:val="00F32A73"/>
    <w:rsid w:val="00F33348"/>
    <w:rsid w:val="00F33EAA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5AD"/>
    <w:rsid w:val="00F36C60"/>
    <w:rsid w:val="00F36FED"/>
    <w:rsid w:val="00F373E4"/>
    <w:rsid w:val="00F37BA9"/>
    <w:rsid w:val="00F37F28"/>
    <w:rsid w:val="00F4189D"/>
    <w:rsid w:val="00F422B9"/>
    <w:rsid w:val="00F426A5"/>
    <w:rsid w:val="00F43152"/>
    <w:rsid w:val="00F4388A"/>
    <w:rsid w:val="00F448C1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545"/>
    <w:rsid w:val="00F535D5"/>
    <w:rsid w:val="00F538AC"/>
    <w:rsid w:val="00F5438C"/>
    <w:rsid w:val="00F54D14"/>
    <w:rsid w:val="00F563A6"/>
    <w:rsid w:val="00F56A12"/>
    <w:rsid w:val="00F56F1D"/>
    <w:rsid w:val="00F57308"/>
    <w:rsid w:val="00F5798D"/>
    <w:rsid w:val="00F57FA8"/>
    <w:rsid w:val="00F60EF5"/>
    <w:rsid w:val="00F61F15"/>
    <w:rsid w:val="00F625BF"/>
    <w:rsid w:val="00F62625"/>
    <w:rsid w:val="00F62D81"/>
    <w:rsid w:val="00F635EB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8A7"/>
    <w:rsid w:val="00F708EC"/>
    <w:rsid w:val="00F709AE"/>
    <w:rsid w:val="00F70C89"/>
    <w:rsid w:val="00F7106A"/>
    <w:rsid w:val="00F711D9"/>
    <w:rsid w:val="00F7158C"/>
    <w:rsid w:val="00F71DE7"/>
    <w:rsid w:val="00F721FC"/>
    <w:rsid w:val="00F72270"/>
    <w:rsid w:val="00F72722"/>
    <w:rsid w:val="00F73442"/>
    <w:rsid w:val="00F7370C"/>
    <w:rsid w:val="00F738DE"/>
    <w:rsid w:val="00F74A3B"/>
    <w:rsid w:val="00F74DB8"/>
    <w:rsid w:val="00F7509F"/>
    <w:rsid w:val="00F75221"/>
    <w:rsid w:val="00F75D2C"/>
    <w:rsid w:val="00F75F23"/>
    <w:rsid w:val="00F76118"/>
    <w:rsid w:val="00F7689C"/>
    <w:rsid w:val="00F768FC"/>
    <w:rsid w:val="00F770F8"/>
    <w:rsid w:val="00F7730D"/>
    <w:rsid w:val="00F77A7A"/>
    <w:rsid w:val="00F77BDD"/>
    <w:rsid w:val="00F80BE0"/>
    <w:rsid w:val="00F83A25"/>
    <w:rsid w:val="00F84537"/>
    <w:rsid w:val="00F85273"/>
    <w:rsid w:val="00F85A22"/>
    <w:rsid w:val="00F8608B"/>
    <w:rsid w:val="00F87979"/>
    <w:rsid w:val="00F879D6"/>
    <w:rsid w:val="00F90218"/>
    <w:rsid w:val="00F9170F"/>
    <w:rsid w:val="00F92109"/>
    <w:rsid w:val="00F9299F"/>
    <w:rsid w:val="00F944A9"/>
    <w:rsid w:val="00F9552C"/>
    <w:rsid w:val="00F95868"/>
    <w:rsid w:val="00F95AE9"/>
    <w:rsid w:val="00F96285"/>
    <w:rsid w:val="00F96AD4"/>
    <w:rsid w:val="00F96FBA"/>
    <w:rsid w:val="00F9775E"/>
    <w:rsid w:val="00F97976"/>
    <w:rsid w:val="00FA00AD"/>
    <w:rsid w:val="00FA0445"/>
    <w:rsid w:val="00FA11BE"/>
    <w:rsid w:val="00FA13CD"/>
    <w:rsid w:val="00FA270C"/>
    <w:rsid w:val="00FA32FE"/>
    <w:rsid w:val="00FA35C3"/>
    <w:rsid w:val="00FA3842"/>
    <w:rsid w:val="00FA3C17"/>
    <w:rsid w:val="00FA4748"/>
    <w:rsid w:val="00FA47AF"/>
    <w:rsid w:val="00FA4A88"/>
    <w:rsid w:val="00FA4FD2"/>
    <w:rsid w:val="00FA511C"/>
    <w:rsid w:val="00FA694B"/>
    <w:rsid w:val="00FA70C3"/>
    <w:rsid w:val="00FA7640"/>
    <w:rsid w:val="00FA79DC"/>
    <w:rsid w:val="00FB0894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C0F78"/>
    <w:rsid w:val="00FC123B"/>
    <w:rsid w:val="00FC13BC"/>
    <w:rsid w:val="00FC14B0"/>
    <w:rsid w:val="00FC20B0"/>
    <w:rsid w:val="00FC26BD"/>
    <w:rsid w:val="00FC3264"/>
    <w:rsid w:val="00FC380B"/>
    <w:rsid w:val="00FC3D1A"/>
    <w:rsid w:val="00FC487E"/>
    <w:rsid w:val="00FC53B4"/>
    <w:rsid w:val="00FC55F6"/>
    <w:rsid w:val="00FC5C0C"/>
    <w:rsid w:val="00FC659D"/>
    <w:rsid w:val="00FC7191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D49"/>
    <w:rsid w:val="00FE2080"/>
    <w:rsid w:val="00FE39F9"/>
    <w:rsid w:val="00FE4F00"/>
    <w:rsid w:val="00FE5F77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5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icroservices.io/patterns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netflixtechblog.com/optimizing-the-netflix-api-5c9ac715cf19" TargetMode="External"/><Relationship Id="rId34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immybogard.com/vertical-slice-architectur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rabbitmq.com/documentation.html" TargetMode="External"/><Relationship Id="rId32" Type="http://schemas.openxmlformats.org/officeDocument/2006/relationships/hyperlink" Target="https://docs.microsoft.com/en-us/azure/architecture/guide/architecture-styles/microservice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ws.amazon.com/sqs/" TargetMode="External"/><Relationship Id="rId28" Type="http://schemas.openxmlformats.org/officeDocument/2006/relationships/hyperlink" Target="https://microservices.io/patterns/decomposition/decompose-by-business-capability.html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en-us/azure/architecture/patterns/backends-for-fronte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udemy.com/course/microservices-architecture-and-implementation-on-dotnet" TargetMode="External"/><Relationship Id="rId27" Type="http://schemas.openxmlformats.org/officeDocument/2006/relationships/hyperlink" Target="https://microservices.io/patterns/data/api-composition.html" TargetMode="External"/><Relationship Id="rId30" Type="http://schemas.openxmlformats.org/officeDocument/2006/relationships/hyperlink" Target="https://cloud.google.com/api-gateway/docs/authenticate-service-account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ibm.com/uk-en/cloud/learn/soa" TargetMode="External"/><Relationship Id="rId33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4</TotalTime>
  <Pages>23</Pages>
  <Words>3712</Words>
  <Characters>21159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671</cp:revision>
  <dcterms:created xsi:type="dcterms:W3CDTF">2021-04-17T17:48:00Z</dcterms:created>
  <dcterms:modified xsi:type="dcterms:W3CDTF">2022-04-21T18:19:00Z</dcterms:modified>
</cp:coreProperties>
</file>